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D9AC5" w14:textId="4A9DD3DD" w:rsidR="00F77A1C" w:rsidRPr="00402B31" w:rsidRDefault="00F77A1C" w:rsidP="00F77A1C">
      <w:pPr>
        <w:rPr>
          <w:rFonts w:asciiTheme="minorHAnsi" w:hAnsiTheme="minorHAnsi"/>
          <w:sz w:val="24"/>
          <w:szCs w:val="24"/>
        </w:rPr>
      </w:pPr>
      <w:r w:rsidRPr="00402B31">
        <w:rPr>
          <w:rFonts w:asciiTheme="minorHAnsi" w:hAnsiTheme="minorHAnsi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5AB57" wp14:editId="11499ADA">
                <wp:simplePos x="0" y="0"/>
                <wp:positionH relativeFrom="column">
                  <wp:posOffset>2414270</wp:posOffset>
                </wp:positionH>
                <wp:positionV relativeFrom="paragraph">
                  <wp:posOffset>9525</wp:posOffset>
                </wp:positionV>
                <wp:extent cx="3990975" cy="1866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E2717" id="Rectangle 1" o:spid="_x0000_s1026" style="position:absolute;margin-left:190.1pt;margin-top:.75pt;width:314.25pt;height:14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" fillcolor="white [3201]" strokecolor="#4f81bd [3204]" strokeweight="2pt"/>
            </w:pict>
          </mc:Fallback>
        </mc:AlternateContent>
      </w:r>
      <w:r w:rsidRPr="00402B31">
        <w:rPr>
          <w:rFonts w:asciiTheme="minorHAnsi" w:hAnsiTheme="minorHAnsi"/>
          <w:sz w:val="24"/>
          <w:szCs w:val="24"/>
        </w:rPr>
        <w:t>Coordonnées du porteur de projet</w:t>
      </w:r>
    </w:p>
    <w:p w14:paraId="06DCAB04" w14:textId="77777777" w:rsidR="00F77A1C" w:rsidRPr="00402B31" w:rsidRDefault="00F77A1C" w:rsidP="00F77A1C">
      <w:pPr>
        <w:rPr>
          <w:rFonts w:asciiTheme="minorHAnsi" w:hAnsiTheme="minorHAnsi"/>
          <w:sz w:val="24"/>
          <w:szCs w:val="24"/>
        </w:rPr>
      </w:pPr>
    </w:p>
    <w:p w14:paraId="4BA8D14E" w14:textId="77777777" w:rsidR="00F77A1C" w:rsidRPr="00402B31" w:rsidRDefault="00F77A1C" w:rsidP="00F77A1C">
      <w:pPr>
        <w:rPr>
          <w:rFonts w:asciiTheme="minorHAnsi" w:hAnsiTheme="minorHAnsi"/>
          <w:sz w:val="24"/>
          <w:szCs w:val="24"/>
        </w:rPr>
      </w:pPr>
    </w:p>
    <w:p w14:paraId="30C7853B" w14:textId="148E6384" w:rsidR="00F77A1C" w:rsidRPr="00402B31" w:rsidRDefault="00F77A1C" w:rsidP="00F77A1C">
      <w:pPr>
        <w:rPr>
          <w:rFonts w:asciiTheme="minorHAnsi" w:hAnsiTheme="minorHAnsi"/>
          <w:sz w:val="24"/>
          <w:szCs w:val="24"/>
        </w:rPr>
      </w:pPr>
    </w:p>
    <w:p w14:paraId="358C6970" w14:textId="66B5C726" w:rsidR="00F77A1C" w:rsidRPr="00402B31" w:rsidRDefault="00F77A1C" w:rsidP="00F77A1C">
      <w:pPr>
        <w:rPr>
          <w:rFonts w:asciiTheme="minorHAnsi" w:hAnsiTheme="minorHAnsi"/>
          <w:sz w:val="24"/>
          <w:szCs w:val="24"/>
        </w:rPr>
      </w:pPr>
    </w:p>
    <w:p w14:paraId="66A5F85C" w14:textId="0835CF6C" w:rsidR="00F77A1C" w:rsidRPr="00402B31" w:rsidRDefault="00F77A1C" w:rsidP="00F77A1C">
      <w:pPr>
        <w:rPr>
          <w:rFonts w:asciiTheme="minorHAnsi" w:hAnsiTheme="minorHAnsi"/>
          <w:sz w:val="24"/>
          <w:szCs w:val="24"/>
        </w:rPr>
      </w:pPr>
    </w:p>
    <w:p w14:paraId="1363083A" w14:textId="6AD70577" w:rsidR="00F77A1C" w:rsidRPr="00402B31" w:rsidRDefault="00F77A1C" w:rsidP="00F77A1C">
      <w:pPr>
        <w:rPr>
          <w:rFonts w:asciiTheme="minorHAnsi" w:hAnsiTheme="minorHAnsi"/>
          <w:sz w:val="24"/>
          <w:szCs w:val="24"/>
        </w:rPr>
      </w:pPr>
    </w:p>
    <w:p w14:paraId="55F99366" w14:textId="6298A2EB" w:rsidR="004704E5" w:rsidRPr="00402B31" w:rsidRDefault="004704E5" w:rsidP="00F77A1C">
      <w:pPr>
        <w:rPr>
          <w:rFonts w:asciiTheme="minorHAnsi" w:hAnsiTheme="minorHAnsi"/>
          <w:sz w:val="24"/>
          <w:szCs w:val="24"/>
        </w:rPr>
      </w:pPr>
    </w:p>
    <w:p w14:paraId="14AEFCAC" w14:textId="18200A29" w:rsidR="004704E5" w:rsidRPr="00402B31" w:rsidRDefault="004704E5" w:rsidP="00F77A1C">
      <w:pPr>
        <w:rPr>
          <w:rFonts w:asciiTheme="minorHAnsi" w:hAnsiTheme="minorHAnsi"/>
          <w:sz w:val="24"/>
          <w:szCs w:val="24"/>
        </w:rPr>
      </w:pPr>
    </w:p>
    <w:p w14:paraId="203278CD" w14:textId="4B5102E6" w:rsidR="004704E5" w:rsidRPr="00402B31" w:rsidRDefault="004704E5" w:rsidP="00F77A1C">
      <w:pPr>
        <w:rPr>
          <w:rFonts w:asciiTheme="minorHAnsi" w:hAnsiTheme="minorHAnsi"/>
          <w:sz w:val="24"/>
          <w:szCs w:val="24"/>
        </w:rPr>
      </w:pPr>
    </w:p>
    <w:p w14:paraId="7DE914C2" w14:textId="77777777" w:rsidR="004704E5" w:rsidRPr="00402B31" w:rsidRDefault="004704E5" w:rsidP="00F77A1C">
      <w:pPr>
        <w:rPr>
          <w:rFonts w:asciiTheme="minorHAnsi" w:hAnsiTheme="minorHAnsi"/>
          <w:sz w:val="24"/>
          <w:szCs w:val="24"/>
        </w:rPr>
      </w:pPr>
    </w:p>
    <w:p w14:paraId="0C760079" w14:textId="25FCE638" w:rsidR="00F77A1C" w:rsidRPr="00402B31" w:rsidRDefault="00F77A1C" w:rsidP="00F77A1C">
      <w:pPr>
        <w:rPr>
          <w:rFonts w:asciiTheme="minorHAnsi" w:hAnsiTheme="minorHAnsi"/>
          <w:sz w:val="24"/>
          <w:szCs w:val="24"/>
        </w:rPr>
      </w:pPr>
    </w:p>
    <w:p w14:paraId="7218B806" w14:textId="3958BB89" w:rsidR="00F77A1C" w:rsidRPr="00402B31" w:rsidRDefault="00F77A1C" w:rsidP="00F77A1C">
      <w:pPr>
        <w:rPr>
          <w:rFonts w:asciiTheme="minorHAnsi" w:hAnsiTheme="minorHAnsi"/>
          <w:sz w:val="24"/>
          <w:szCs w:val="24"/>
        </w:rPr>
      </w:pPr>
    </w:p>
    <w:p w14:paraId="1C1F4C44" w14:textId="77777777" w:rsidR="00F77A1C" w:rsidRPr="00402B31" w:rsidRDefault="00F77A1C" w:rsidP="00F77A1C">
      <w:pPr>
        <w:rPr>
          <w:rFonts w:asciiTheme="minorHAnsi" w:hAnsiTheme="minorHAnsi"/>
          <w:sz w:val="24"/>
          <w:szCs w:val="24"/>
        </w:rPr>
      </w:pPr>
    </w:p>
    <w:p w14:paraId="7E7BD015" w14:textId="46579C89" w:rsidR="00F77A1C" w:rsidRPr="00402B31" w:rsidRDefault="00F77A1C" w:rsidP="00F77A1C">
      <w:pPr>
        <w:tabs>
          <w:tab w:val="left" w:pos="2694"/>
          <w:tab w:val="right" w:leader="underscore" w:pos="8505"/>
        </w:tabs>
        <w:rPr>
          <w:rFonts w:asciiTheme="minorHAnsi" w:hAnsiTheme="minorHAnsi"/>
          <w:sz w:val="24"/>
          <w:szCs w:val="24"/>
        </w:rPr>
      </w:pPr>
      <w:r w:rsidRPr="00402B31">
        <w:rPr>
          <w:rFonts w:asciiTheme="minorHAnsi" w:hAnsiTheme="minorHAnsi"/>
          <w:sz w:val="24"/>
          <w:szCs w:val="24"/>
        </w:rPr>
        <w:t xml:space="preserve">Personne de contact : </w:t>
      </w:r>
      <w:r w:rsidRPr="00402B31">
        <w:rPr>
          <w:rFonts w:asciiTheme="minorHAnsi" w:hAnsiTheme="minorHAnsi"/>
          <w:sz w:val="24"/>
          <w:szCs w:val="24"/>
        </w:rPr>
        <w:tab/>
      </w:r>
      <w:r w:rsidRPr="00402B31">
        <w:rPr>
          <w:rFonts w:asciiTheme="minorHAnsi" w:hAnsiTheme="minorHAnsi"/>
          <w:sz w:val="24"/>
          <w:szCs w:val="24"/>
        </w:rPr>
        <w:tab/>
      </w:r>
    </w:p>
    <w:p w14:paraId="1A187D44" w14:textId="388A5CB1" w:rsidR="00F77A1C" w:rsidRPr="00402B31" w:rsidRDefault="00F77A1C" w:rsidP="00F77A1C">
      <w:pPr>
        <w:rPr>
          <w:rFonts w:asciiTheme="minorHAnsi" w:hAnsiTheme="minorHAnsi"/>
          <w:sz w:val="24"/>
          <w:szCs w:val="24"/>
        </w:rPr>
      </w:pPr>
    </w:p>
    <w:p w14:paraId="2F12B49D" w14:textId="741E3802" w:rsidR="00F77A1C" w:rsidRPr="00402B31" w:rsidRDefault="00F77A1C" w:rsidP="00F77A1C">
      <w:pPr>
        <w:tabs>
          <w:tab w:val="left" w:pos="2694"/>
          <w:tab w:val="right" w:leader="underscore" w:pos="8505"/>
        </w:tabs>
        <w:rPr>
          <w:rFonts w:asciiTheme="minorHAnsi" w:hAnsiTheme="minorHAnsi"/>
          <w:sz w:val="24"/>
          <w:szCs w:val="24"/>
        </w:rPr>
      </w:pPr>
      <w:r w:rsidRPr="00402B31">
        <w:rPr>
          <w:rFonts w:asciiTheme="minorHAnsi" w:hAnsiTheme="minorHAnsi"/>
          <w:sz w:val="24"/>
          <w:szCs w:val="24"/>
        </w:rPr>
        <w:t>Téléphone de contact :</w:t>
      </w:r>
      <w:r w:rsidRPr="00402B31">
        <w:rPr>
          <w:rFonts w:asciiTheme="minorHAnsi" w:hAnsiTheme="minorHAnsi"/>
          <w:sz w:val="24"/>
          <w:szCs w:val="24"/>
        </w:rPr>
        <w:tab/>
      </w:r>
      <w:r w:rsidRPr="00402B31">
        <w:rPr>
          <w:rFonts w:asciiTheme="minorHAnsi" w:hAnsiTheme="minorHAnsi"/>
          <w:sz w:val="24"/>
          <w:szCs w:val="24"/>
        </w:rPr>
        <w:tab/>
      </w:r>
    </w:p>
    <w:p w14:paraId="6BE86C39" w14:textId="4E8CB680" w:rsidR="00F77A1C" w:rsidRPr="00402B31" w:rsidRDefault="00F77A1C" w:rsidP="00F77A1C">
      <w:pPr>
        <w:rPr>
          <w:rFonts w:asciiTheme="minorHAnsi" w:hAnsiTheme="minorHAnsi"/>
          <w:sz w:val="24"/>
          <w:szCs w:val="24"/>
        </w:rPr>
      </w:pPr>
    </w:p>
    <w:p w14:paraId="074226A4" w14:textId="3B45FF30" w:rsidR="00F77A1C" w:rsidRPr="00402B31" w:rsidRDefault="00F77A1C" w:rsidP="00F77A1C">
      <w:pPr>
        <w:tabs>
          <w:tab w:val="left" w:pos="2694"/>
          <w:tab w:val="right" w:leader="underscore" w:pos="8505"/>
        </w:tabs>
        <w:rPr>
          <w:rFonts w:asciiTheme="minorHAnsi" w:hAnsiTheme="minorHAnsi"/>
          <w:sz w:val="24"/>
          <w:szCs w:val="24"/>
        </w:rPr>
      </w:pPr>
      <w:r w:rsidRPr="00402B31">
        <w:rPr>
          <w:rFonts w:asciiTheme="minorHAnsi" w:hAnsiTheme="minorHAnsi"/>
          <w:sz w:val="24"/>
          <w:szCs w:val="24"/>
        </w:rPr>
        <w:t xml:space="preserve">Adresse </w:t>
      </w:r>
      <w:proofErr w:type="gramStart"/>
      <w:r w:rsidRPr="00402B31">
        <w:rPr>
          <w:rFonts w:asciiTheme="minorHAnsi" w:hAnsiTheme="minorHAnsi"/>
          <w:sz w:val="24"/>
          <w:szCs w:val="24"/>
        </w:rPr>
        <w:t>mail</w:t>
      </w:r>
      <w:proofErr w:type="gramEnd"/>
      <w:r w:rsidRPr="00402B31">
        <w:rPr>
          <w:rFonts w:asciiTheme="minorHAnsi" w:hAnsiTheme="minorHAnsi"/>
          <w:sz w:val="24"/>
          <w:szCs w:val="24"/>
        </w:rPr>
        <w:t xml:space="preserve"> de contact : </w:t>
      </w:r>
      <w:r w:rsidRPr="00402B31">
        <w:rPr>
          <w:rFonts w:asciiTheme="minorHAnsi" w:hAnsiTheme="minorHAnsi"/>
          <w:sz w:val="24"/>
          <w:szCs w:val="24"/>
        </w:rPr>
        <w:tab/>
      </w:r>
      <w:r w:rsidRPr="00402B31">
        <w:rPr>
          <w:rFonts w:asciiTheme="minorHAnsi" w:hAnsiTheme="minorHAnsi"/>
          <w:sz w:val="24"/>
          <w:szCs w:val="24"/>
        </w:rPr>
        <w:tab/>
      </w:r>
    </w:p>
    <w:p w14:paraId="3C180C18" w14:textId="77777777" w:rsidR="00F77A1C" w:rsidRPr="00402B31" w:rsidRDefault="00F77A1C" w:rsidP="00F77A1C">
      <w:pPr>
        <w:rPr>
          <w:rFonts w:asciiTheme="minorHAnsi" w:hAnsiTheme="minorHAnsi"/>
          <w:sz w:val="24"/>
          <w:szCs w:val="24"/>
        </w:rPr>
      </w:pPr>
    </w:p>
    <w:p w14:paraId="4377A49F" w14:textId="77777777" w:rsidR="00F77A1C" w:rsidRPr="00402B31" w:rsidRDefault="00F77A1C" w:rsidP="00F77A1C">
      <w:pPr>
        <w:rPr>
          <w:rFonts w:asciiTheme="minorHAnsi" w:hAnsiTheme="minorHAnsi"/>
          <w:sz w:val="24"/>
          <w:szCs w:val="24"/>
        </w:rPr>
      </w:pPr>
    </w:p>
    <w:p w14:paraId="14BDB057" w14:textId="77777777" w:rsidR="00F77A1C" w:rsidRPr="00402B31" w:rsidRDefault="00F77A1C" w:rsidP="00F77A1C">
      <w:pPr>
        <w:rPr>
          <w:rFonts w:asciiTheme="minorHAnsi" w:hAnsiTheme="minorHAnsi"/>
          <w:sz w:val="24"/>
          <w:szCs w:val="24"/>
        </w:rPr>
      </w:pPr>
    </w:p>
    <w:p w14:paraId="376048B0" w14:textId="03D15CD6" w:rsidR="00F77A1C" w:rsidRPr="00402B31" w:rsidRDefault="00F77A1C" w:rsidP="00364344">
      <w:pPr>
        <w:jc w:val="both"/>
        <w:rPr>
          <w:rFonts w:asciiTheme="minorHAnsi" w:hAnsiTheme="minorHAnsi"/>
          <w:sz w:val="24"/>
          <w:szCs w:val="24"/>
        </w:rPr>
      </w:pPr>
    </w:p>
    <w:p w14:paraId="11E32981" w14:textId="52BBF056" w:rsidR="00F77A1C" w:rsidRPr="00402B31" w:rsidRDefault="00F77A1C" w:rsidP="00364344">
      <w:pPr>
        <w:jc w:val="both"/>
        <w:rPr>
          <w:rFonts w:asciiTheme="minorHAnsi" w:hAnsiTheme="minorHAnsi"/>
          <w:sz w:val="24"/>
          <w:szCs w:val="24"/>
        </w:rPr>
      </w:pPr>
    </w:p>
    <w:p w14:paraId="0EFFEF1C" w14:textId="0B84ACD0" w:rsidR="00F77A1C" w:rsidRPr="00402B31" w:rsidRDefault="00F77A1C" w:rsidP="00364344">
      <w:pPr>
        <w:jc w:val="both"/>
        <w:rPr>
          <w:rFonts w:asciiTheme="minorHAnsi" w:hAnsiTheme="minorHAnsi"/>
          <w:sz w:val="24"/>
          <w:szCs w:val="24"/>
        </w:rPr>
      </w:pPr>
    </w:p>
    <w:p w14:paraId="7BE65E68" w14:textId="77777777" w:rsidR="00F77A1C" w:rsidRPr="00402B31" w:rsidRDefault="00F77A1C" w:rsidP="00364344">
      <w:pPr>
        <w:jc w:val="both"/>
        <w:rPr>
          <w:rFonts w:asciiTheme="minorHAnsi" w:hAnsiTheme="minorHAnsi"/>
          <w:sz w:val="24"/>
          <w:szCs w:val="24"/>
        </w:rPr>
      </w:pPr>
    </w:p>
    <w:p w14:paraId="1BCE06D4" w14:textId="57BF3A47" w:rsidR="00F77A1C" w:rsidRPr="00402B31" w:rsidRDefault="00F77A1C" w:rsidP="00F77A1C">
      <w:pPr>
        <w:pStyle w:val="Titre1"/>
        <w:jc w:val="center"/>
        <w:rPr>
          <w:rFonts w:asciiTheme="minorHAnsi" w:hAnsiTheme="minorHAnsi"/>
          <w:sz w:val="40"/>
        </w:rPr>
      </w:pPr>
      <w:r w:rsidRPr="00402B31">
        <w:rPr>
          <w:rFonts w:asciiTheme="minorHAnsi" w:hAnsiTheme="minorHAnsi"/>
          <w:sz w:val="40"/>
        </w:rPr>
        <w:t xml:space="preserve">Appel à projets thématique – Soutien du Centre Public de l’Action Sociale de Charleroi aux micro-projets carolos HIVER </w:t>
      </w:r>
      <w:r w:rsidR="005F0579">
        <w:rPr>
          <w:rFonts w:asciiTheme="minorHAnsi" w:hAnsiTheme="minorHAnsi"/>
          <w:sz w:val="40"/>
        </w:rPr>
        <w:t>2026</w:t>
      </w:r>
    </w:p>
    <w:p w14:paraId="177B992C" w14:textId="77777777" w:rsidR="00652C3B" w:rsidRPr="00402B31" w:rsidRDefault="00652C3B" w:rsidP="00364344">
      <w:pPr>
        <w:jc w:val="both"/>
        <w:rPr>
          <w:rFonts w:asciiTheme="minorHAnsi" w:hAnsiTheme="minorHAnsi"/>
          <w:sz w:val="24"/>
          <w:szCs w:val="24"/>
        </w:rPr>
      </w:pPr>
    </w:p>
    <w:p w14:paraId="267F1251" w14:textId="075BB519" w:rsidR="00364344" w:rsidRPr="00402B31" w:rsidRDefault="00364344" w:rsidP="00364344">
      <w:pPr>
        <w:jc w:val="both"/>
        <w:rPr>
          <w:rFonts w:asciiTheme="minorHAnsi" w:hAnsiTheme="minorHAnsi"/>
          <w:sz w:val="24"/>
          <w:szCs w:val="24"/>
        </w:rPr>
      </w:pPr>
    </w:p>
    <w:p w14:paraId="643F3FB2" w14:textId="697B71AB" w:rsidR="00F77A1C" w:rsidRPr="00402B31" w:rsidRDefault="00F77A1C" w:rsidP="00364344">
      <w:pPr>
        <w:jc w:val="both"/>
        <w:rPr>
          <w:rFonts w:asciiTheme="minorHAnsi" w:hAnsiTheme="minorHAnsi"/>
          <w:sz w:val="24"/>
          <w:szCs w:val="24"/>
        </w:rPr>
      </w:pPr>
    </w:p>
    <w:p w14:paraId="3FC49D70" w14:textId="2437B3E8" w:rsidR="00F77A1C" w:rsidRPr="00402B31" w:rsidRDefault="00F77A1C" w:rsidP="00364344">
      <w:pPr>
        <w:jc w:val="both"/>
        <w:rPr>
          <w:rFonts w:asciiTheme="minorHAnsi" w:hAnsiTheme="minorHAnsi"/>
          <w:sz w:val="24"/>
          <w:szCs w:val="24"/>
        </w:rPr>
      </w:pPr>
    </w:p>
    <w:p w14:paraId="07FDA0DA" w14:textId="28108F4F" w:rsidR="00F77A1C" w:rsidRPr="00402B31" w:rsidRDefault="00F77A1C" w:rsidP="00364344">
      <w:pPr>
        <w:jc w:val="both"/>
        <w:rPr>
          <w:rFonts w:asciiTheme="minorHAnsi" w:hAnsiTheme="minorHAnsi"/>
          <w:sz w:val="24"/>
          <w:szCs w:val="24"/>
        </w:rPr>
      </w:pPr>
    </w:p>
    <w:p w14:paraId="1E568173" w14:textId="77B0D1A5" w:rsidR="00F77A1C" w:rsidRPr="00402B31" w:rsidRDefault="00F77A1C" w:rsidP="00364344">
      <w:pPr>
        <w:jc w:val="both"/>
        <w:rPr>
          <w:rFonts w:asciiTheme="minorHAnsi" w:hAnsiTheme="minorHAnsi"/>
          <w:sz w:val="24"/>
          <w:szCs w:val="24"/>
        </w:rPr>
      </w:pPr>
    </w:p>
    <w:p w14:paraId="5567A1F9" w14:textId="03BDB131" w:rsidR="00F77A1C" w:rsidRPr="00402B31" w:rsidRDefault="00F77A1C" w:rsidP="00364344">
      <w:pPr>
        <w:jc w:val="both"/>
        <w:rPr>
          <w:rFonts w:asciiTheme="minorHAnsi" w:hAnsiTheme="minorHAnsi"/>
          <w:sz w:val="24"/>
          <w:szCs w:val="24"/>
        </w:rPr>
      </w:pPr>
    </w:p>
    <w:p w14:paraId="1F434F36" w14:textId="74429D1C" w:rsidR="00F77A1C" w:rsidRPr="00402B31" w:rsidRDefault="00F77A1C" w:rsidP="00364344">
      <w:pPr>
        <w:jc w:val="both"/>
        <w:rPr>
          <w:rFonts w:asciiTheme="minorHAnsi" w:hAnsiTheme="minorHAnsi"/>
          <w:sz w:val="24"/>
          <w:szCs w:val="24"/>
        </w:rPr>
      </w:pPr>
    </w:p>
    <w:p w14:paraId="3A923ADA" w14:textId="16E88474" w:rsidR="00F77A1C" w:rsidRPr="00402B31" w:rsidRDefault="00F77A1C" w:rsidP="00364344">
      <w:pPr>
        <w:jc w:val="both"/>
        <w:rPr>
          <w:rFonts w:asciiTheme="minorHAnsi" w:hAnsiTheme="minorHAnsi"/>
          <w:sz w:val="24"/>
          <w:szCs w:val="24"/>
        </w:rPr>
      </w:pPr>
    </w:p>
    <w:p w14:paraId="712E2603" w14:textId="1275330F" w:rsidR="00F77A1C" w:rsidRPr="00402B31" w:rsidRDefault="00F77A1C" w:rsidP="00364344">
      <w:pPr>
        <w:jc w:val="both"/>
        <w:rPr>
          <w:rFonts w:asciiTheme="minorHAnsi" w:hAnsiTheme="minorHAnsi"/>
          <w:sz w:val="24"/>
          <w:szCs w:val="24"/>
        </w:rPr>
      </w:pPr>
    </w:p>
    <w:p w14:paraId="35348491" w14:textId="77777777" w:rsidR="00F77A1C" w:rsidRPr="00402B31" w:rsidRDefault="00F77A1C" w:rsidP="00364344">
      <w:pPr>
        <w:jc w:val="both"/>
        <w:rPr>
          <w:rFonts w:asciiTheme="minorHAnsi" w:hAnsiTheme="minorHAnsi"/>
          <w:sz w:val="24"/>
          <w:szCs w:val="24"/>
        </w:rPr>
      </w:pPr>
    </w:p>
    <w:p w14:paraId="38D43939" w14:textId="6079C7AF" w:rsidR="00F77A1C" w:rsidRPr="00402B31" w:rsidRDefault="00F77A1C" w:rsidP="00F77A1C">
      <w:pPr>
        <w:pStyle w:val="Citationintense"/>
        <w:rPr>
          <w:rFonts w:asciiTheme="minorHAnsi" w:hAnsiTheme="minorHAnsi"/>
        </w:rPr>
      </w:pPr>
      <w:r w:rsidRPr="00402B31">
        <w:rPr>
          <w:rFonts w:asciiTheme="minorHAnsi" w:hAnsiTheme="minorHAnsi"/>
        </w:rPr>
        <w:t>A renvoyer</w:t>
      </w:r>
      <w:r w:rsidR="00F260F3">
        <w:rPr>
          <w:rFonts w:asciiTheme="minorHAnsi" w:hAnsiTheme="minorHAnsi"/>
        </w:rPr>
        <w:t xml:space="preserve"> dûment </w:t>
      </w:r>
      <w:proofErr w:type="gramStart"/>
      <w:r w:rsidR="00F260F3">
        <w:rPr>
          <w:rFonts w:asciiTheme="minorHAnsi" w:hAnsiTheme="minorHAnsi"/>
        </w:rPr>
        <w:t>complété</w:t>
      </w:r>
      <w:proofErr w:type="gramEnd"/>
      <w:r w:rsidR="00F260F3">
        <w:rPr>
          <w:rFonts w:asciiTheme="minorHAnsi" w:hAnsiTheme="minorHAnsi"/>
        </w:rPr>
        <w:t xml:space="preserve"> </w:t>
      </w:r>
      <w:r w:rsidRPr="00402B31">
        <w:rPr>
          <w:rFonts w:asciiTheme="minorHAnsi" w:hAnsiTheme="minorHAnsi"/>
        </w:rPr>
        <w:t xml:space="preserve">pour </w:t>
      </w:r>
      <w:r w:rsidR="005F0579">
        <w:rPr>
          <w:rFonts w:asciiTheme="minorHAnsi" w:hAnsiTheme="minorHAnsi"/>
        </w:rPr>
        <w:t>le lundi 07 septembre 2026 à 23h59</w:t>
      </w:r>
      <w:r w:rsidR="00D67B1F">
        <w:rPr>
          <w:rFonts w:asciiTheme="minorHAnsi" w:hAnsiTheme="minorHAnsi"/>
        </w:rPr>
        <w:t xml:space="preserve"> </w:t>
      </w:r>
      <w:r w:rsidRPr="00402B31">
        <w:rPr>
          <w:rFonts w:asciiTheme="minorHAnsi" w:hAnsiTheme="minorHAnsi"/>
        </w:rPr>
        <w:t xml:space="preserve">à l’adresse </w:t>
      </w:r>
      <w:proofErr w:type="gramStart"/>
      <w:r w:rsidRPr="00402B31">
        <w:rPr>
          <w:rFonts w:asciiTheme="minorHAnsi" w:hAnsiTheme="minorHAnsi"/>
        </w:rPr>
        <w:t>mail</w:t>
      </w:r>
      <w:proofErr w:type="gramEnd"/>
      <w:r w:rsidRPr="00402B31">
        <w:rPr>
          <w:rFonts w:asciiTheme="minorHAnsi" w:hAnsiTheme="minorHAnsi"/>
        </w:rPr>
        <w:t xml:space="preserve"> suivante : cellule.partenariale@cpascharleroi.be</w:t>
      </w:r>
    </w:p>
    <w:p w14:paraId="02ED30E6" w14:textId="77777777" w:rsidR="00364344" w:rsidRPr="00402B31" w:rsidRDefault="00364344" w:rsidP="00A36B5D">
      <w:pPr>
        <w:pStyle w:val="Sous-titre"/>
        <w:rPr>
          <w:b/>
          <w:sz w:val="28"/>
        </w:rPr>
      </w:pPr>
      <w:r w:rsidRPr="00402B31">
        <w:rPr>
          <w:b/>
          <w:sz w:val="28"/>
        </w:rPr>
        <w:lastRenderedPageBreak/>
        <w:t>Fiche d’identité</w:t>
      </w:r>
    </w:p>
    <w:p w14:paraId="607986A6" w14:textId="77777777" w:rsidR="00364344" w:rsidRPr="00402B31" w:rsidRDefault="00364344" w:rsidP="00364344">
      <w:pPr>
        <w:rPr>
          <w:rFonts w:asciiTheme="minorHAnsi" w:hAnsiTheme="minorHAnsi"/>
          <w:bCs/>
          <w:sz w:val="28"/>
          <w:szCs w:val="28"/>
        </w:rPr>
      </w:pPr>
    </w:p>
    <w:p w14:paraId="312F76C2" w14:textId="74281904" w:rsidR="00364344" w:rsidRPr="00402B31" w:rsidRDefault="00364344" w:rsidP="00E25089">
      <w:pPr>
        <w:pStyle w:val="Sous-titre"/>
        <w:ind w:left="-142"/>
        <w:rPr>
          <w:sz w:val="24"/>
        </w:rPr>
      </w:pPr>
      <w:r w:rsidRPr="00402B31">
        <w:rPr>
          <w:sz w:val="24"/>
        </w:rPr>
        <w:tab/>
        <w:t>Nom du projet</w:t>
      </w:r>
    </w:p>
    <w:p w14:paraId="4154A8A0" w14:textId="6F9235F9" w:rsidR="00E25089" w:rsidRPr="00402B31" w:rsidRDefault="00E25089" w:rsidP="00E25089">
      <w:pPr>
        <w:rPr>
          <w:rFonts w:asciiTheme="minorHAnsi" w:hAnsiTheme="minorHAnsi"/>
        </w:rPr>
      </w:pPr>
    </w:p>
    <w:p w14:paraId="572D806D" w14:textId="77777777" w:rsidR="00E25089" w:rsidRPr="00402B31" w:rsidRDefault="00E25089" w:rsidP="00E25089">
      <w:pPr>
        <w:rPr>
          <w:rFonts w:asciiTheme="minorHAnsi" w:hAnsiTheme="minorHAnsi"/>
        </w:rPr>
      </w:pPr>
    </w:p>
    <w:p w14:paraId="107BBA64" w14:textId="011FAB1D" w:rsidR="00E25089" w:rsidRPr="00402B31" w:rsidRDefault="00E25089" w:rsidP="00E25089">
      <w:pPr>
        <w:rPr>
          <w:rFonts w:asciiTheme="minorHAnsi" w:hAnsiTheme="minorHAnsi"/>
        </w:rPr>
      </w:pPr>
    </w:p>
    <w:p w14:paraId="36F42F22" w14:textId="77777777" w:rsidR="00E25089" w:rsidRPr="00402B31" w:rsidRDefault="00E25089" w:rsidP="00E25089">
      <w:pPr>
        <w:rPr>
          <w:rFonts w:asciiTheme="minorHAnsi" w:hAnsiTheme="minorHAnsi"/>
        </w:rPr>
      </w:pPr>
    </w:p>
    <w:p w14:paraId="04EBC2E7" w14:textId="77777777" w:rsidR="00364344" w:rsidRPr="00402B31" w:rsidRDefault="00364344" w:rsidP="00E25089">
      <w:pPr>
        <w:rPr>
          <w:rFonts w:asciiTheme="minorHAnsi" w:hAnsiTheme="minorHAnsi"/>
          <w:bCs/>
          <w:sz w:val="28"/>
          <w:szCs w:val="28"/>
        </w:rPr>
      </w:pPr>
    </w:p>
    <w:p w14:paraId="44FFB941" w14:textId="79227205" w:rsidR="00A36B5D" w:rsidRPr="00402B31" w:rsidRDefault="00071AA5" w:rsidP="00E25089">
      <w:pPr>
        <w:pStyle w:val="Sous-titre"/>
        <w:ind w:left="-284"/>
        <w:rPr>
          <w:sz w:val="24"/>
        </w:rPr>
      </w:pPr>
      <w:r w:rsidRPr="00402B31">
        <w:rPr>
          <w:sz w:val="24"/>
        </w:rPr>
        <w:tab/>
      </w:r>
      <w:r w:rsidR="00A36B5D" w:rsidRPr="00402B31">
        <w:rPr>
          <w:sz w:val="24"/>
        </w:rPr>
        <w:t>Identité du porteur de projet</w:t>
      </w:r>
    </w:p>
    <w:p w14:paraId="397D2FB7" w14:textId="77777777" w:rsidR="00E25089" w:rsidRPr="00402B31" w:rsidRDefault="00E25089" w:rsidP="00E25089">
      <w:pPr>
        <w:rPr>
          <w:rFonts w:asciiTheme="minorHAnsi" w:hAnsiTheme="minorHAnsi"/>
        </w:rPr>
      </w:pPr>
    </w:p>
    <w:p w14:paraId="63A10483" w14:textId="50C0FCA6" w:rsidR="00A36B5D" w:rsidRPr="00402B31" w:rsidRDefault="00A36B5D" w:rsidP="00E25089">
      <w:pPr>
        <w:rPr>
          <w:rFonts w:asciiTheme="minorHAnsi" w:hAnsiTheme="minorHAnsi"/>
          <w:bCs/>
        </w:rPr>
      </w:pPr>
      <w:r w:rsidRPr="00402B31">
        <w:rPr>
          <w:rFonts w:asciiTheme="minorHAnsi" w:hAnsiTheme="minorHAnsi"/>
          <w:bCs/>
        </w:rPr>
        <w:t>Statut (ex : s’il s’agit d’un Comité de Quartier : président, secrétaire…)</w:t>
      </w:r>
    </w:p>
    <w:p w14:paraId="16A954AF" w14:textId="77777777" w:rsidR="00E25089" w:rsidRPr="00402B31" w:rsidRDefault="00E25089" w:rsidP="00E25089">
      <w:pPr>
        <w:rPr>
          <w:rFonts w:asciiTheme="minorHAnsi" w:hAnsiTheme="minorHAnsi"/>
          <w:bCs/>
        </w:rPr>
      </w:pPr>
    </w:p>
    <w:p w14:paraId="0F9EC315" w14:textId="61AFA4FD" w:rsidR="00A36B5D" w:rsidRPr="00402B31" w:rsidRDefault="00A36B5D" w:rsidP="00E25089">
      <w:pPr>
        <w:rPr>
          <w:rFonts w:asciiTheme="minorHAnsi" w:hAnsiTheme="minorHAnsi"/>
          <w:bCs/>
        </w:rPr>
      </w:pPr>
    </w:p>
    <w:p w14:paraId="28BBDE42" w14:textId="129C49BD" w:rsidR="00071AA5" w:rsidRPr="00402B31" w:rsidRDefault="00071AA5" w:rsidP="00E25089">
      <w:pPr>
        <w:rPr>
          <w:rFonts w:asciiTheme="minorHAnsi" w:hAnsiTheme="minorHAnsi"/>
          <w:bCs/>
          <w:u w:val="single"/>
        </w:rPr>
      </w:pPr>
      <w:r w:rsidRPr="00402B31">
        <w:rPr>
          <w:rFonts w:asciiTheme="minorHAnsi" w:hAnsiTheme="minorHAnsi"/>
          <w:bCs/>
        </w:rPr>
        <w:tab/>
      </w:r>
      <w:r w:rsidR="00E25089" w:rsidRPr="00402B31">
        <w:rPr>
          <w:rFonts w:asciiTheme="minorHAnsi" w:hAnsiTheme="minorHAnsi"/>
          <w:bCs/>
          <w:u w:val="single"/>
        </w:rPr>
        <w:t>Siège social</w:t>
      </w:r>
      <w:r w:rsidRPr="00402B31">
        <w:rPr>
          <w:rFonts w:asciiTheme="minorHAnsi" w:hAnsiTheme="minorHAnsi"/>
          <w:bCs/>
          <w:u w:val="single"/>
        </w:rPr>
        <w:t xml:space="preserve"> </w:t>
      </w:r>
    </w:p>
    <w:p w14:paraId="10C58B5D" w14:textId="77777777" w:rsidR="00E25089" w:rsidRPr="00402B31" w:rsidRDefault="00E25089" w:rsidP="00E25089">
      <w:pPr>
        <w:rPr>
          <w:rFonts w:asciiTheme="minorHAnsi" w:hAnsiTheme="minorHAnsi"/>
          <w:bCs/>
          <w:u w:val="single"/>
        </w:rPr>
      </w:pPr>
    </w:p>
    <w:p w14:paraId="1F29C589" w14:textId="2038A368" w:rsidR="00071AA5" w:rsidRPr="00402B31" w:rsidRDefault="00071AA5" w:rsidP="00E25089">
      <w:pPr>
        <w:rPr>
          <w:rFonts w:asciiTheme="minorHAnsi" w:hAnsiTheme="minorHAnsi"/>
          <w:bCs/>
        </w:rPr>
      </w:pPr>
      <w:r w:rsidRPr="00402B31">
        <w:rPr>
          <w:rFonts w:asciiTheme="minorHAnsi" w:hAnsiTheme="minorHAnsi"/>
          <w:bCs/>
        </w:rPr>
        <w:tab/>
        <w:t xml:space="preserve">Rue </w:t>
      </w:r>
    </w:p>
    <w:p w14:paraId="2197E007" w14:textId="77777777" w:rsidR="00E25089" w:rsidRPr="00402B31" w:rsidRDefault="00E25089" w:rsidP="00E25089">
      <w:pPr>
        <w:rPr>
          <w:rFonts w:asciiTheme="minorHAnsi" w:hAnsiTheme="minorHAnsi"/>
          <w:bCs/>
        </w:rPr>
      </w:pPr>
    </w:p>
    <w:p w14:paraId="208BE546" w14:textId="05802F01" w:rsidR="00071AA5" w:rsidRPr="00402B31" w:rsidRDefault="00071AA5" w:rsidP="00E25089">
      <w:pPr>
        <w:rPr>
          <w:rFonts w:asciiTheme="minorHAnsi" w:hAnsiTheme="minorHAnsi"/>
          <w:bCs/>
        </w:rPr>
      </w:pPr>
      <w:r w:rsidRPr="00402B31">
        <w:rPr>
          <w:rFonts w:asciiTheme="minorHAnsi" w:hAnsiTheme="minorHAnsi"/>
          <w:bCs/>
        </w:rPr>
        <w:tab/>
        <w:t xml:space="preserve">Code postal / Localité : </w:t>
      </w:r>
    </w:p>
    <w:p w14:paraId="211B3CF5" w14:textId="5A7A3BE4" w:rsidR="00E25089" w:rsidRPr="00402B31" w:rsidRDefault="00E25089" w:rsidP="00E25089">
      <w:pPr>
        <w:rPr>
          <w:rFonts w:asciiTheme="minorHAnsi" w:hAnsiTheme="minorHAnsi"/>
          <w:bCs/>
        </w:rPr>
      </w:pPr>
    </w:p>
    <w:p w14:paraId="1E588162" w14:textId="77777777" w:rsidR="00E25089" w:rsidRPr="00402B31" w:rsidRDefault="00E25089" w:rsidP="00E25089">
      <w:pPr>
        <w:rPr>
          <w:rFonts w:asciiTheme="minorHAnsi" w:hAnsiTheme="minorHAnsi"/>
          <w:bCs/>
        </w:rPr>
      </w:pPr>
    </w:p>
    <w:p w14:paraId="30E14E52" w14:textId="4257542C" w:rsidR="00E25089" w:rsidRPr="00402B31" w:rsidRDefault="00E25089" w:rsidP="00E25089">
      <w:pPr>
        <w:ind w:left="709"/>
        <w:rPr>
          <w:rFonts w:asciiTheme="minorHAnsi" w:hAnsiTheme="minorHAnsi"/>
          <w:bCs/>
        </w:rPr>
      </w:pPr>
      <w:r w:rsidRPr="00402B31">
        <w:rPr>
          <w:rFonts w:asciiTheme="minorHAnsi" w:hAnsiTheme="minorHAnsi"/>
          <w:bCs/>
          <w:u w:val="single"/>
        </w:rPr>
        <w:t>Personne(s) signataire(s</w:t>
      </w:r>
      <w:r w:rsidRPr="00402B31">
        <w:rPr>
          <w:rFonts w:asciiTheme="minorHAnsi" w:hAnsiTheme="minorHAnsi"/>
          <w:bCs/>
        </w:rPr>
        <w:t>) (nom, prénom, fonction)</w:t>
      </w:r>
    </w:p>
    <w:p w14:paraId="19DFA2D0" w14:textId="3375D224" w:rsidR="00E25089" w:rsidRPr="00402B31" w:rsidRDefault="00E25089" w:rsidP="00364344">
      <w:pPr>
        <w:rPr>
          <w:rFonts w:asciiTheme="minorHAnsi" w:hAnsiTheme="minorHAnsi"/>
          <w:bCs/>
        </w:rPr>
      </w:pPr>
    </w:p>
    <w:p w14:paraId="0EDC99BC" w14:textId="77777777" w:rsidR="00E25089" w:rsidRPr="00402B31" w:rsidRDefault="00E25089" w:rsidP="00E25089">
      <w:pPr>
        <w:pStyle w:val="Sous-titre"/>
        <w:rPr>
          <w:sz w:val="24"/>
        </w:rPr>
      </w:pPr>
    </w:p>
    <w:p w14:paraId="391B838B" w14:textId="15DE7729" w:rsidR="00E25089" w:rsidRPr="00402B31" w:rsidRDefault="00E25089" w:rsidP="00E25089">
      <w:pPr>
        <w:pStyle w:val="Sous-titre"/>
        <w:rPr>
          <w:sz w:val="24"/>
        </w:rPr>
      </w:pPr>
    </w:p>
    <w:p w14:paraId="128E0A02" w14:textId="6E22A559" w:rsidR="00E25089" w:rsidRPr="00402B31" w:rsidRDefault="00E25089" w:rsidP="00E25089">
      <w:pPr>
        <w:rPr>
          <w:rFonts w:asciiTheme="minorHAnsi" w:hAnsiTheme="minorHAnsi"/>
        </w:rPr>
      </w:pPr>
    </w:p>
    <w:p w14:paraId="422E3122" w14:textId="77777777" w:rsidR="00E25089" w:rsidRPr="00402B31" w:rsidRDefault="00E25089" w:rsidP="00E25089">
      <w:pPr>
        <w:rPr>
          <w:rFonts w:asciiTheme="minorHAnsi" w:hAnsiTheme="minorHAnsi"/>
        </w:rPr>
      </w:pPr>
    </w:p>
    <w:p w14:paraId="4A0B7AFB" w14:textId="400273A6" w:rsidR="00E25089" w:rsidRPr="00402B31" w:rsidRDefault="00E25089" w:rsidP="00E25089">
      <w:pPr>
        <w:pStyle w:val="Sous-titre"/>
        <w:rPr>
          <w:sz w:val="24"/>
        </w:rPr>
      </w:pPr>
      <w:r w:rsidRPr="00402B31">
        <w:rPr>
          <w:sz w:val="24"/>
        </w:rPr>
        <w:t>Coordonnées de contact</w:t>
      </w:r>
    </w:p>
    <w:p w14:paraId="30C561A7" w14:textId="34875210" w:rsidR="00E25089" w:rsidRPr="00402B31" w:rsidRDefault="00E25089" w:rsidP="00E25089">
      <w:pPr>
        <w:ind w:left="709"/>
        <w:rPr>
          <w:rFonts w:asciiTheme="minorHAnsi" w:hAnsiTheme="minorHAnsi"/>
          <w:bCs/>
          <w:u w:val="single"/>
        </w:rPr>
      </w:pPr>
      <w:r w:rsidRPr="00402B31">
        <w:rPr>
          <w:rFonts w:asciiTheme="minorHAnsi" w:hAnsiTheme="minorHAnsi"/>
          <w:bCs/>
          <w:u w:val="single"/>
        </w:rPr>
        <w:t xml:space="preserve">Nom prénom fonction : </w:t>
      </w:r>
    </w:p>
    <w:p w14:paraId="7723B3A4" w14:textId="77777777" w:rsidR="00E25089" w:rsidRPr="00402B31" w:rsidRDefault="00E25089" w:rsidP="00364344">
      <w:pPr>
        <w:rPr>
          <w:rFonts w:asciiTheme="minorHAnsi" w:hAnsiTheme="minorHAnsi"/>
          <w:bCs/>
        </w:rPr>
      </w:pPr>
    </w:p>
    <w:p w14:paraId="7D115093" w14:textId="77777777" w:rsidR="00E25089" w:rsidRPr="00402B31" w:rsidRDefault="00E25089" w:rsidP="00364344">
      <w:pPr>
        <w:rPr>
          <w:rFonts w:asciiTheme="minorHAnsi" w:hAnsiTheme="minorHAnsi"/>
          <w:bCs/>
        </w:rPr>
      </w:pPr>
    </w:p>
    <w:p w14:paraId="31E7735D" w14:textId="46640A1A" w:rsidR="00071AA5" w:rsidRPr="00402B31" w:rsidRDefault="00071AA5" w:rsidP="00364344">
      <w:pPr>
        <w:rPr>
          <w:rFonts w:asciiTheme="minorHAnsi" w:hAnsiTheme="minorHAnsi"/>
          <w:bCs/>
        </w:rPr>
      </w:pPr>
      <w:r w:rsidRPr="00402B31">
        <w:rPr>
          <w:rFonts w:asciiTheme="minorHAnsi" w:hAnsiTheme="minorHAnsi"/>
          <w:bCs/>
        </w:rPr>
        <w:tab/>
        <w:t xml:space="preserve">Téléphone : </w:t>
      </w:r>
    </w:p>
    <w:p w14:paraId="06E45C91" w14:textId="77777777" w:rsidR="00E25089" w:rsidRPr="00402B31" w:rsidRDefault="00E25089" w:rsidP="00364344">
      <w:pPr>
        <w:rPr>
          <w:rFonts w:asciiTheme="minorHAnsi" w:hAnsiTheme="minorHAnsi"/>
          <w:bCs/>
        </w:rPr>
      </w:pPr>
    </w:p>
    <w:p w14:paraId="26DC6461" w14:textId="3285A6E3" w:rsidR="00071AA5" w:rsidRPr="00402B31" w:rsidRDefault="00071AA5" w:rsidP="00364344">
      <w:pPr>
        <w:rPr>
          <w:rFonts w:asciiTheme="minorHAnsi" w:hAnsiTheme="minorHAnsi"/>
          <w:bCs/>
        </w:rPr>
      </w:pPr>
      <w:r w:rsidRPr="00402B31">
        <w:rPr>
          <w:rFonts w:asciiTheme="minorHAnsi" w:hAnsiTheme="minorHAnsi"/>
          <w:bCs/>
        </w:rPr>
        <w:tab/>
      </w:r>
      <w:proofErr w:type="gramStart"/>
      <w:r w:rsidRPr="00402B31">
        <w:rPr>
          <w:rFonts w:asciiTheme="minorHAnsi" w:hAnsiTheme="minorHAnsi"/>
          <w:bCs/>
        </w:rPr>
        <w:t>E-Mail</w:t>
      </w:r>
      <w:proofErr w:type="gramEnd"/>
      <w:r w:rsidRPr="00402B31">
        <w:rPr>
          <w:rFonts w:asciiTheme="minorHAnsi" w:hAnsiTheme="minorHAnsi"/>
          <w:bCs/>
        </w:rPr>
        <w:t xml:space="preserve"> : </w:t>
      </w:r>
    </w:p>
    <w:p w14:paraId="4E62FBF7" w14:textId="77777777" w:rsidR="00652C3B" w:rsidRPr="00402B31" w:rsidRDefault="00652C3B" w:rsidP="00364344">
      <w:pPr>
        <w:rPr>
          <w:rFonts w:asciiTheme="minorHAnsi" w:hAnsiTheme="minorHAnsi"/>
          <w:bCs/>
          <w:sz w:val="28"/>
          <w:szCs w:val="28"/>
        </w:rPr>
      </w:pPr>
    </w:p>
    <w:p w14:paraId="4B482A61" w14:textId="1CC40D1B" w:rsidR="00652C3B" w:rsidRPr="00402B31" w:rsidRDefault="00652C3B" w:rsidP="00364344">
      <w:pPr>
        <w:rPr>
          <w:rFonts w:asciiTheme="minorHAnsi" w:hAnsiTheme="minorHAnsi"/>
          <w:bCs/>
          <w:sz w:val="28"/>
          <w:szCs w:val="28"/>
        </w:rPr>
      </w:pPr>
    </w:p>
    <w:p w14:paraId="28377FA1" w14:textId="77777777" w:rsidR="00E25089" w:rsidRPr="00402B31" w:rsidRDefault="00E25089" w:rsidP="00364344">
      <w:pPr>
        <w:rPr>
          <w:rFonts w:asciiTheme="minorHAnsi" w:hAnsiTheme="minorHAnsi"/>
          <w:bCs/>
          <w:sz w:val="28"/>
          <w:szCs w:val="28"/>
        </w:rPr>
      </w:pPr>
    </w:p>
    <w:p w14:paraId="2A8EB676" w14:textId="77777777" w:rsidR="00652C3B" w:rsidRPr="00402B31" w:rsidRDefault="00652C3B" w:rsidP="00364344">
      <w:pPr>
        <w:rPr>
          <w:rFonts w:asciiTheme="minorHAnsi" w:hAnsiTheme="minorHAnsi"/>
          <w:bCs/>
          <w:sz w:val="28"/>
          <w:szCs w:val="28"/>
        </w:rPr>
      </w:pPr>
      <w:r w:rsidRPr="00402B31">
        <w:rPr>
          <w:rFonts w:asciiTheme="minorHAnsi" w:hAnsiTheme="minorHAnsi"/>
          <w:bCs/>
          <w:noProof/>
          <w:sz w:val="28"/>
          <w:szCs w:val="28"/>
          <w:lang w:eastAsia="fr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35FCD7" wp14:editId="7531884A">
                <wp:simplePos x="0" y="0"/>
                <wp:positionH relativeFrom="column">
                  <wp:posOffset>445770</wp:posOffset>
                </wp:positionH>
                <wp:positionV relativeFrom="paragraph">
                  <wp:posOffset>8255</wp:posOffset>
                </wp:positionV>
                <wp:extent cx="5251450" cy="1404620"/>
                <wp:effectExtent l="0" t="0" r="25400" b="184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663F7" w14:textId="77777777" w:rsidR="00652C3B" w:rsidRDefault="00652C3B">
                            <w:r w:rsidRPr="002D25EF">
                              <w:rPr>
                                <w:b/>
                                <w:bCs/>
                              </w:rPr>
                              <w:t>N° de compte</w:t>
                            </w:r>
                            <w:r>
                              <w:t xml:space="preserve"> sur le</w:t>
                            </w:r>
                            <w:r w:rsidR="002D25EF">
                              <w:t>quel le montant alloué doit être versé :</w:t>
                            </w:r>
                          </w:p>
                          <w:p w14:paraId="30DCB699" w14:textId="4263C658" w:rsidR="002D25EF" w:rsidRDefault="002D25E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8BD0274" w14:textId="77777777" w:rsidR="00E25089" w:rsidRDefault="00E2508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E55E785" w14:textId="5121A2C7" w:rsidR="002D25EF" w:rsidRDefault="002D25E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ibellé au nom de :</w:t>
                            </w:r>
                            <w:r>
                              <w:rPr>
                                <w:b/>
                                <w:bCs/>
                              </w:rPr>
                              <w:t>»</w:t>
                            </w:r>
                          </w:p>
                          <w:p w14:paraId="126E8B15" w14:textId="35DA4F7D" w:rsidR="00E25089" w:rsidRDefault="00E2508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328445B" w14:textId="77777777" w:rsidR="00E25089" w:rsidRDefault="00E2508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09FAE49" w14:textId="6AC1DF77" w:rsidR="002D25EF" w:rsidRDefault="002D25E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Communication 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ppel à micro-projet CPAS </w:t>
                            </w:r>
                            <w:r w:rsidR="00E25089">
                              <w:rPr>
                                <w:b/>
                                <w:bCs/>
                              </w:rPr>
                              <w:t xml:space="preserve">HIVER </w:t>
                            </w:r>
                            <w:r w:rsidR="005F0579">
                              <w:rPr>
                                <w:b/>
                                <w:bCs/>
                              </w:rPr>
                              <w:t>2026</w:t>
                            </w:r>
                          </w:p>
                          <w:p w14:paraId="3A1AC514" w14:textId="30076D41" w:rsidR="00E25089" w:rsidRDefault="00E2508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7F7310E" w14:textId="77777777" w:rsidR="00E25089" w:rsidRPr="002D25EF" w:rsidRDefault="00E2508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FCD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.1pt;margin-top:.65pt;width:413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">
                <v:textbox style="mso-fit-shape-to-text:t">
                  <w:txbxContent>
                    <w:p w14:paraId="084663F7" w14:textId="77777777" w:rsidR="00652C3B" w:rsidRDefault="00652C3B">
                      <w:r w:rsidRPr="002D25EF">
                        <w:rPr>
                          <w:b/>
                          <w:bCs/>
                        </w:rPr>
                        <w:t>N° de compte</w:t>
                      </w:r>
                      <w:r>
                        <w:t xml:space="preserve"> sur le</w:t>
                      </w:r>
                      <w:r w:rsidR="002D25EF">
                        <w:t>quel le montant alloué doit être versé :</w:t>
                      </w:r>
                    </w:p>
                    <w:p w14:paraId="30DCB699" w14:textId="4263C658" w:rsidR="002D25EF" w:rsidRDefault="002D25EF">
                      <w:pPr>
                        <w:rPr>
                          <w:b/>
                          <w:bCs/>
                        </w:rPr>
                      </w:pPr>
                    </w:p>
                    <w:p w14:paraId="08BD0274" w14:textId="77777777" w:rsidR="00E25089" w:rsidRDefault="00E25089">
                      <w:pPr>
                        <w:rPr>
                          <w:b/>
                          <w:bCs/>
                        </w:rPr>
                      </w:pPr>
                    </w:p>
                    <w:p w14:paraId="1E55E785" w14:textId="5121A2C7" w:rsidR="002D25EF" w:rsidRDefault="002D25EF">
                      <w:pPr>
                        <w:rPr>
                          <w:b/>
                          <w:bCs/>
                        </w:rPr>
                      </w:pPr>
                      <w:r>
                        <w:t>Libellé au nom de :</w:t>
                      </w:r>
                      <w:r>
                        <w:rPr>
                          <w:b/>
                          <w:bCs/>
                        </w:rPr>
                        <w:t>»</w:t>
                      </w:r>
                    </w:p>
                    <w:p w14:paraId="126E8B15" w14:textId="35DA4F7D" w:rsidR="00E25089" w:rsidRDefault="00E25089">
                      <w:pPr>
                        <w:rPr>
                          <w:b/>
                          <w:bCs/>
                        </w:rPr>
                      </w:pPr>
                    </w:p>
                    <w:p w14:paraId="1328445B" w14:textId="77777777" w:rsidR="00E25089" w:rsidRDefault="00E25089">
                      <w:pPr>
                        <w:rPr>
                          <w:b/>
                          <w:bCs/>
                        </w:rPr>
                      </w:pPr>
                    </w:p>
                    <w:p w14:paraId="609FAE49" w14:textId="6AC1DF77" w:rsidR="002D25EF" w:rsidRDefault="002D25EF">
                      <w:pPr>
                        <w:rPr>
                          <w:b/>
                          <w:bCs/>
                        </w:rPr>
                      </w:pPr>
                      <w:r>
                        <w:t xml:space="preserve">Communication : </w:t>
                      </w:r>
                      <w:r>
                        <w:rPr>
                          <w:b/>
                          <w:bCs/>
                        </w:rPr>
                        <w:t xml:space="preserve">Appel à micro-projet CPAS </w:t>
                      </w:r>
                      <w:r w:rsidR="00E25089">
                        <w:rPr>
                          <w:b/>
                          <w:bCs/>
                        </w:rPr>
                        <w:t xml:space="preserve">HIVER </w:t>
                      </w:r>
                      <w:r w:rsidR="005F0579">
                        <w:rPr>
                          <w:b/>
                          <w:bCs/>
                        </w:rPr>
                        <w:t>2026</w:t>
                      </w:r>
                    </w:p>
                    <w:p w14:paraId="3A1AC514" w14:textId="30076D41" w:rsidR="00E25089" w:rsidRDefault="00E25089">
                      <w:pPr>
                        <w:rPr>
                          <w:b/>
                          <w:bCs/>
                        </w:rPr>
                      </w:pPr>
                    </w:p>
                    <w:p w14:paraId="27F7310E" w14:textId="77777777" w:rsidR="00E25089" w:rsidRPr="002D25EF" w:rsidRDefault="00E2508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FAA3EF" w14:textId="77777777" w:rsidR="00652C3B" w:rsidRPr="00402B31" w:rsidRDefault="00652C3B" w:rsidP="00364344">
      <w:pPr>
        <w:rPr>
          <w:rFonts w:asciiTheme="minorHAnsi" w:hAnsiTheme="minorHAnsi"/>
          <w:bCs/>
          <w:sz w:val="28"/>
          <w:szCs w:val="28"/>
        </w:rPr>
      </w:pPr>
    </w:p>
    <w:p w14:paraId="0D6FE437" w14:textId="77777777" w:rsidR="00652C3B" w:rsidRPr="00402B31" w:rsidRDefault="00652C3B" w:rsidP="00364344">
      <w:pPr>
        <w:rPr>
          <w:rFonts w:asciiTheme="minorHAnsi" w:hAnsiTheme="minorHAnsi"/>
          <w:bCs/>
          <w:sz w:val="28"/>
          <w:szCs w:val="28"/>
        </w:rPr>
      </w:pPr>
    </w:p>
    <w:p w14:paraId="1892C409" w14:textId="77777777" w:rsidR="00652C3B" w:rsidRPr="00402B31" w:rsidRDefault="00652C3B" w:rsidP="00364344">
      <w:pPr>
        <w:rPr>
          <w:rFonts w:asciiTheme="minorHAnsi" w:hAnsiTheme="minorHAnsi"/>
          <w:bCs/>
          <w:sz w:val="28"/>
          <w:szCs w:val="28"/>
        </w:rPr>
      </w:pPr>
    </w:p>
    <w:p w14:paraId="51774DA2" w14:textId="07A4AFE4" w:rsidR="00E25089" w:rsidRPr="00402B31" w:rsidRDefault="00E25089">
      <w:pPr>
        <w:rPr>
          <w:rFonts w:asciiTheme="minorHAnsi" w:hAnsiTheme="minorHAnsi"/>
          <w:b/>
          <w:sz w:val="44"/>
          <w:szCs w:val="44"/>
        </w:rPr>
      </w:pPr>
      <w:r w:rsidRPr="00402B31">
        <w:rPr>
          <w:rFonts w:asciiTheme="minorHAnsi" w:hAnsiTheme="minorHAnsi"/>
          <w:b/>
          <w:sz w:val="44"/>
          <w:szCs w:val="44"/>
        </w:rPr>
        <w:br w:type="page"/>
      </w:r>
    </w:p>
    <w:p w14:paraId="68EA1AD0" w14:textId="77777777" w:rsidR="000C0368" w:rsidRPr="00402B31" w:rsidRDefault="000C0368" w:rsidP="00C31C98">
      <w:pPr>
        <w:pStyle w:val="Titre1"/>
        <w:numPr>
          <w:ilvl w:val="0"/>
          <w:numId w:val="6"/>
        </w:numPr>
        <w:rPr>
          <w:rFonts w:asciiTheme="minorHAnsi" w:hAnsiTheme="minorHAnsi"/>
        </w:rPr>
      </w:pPr>
      <w:r w:rsidRPr="00402B31">
        <w:rPr>
          <w:rFonts w:asciiTheme="minorHAnsi" w:hAnsiTheme="minorHAnsi"/>
        </w:rPr>
        <w:lastRenderedPageBreak/>
        <w:t>Objectif du projet</w:t>
      </w:r>
    </w:p>
    <w:p w14:paraId="78138B08" w14:textId="64A0885E" w:rsidR="000C0368" w:rsidRPr="00402B31" w:rsidRDefault="005F0579" w:rsidP="00C31C98">
      <w:pPr>
        <w:pStyle w:val="Titre2"/>
        <w:rPr>
          <w:rFonts w:asciiTheme="minorHAnsi" w:hAnsiTheme="minorHAnsi"/>
        </w:rPr>
      </w:pPr>
      <w:r w:rsidRPr="00402B31">
        <w:rPr>
          <w:rFonts w:asciiTheme="minorHAnsi" w:hAnsi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02F9A" wp14:editId="308E4E2C">
                <wp:simplePos x="0" y="0"/>
                <wp:positionH relativeFrom="column">
                  <wp:posOffset>128270</wp:posOffset>
                </wp:positionH>
                <wp:positionV relativeFrom="paragraph">
                  <wp:posOffset>66040</wp:posOffset>
                </wp:positionV>
                <wp:extent cx="6048375" cy="50006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500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20A82" w14:textId="77777777" w:rsidR="005F0579" w:rsidRDefault="005F0579" w:rsidP="005F057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02F9A" id="Rectangle 2" o:spid="_x0000_s1027" style="position:absolute;margin-left:10.1pt;margin-top:5.2pt;width:476.25pt;height:39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" fillcolor="white [3201]" strokecolor="#4f81bd [3204]" strokeweight="2pt">
                <v:textbox>
                  <w:txbxContent>
                    <w:p w14:paraId="1BB20A82" w14:textId="77777777" w:rsidR="005F0579" w:rsidRDefault="005F0579" w:rsidP="005F0579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17BD54C7" w14:textId="1178DC1A" w:rsidR="00C31C98" w:rsidRPr="00402B31" w:rsidRDefault="00C31C98" w:rsidP="00C31C98">
      <w:pPr>
        <w:rPr>
          <w:rFonts w:asciiTheme="minorHAnsi" w:hAnsiTheme="minorHAnsi"/>
        </w:rPr>
      </w:pPr>
    </w:p>
    <w:p w14:paraId="611C6FB1" w14:textId="1AF5C8F2" w:rsidR="00C31C98" w:rsidRPr="00402B31" w:rsidRDefault="00C31C98" w:rsidP="00C31C98">
      <w:pPr>
        <w:rPr>
          <w:rFonts w:asciiTheme="minorHAnsi" w:hAnsiTheme="minorHAnsi"/>
        </w:rPr>
      </w:pPr>
    </w:p>
    <w:p w14:paraId="622AB81D" w14:textId="1BE62653" w:rsidR="00C31C98" w:rsidRPr="00402B31" w:rsidRDefault="00C31C98" w:rsidP="00C31C98">
      <w:pPr>
        <w:rPr>
          <w:rFonts w:asciiTheme="minorHAnsi" w:hAnsiTheme="minorHAnsi"/>
        </w:rPr>
      </w:pPr>
    </w:p>
    <w:p w14:paraId="6759064E" w14:textId="5D53DB77" w:rsidR="00C31C98" w:rsidRPr="00402B31" w:rsidRDefault="00C31C98" w:rsidP="00C31C98">
      <w:pPr>
        <w:rPr>
          <w:rFonts w:asciiTheme="minorHAnsi" w:hAnsiTheme="minorHAnsi"/>
        </w:rPr>
      </w:pPr>
    </w:p>
    <w:p w14:paraId="75174B1B" w14:textId="19A933B6" w:rsidR="00C31C98" w:rsidRPr="00402B31" w:rsidRDefault="00C31C98" w:rsidP="00C31C98">
      <w:pPr>
        <w:rPr>
          <w:rFonts w:asciiTheme="minorHAnsi" w:hAnsiTheme="minorHAnsi"/>
        </w:rPr>
      </w:pPr>
    </w:p>
    <w:p w14:paraId="0B318BFC" w14:textId="06D4053D" w:rsidR="00C31C98" w:rsidRPr="00402B31" w:rsidRDefault="00C31C98" w:rsidP="00C31C98">
      <w:pPr>
        <w:rPr>
          <w:rFonts w:asciiTheme="minorHAnsi" w:hAnsiTheme="minorHAnsi"/>
        </w:rPr>
      </w:pPr>
    </w:p>
    <w:p w14:paraId="0ED99B9A" w14:textId="4D331D64" w:rsidR="00C31C98" w:rsidRPr="00402B31" w:rsidRDefault="00C31C98" w:rsidP="00C31C98">
      <w:pPr>
        <w:rPr>
          <w:rFonts w:asciiTheme="minorHAnsi" w:hAnsiTheme="minorHAnsi"/>
        </w:rPr>
      </w:pPr>
    </w:p>
    <w:p w14:paraId="3CFB52E1" w14:textId="10A75B81" w:rsidR="00C31C98" w:rsidRPr="00402B31" w:rsidRDefault="00C31C98" w:rsidP="00C31C98">
      <w:pPr>
        <w:rPr>
          <w:rFonts w:asciiTheme="minorHAnsi" w:hAnsiTheme="minorHAnsi"/>
        </w:rPr>
      </w:pPr>
    </w:p>
    <w:p w14:paraId="7F6E2E90" w14:textId="40FD4E30" w:rsidR="00C31C98" w:rsidRPr="00402B31" w:rsidRDefault="00C31C98" w:rsidP="00C31C98">
      <w:pPr>
        <w:rPr>
          <w:rFonts w:asciiTheme="minorHAnsi" w:hAnsiTheme="minorHAnsi"/>
        </w:rPr>
      </w:pPr>
    </w:p>
    <w:p w14:paraId="50AD554A" w14:textId="24ADC729" w:rsidR="00C31C98" w:rsidRPr="00402B31" w:rsidRDefault="00C31C98" w:rsidP="00C31C98">
      <w:pPr>
        <w:rPr>
          <w:rFonts w:asciiTheme="minorHAnsi" w:hAnsiTheme="minorHAnsi"/>
        </w:rPr>
      </w:pPr>
    </w:p>
    <w:p w14:paraId="39BE2A1D" w14:textId="4F62798B" w:rsidR="00C31C98" w:rsidRPr="00402B31" w:rsidRDefault="00C31C98" w:rsidP="00C31C98">
      <w:pPr>
        <w:rPr>
          <w:rFonts w:asciiTheme="minorHAnsi" w:hAnsiTheme="minorHAnsi"/>
        </w:rPr>
      </w:pPr>
    </w:p>
    <w:p w14:paraId="0FDDAFA0" w14:textId="46A756B4" w:rsidR="00C31C98" w:rsidRPr="00402B31" w:rsidRDefault="00C31C98" w:rsidP="00C31C98">
      <w:pPr>
        <w:rPr>
          <w:rFonts w:asciiTheme="minorHAnsi" w:hAnsiTheme="minorHAnsi"/>
        </w:rPr>
      </w:pPr>
    </w:p>
    <w:p w14:paraId="1CB61F78" w14:textId="11E1FD89" w:rsidR="00C31C98" w:rsidRPr="00402B31" w:rsidRDefault="00C31C98" w:rsidP="00C31C98">
      <w:pPr>
        <w:rPr>
          <w:rFonts w:asciiTheme="minorHAnsi" w:hAnsiTheme="minorHAnsi"/>
        </w:rPr>
      </w:pPr>
    </w:p>
    <w:p w14:paraId="25C83A6D" w14:textId="0D763048" w:rsidR="00C31C98" w:rsidRPr="00402B31" w:rsidRDefault="00C31C98" w:rsidP="00C31C98">
      <w:pPr>
        <w:rPr>
          <w:rFonts w:asciiTheme="minorHAnsi" w:hAnsiTheme="minorHAnsi"/>
        </w:rPr>
      </w:pPr>
    </w:p>
    <w:p w14:paraId="0A26F4FB" w14:textId="1390E4DA" w:rsidR="00C31C98" w:rsidRPr="00402B31" w:rsidRDefault="00C31C98" w:rsidP="00C31C98">
      <w:pPr>
        <w:rPr>
          <w:rFonts w:asciiTheme="minorHAnsi" w:hAnsiTheme="minorHAnsi"/>
        </w:rPr>
      </w:pPr>
    </w:p>
    <w:p w14:paraId="38A8445B" w14:textId="2A5323A3" w:rsidR="00C31C98" w:rsidRPr="00402B31" w:rsidRDefault="00C31C98" w:rsidP="00C31C98">
      <w:pPr>
        <w:rPr>
          <w:rFonts w:asciiTheme="minorHAnsi" w:hAnsiTheme="minorHAnsi"/>
        </w:rPr>
      </w:pPr>
    </w:p>
    <w:p w14:paraId="528AF01E" w14:textId="372A88D0" w:rsidR="00C31C98" w:rsidRPr="00402B31" w:rsidRDefault="00C31C98" w:rsidP="00C31C98">
      <w:pPr>
        <w:rPr>
          <w:rFonts w:asciiTheme="minorHAnsi" w:hAnsiTheme="minorHAnsi"/>
        </w:rPr>
      </w:pPr>
    </w:p>
    <w:p w14:paraId="75CF6C33" w14:textId="3176DC29" w:rsidR="00C31C98" w:rsidRPr="00402B31" w:rsidRDefault="00C31C98" w:rsidP="00C31C98">
      <w:pPr>
        <w:rPr>
          <w:rFonts w:asciiTheme="minorHAnsi" w:hAnsiTheme="minorHAnsi"/>
        </w:rPr>
      </w:pPr>
    </w:p>
    <w:p w14:paraId="37E8DFA5" w14:textId="7BD8931B" w:rsidR="00C31C98" w:rsidRPr="00402B31" w:rsidRDefault="00C31C98" w:rsidP="00C31C98">
      <w:pPr>
        <w:rPr>
          <w:rFonts w:asciiTheme="minorHAnsi" w:hAnsiTheme="minorHAnsi"/>
        </w:rPr>
      </w:pPr>
    </w:p>
    <w:p w14:paraId="3E906EAA" w14:textId="45F25356" w:rsidR="00C31C98" w:rsidRPr="00402B31" w:rsidRDefault="00C31C98" w:rsidP="00C31C98">
      <w:pPr>
        <w:rPr>
          <w:rFonts w:asciiTheme="minorHAnsi" w:hAnsiTheme="minorHAnsi"/>
        </w:rPr>
      </w:pPr>
    </w:p>
    <w:p w14:paraId="7C73F370" w14:textId="074F10CB" w:rsidR="00C31C98" w:rsidRPr="00402B31" w:rsidRDefault="00C31C98" w:rsidP="00C31C98">
      <w:pPr>
        <w:rPr>
          <w:rFonts w:asciiTheme="minorHAnsi" w:hAnsiTheme="minorHAnsi"/>
        </w:rPr>
      </w:pPr>
    </w:p>
    <w:p w14:paraId="7F43EE05" w14:textId="6C0F3172" w:rsidR="00C31C98" w:rsidRPr="00402B31" w:rsidRDefault="00C31C98" w:rsidP="00C31C98">
      <w:pPr>
        <w:rPr>
          <w:rFonts w:asciiTheme="minorHAnsi" w:hAnsiTheme="minorHAnsi"/>
        </w:rPr>
      </w:pPr>
    </w:p>
    <w:p w14:paraId="1DE8D788" w14:textId="08A12C4A" w:rsidR="00C31C98" w:rsidRPr="00402B31" w:rsidRDefault="00C31C98" w:rsidP="00C31C98">
      <w:pPr>
        <w:rPr>
          <w:rFonts w:asciiTheme="minorHAnsi" w:hAnsiTheme="minorHAnsi"/>
        </w:rPr>
      </w:pPr>
    </w:p>
    <w:p w14:paraId="2A2CC8FC" w14:textId="13272492" w:rsidR="00C31C98" w:rsidRPr="00402B31" w:rsidRDefault="00C31C98" w:rsidP="00C31C98">
      <w:pPr>
        <w:rPr>
          <w:rFonts w:asciiTheme="minorHAnsi" w:hAnsiTheme="minorHAnsi"/>
        </w:rPr>
      </w:pPr>
    </w:p>
    <w:p w14:paraId="5FB2B148" w14:textId="6547F27E" w:rsidR="00C31C98" w:rsidRPr="00402B31" w:rsidRDefault="00C31C98" w:rsidP="00C31C98">
      <w:pPr>
        <w:rPr>
          <w:rFonts w:asciiTheme="minorHAnsi" w:hAnsiTheme="minorHAnsi"/>
        </w:rPr>
      </w:pPr>
    </w:p>
    <w:p w14:paraId="142EB5BA" w14:textId="1C5DE44A" w:rsidR="00C31C98" w:rsidRPr="00402B31" w:rsidRDefault="00C31C98" w:rsidP="00C31C98">
      <w:pPr>
        <w:rPr>
          <w:rFonts w:asciiTheme="minorHAnsi" w:hAnsiTheme="minorHAnsi"/>
        </w:rPr>
      </w:pPr>
    </w:p>
    <w:p w14:paraId="5CFF6CA2" w14:textId="432DE70F" w:rsidR="00C31C98" w:rsidRPr="00402B31" w:rsidRDefault="00C31C98" w:rsidP="00C31C98">
      <w:pPr>
        <w:rPr>
          <w:rFonts w:asciiTheme="minorHAnsi" w:hAnsiTheme="minorHAnsi"/>
        </w:rPr>
      </w:pPr>
    </w:p>
    <w:p w14:paraId="2A408F36" w14:textId="5B7888E2" w:rsidR="00C31C98" w:rsidRPr="00402B31" w:rsidRDefault="00C31C98" w:rsidP="00C31C98">
      <w:pPr>
        <w:rPr>
          <w:rFonts w:asciiTheme="minorHAnsi" w:hAnsiTheme="minorHAnsi"/>
        </w:rPr>
      </w:pPr>
    </w:p>
    <w:p w14:paraId="07B762B3" w14:textId="325450A0" w:rsidR="00C31C98" w:rsidRPr="00402B31" w:rsidRDefault="00C31C98" w:rsidP="00C31C98">
      <w:pPr>
        <w:rPr>
          <w:rFonts w:asciiTheme="minorHAnsi" w:hAnsiTheme="minorHAnsi"/>
        </w:rPr>
      </w:pPr>
    </w:p>
    <w:p w14:paraId="159C9E68" w14:textId="3F3DBB01" w:rsidR="000C0368" w:rsidRPr="00402B31" w:rsidRDefault="000C0368" w:rsidP="00C31C98">
      <w:pPr>
        <w:pStyle w:val="Titre1"/>
        <w:numPr>
          <w:ilvl w:val="0"/>
          <w:numId w:val="6"/>
        </w:numPr>
        <w:rPr>
          <w:rFonts w:asciiTheme="minorHAnsi" w:hAnsiTheme="minorHAnsi"/>
        </w:rPr>
      </w:pPr>
      <w:r w:rsidRPr="00402B31">
        <w:rPr>
          <w:rFonts w:asciiTheme="minorHAnsi" w:hAnsiTheme="minorHAnsi"/>
        </w:rPr>
        <w:t xml:space="preserve">Public Visé : </w:t>
      </w:r>
    </w:p>
    <w:p w14:paraId="3475C297" w14:textId="41907069" w:rsidR="000C0368" w:rsidRPr="00402B31" w:rsidRDefault="005F0579" w:rsidP="000C0368">
      <w:pPr>
        <w:rPr>
          <w:rFonts w:asciiTheme="minorHAnsi" w:hAnsiTheme="minorHAnsi"/>
          <w:bCs/>
          <w:sz w:val="28"/>
          <w:szCs w:val="28"/>
        </w:rPr>
      </w:pPr>
      <w:r w:rsidRPr="00402B31">
        <w:rPr>
          <w:rFonts w:asciiTheme="minorHAnsi" w:hAnsi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AEC87" wp14:editId="390AAF08">
                <wp:simplePos x="0" y="0"/>
                <wp:positionH relativeFrom="column">
                  <wp:posOffset>99695</wp:posOffset>
                </wp:positionH>
                <wp:positionV relativeFrom="paragraph">
                  <wp:posOffset>74930</wp:posOffset>
                </wp:positionV>
                <wp:extent cx="6048375" cy="1352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21D50" w14:textId="77777777" w:rsidR="005F0579" w:rsidRDefault="005F0579" w:rsidP="005F057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AEC87" id="Rectangle 3" o:spid="_x0000_s1028" style="position:absolute;margin-left:7.85pt;margin-top:5.9pt;width:476.25pt;height:10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" fillcolor="white [3201]" strokecolor="#4f81bd [3204]" strokeweight="2pt">
                <v:textbox>
                  <w:txbxContent>
                    <w:p w14:paraId="5C121D50" w14:textId="77777777" w:rsidR="005F0579" w:rsidRDefault="005F0579" w:rsidP="005F0579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19EA6D8B" w14:textId="7CB8332E" w:rsidR="00154981" w:rsidRPr="00402B31" w:rsidRDefault="00154981" w:rsidP="000C0368">
      <w:pPr>
        <w:ind w:left="720"/>
        <w:rPr>
          <w:rFonts w:asciiTheme="minorHAnsi" w:hAnsiTheme="minorHAnsi"/>
          <w:bCs/>
          <w:sz w:val="28"/>
          <w:szCs w:val="28"/>
        </w:rPr>
      </w:pPr>
    </w:p>
    <w:p w14:paraId="290D2238" w14:textId="778C3939" w:rsidR="00C31C98" w:rsidRDefault="00C31C98">
      <w:pPr>
        <w:rPr>
          <w:rFonts w:asciiTheme="minorHAnsi" w:eastAsiaTheme="majorEastAsia" w:hAnsiTheme="minorHAnsi" w:cstheme="majorBidi"/>
          <w:color w:val="365F91" w:themeColor="accent1" w:themeShade="BF"/>
          <w:sz w:val="32"/>
          <w:szCs w:val="32"/>
        </w:rPr>
      </w:pPr>
    </w:p>
    <w:p w14:paraId="20389909" w14:textId="77777777" w:rsidR="005F0579" w:rsidRDefault="005F0579">
      <w:pPr>
        <w:rPr>
          <w:rFonts w:asciiTheme="minorHAnsi" w:eastAsiaTheme="majorEastAsia" w:hAnsiTheme="minorHAnsi" w:cstheme="majorBidi"/>
          <w:color w:val="365F91" w:themeColor="accent1" w:themeShade="BF"/>
          <w:sz w:val="32"/>
          <w:szCs w:val="32"/>
        </w:rPr>
      </w:pPr>
    </w:p>
    <w:p w14:paraId="4F20E94A" w14:textId="77777777" w:rsidR="005F0579" w:rsidRDefault="005F0579">
      <w:pPr>
        <w:rPr>
          <w:rFonts w:asciiTheme="minorHAnsi" w:eastAsiaTheme="majorEastAsia" w:hAnsiTheme="minorHAnsi" w:cstheme="majorBidi"/>
          <w:color w:val="365F91" w:themeColor="accent1" w:themeShade="BF"/>
          <w:sz w:val="32"/>
          <w:szCs w:val="32"/>
        </w:rPr>
      </w:pPr>
    </w:p>
    <w:p w14:paraId="2E4B413B" w14:textId="77777777" w:rsidR="005F0579" w:rsidRPr="00402B31" w:rsidRDefault="005F0579">
      <w:pPr>
        <w:rPr>
          <w:rFonts w:asciiTheme="minorHAnsi" w:eastAsiaTheme="majorEastAsia" w:hAnsiTheme="minorHAnsi" w:cstheme="majorBidi"/>
          <w:color w:val="365F91" w:themeColor="accent1" w:themeShade="BF"/>
          <w:sz w:val="32"/>
          <w:szCs w:val="32"/>
        </w:rPr>
      </w:pPr>
    </w:p>
    <w:p w14:paraId="517931FB" w14:textId="16B2FDA4" w:rsidR="00154981" w:rsidRPr="00402B31" w:rsidRDefault="00154981" w:rsidP="00C31C98">
      <w:pPr>
        <w:pStyle w:val="Titre1"/>
        <w:numPr>
          <w:ilvl w:val="0"/>
          <w:numId w:val="6"/>
        </w:numPr>
        <w:rPr>
          <w:rFonts w:asciiTheme="minorHAnsi" w:hAnsiTheme="minorHAnsi"/>
        </w:rPr>
      </w:pPr>
      <w:r w:rsidRPr="00402B31">
        <w:rPr>
          <w:rFonts w:asciiTheme="minorHAnsi" w:hAnsiTheme="minorHAnsi"/>
        </w:rPr>
        <w:t xml:space="preserve">Plus-value du projet </w:t>
      </w:r>
    </w:p>
    <w:p w14:paraId="317F44C6" w14:textId="0CB0268D" w:rsidR="00154981" w:rsidRPr="00402B31" w:rsidRDefault="005F0579" w:rsidP="00154981">
      <w:pPr>
        <w:rPr>
          <w:rFonts w:asciiTheme="minorHAnsi" w:hAnsiTheme="minorHAnsi"/>
          <w:b/>
          <w:sz w:val="28"/>
          <w:szCs w:val="28"/>
          <w:u w:val="single"/>
        </w:rPr>
      </w:pPr>
      <w:r w:rsidRPr="00402B31">
        <w:rPr>
          <w:rFonts w:asciiTheme="minorHAnsi" w:hAnsi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4FC9B7" wp14:editId="04244AF4">
                <wp:simplePos x="0" y="0"/>
                <wp:positionH relativeFrom="margin">
                  <wp:posOffset>99695</wp:posOffset>
                </wp:positionH>
                <wp:positionV relativeFrom="paragraph">
                  <wp:posOffset>77470</wp:posOffset>
                </wp:positionV>
                <wp:extent cx="6048375" cy="14001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9CF20" w14:textId="77777777" w:rsidR="005F0579" w:rsidRDefault="005F0579" w:rsidP="005F057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FC9B7" id="Rectangle 4" o:spid="_x0000_s1029" style="position:absolute;margin-left:7.85pt;margin-top:6.1pt;width:476.25pt;height:110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" fillcolor="white [3201]" strokecolor="#4f81bd [3204]" strokeweight="2pt">
                <v:textbox>
                  <w:txbxContent>
                    <w:p w14:paraId="4F79CF20" w14:textId="77777777" w:rsidR="005F0579" w:rsidRDefault="005F0579" w:rsidP="005F0579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12D884" w14:textId="40836B17" w:rsidR="00387B32" w:rsidRPr="00402B31" w:rsidRDefault="00387B32" w:rsidP="00387B32">
      <w:pPr>
        <w:rPr>
          <w:rFonts w:asciiTheme="minorHAnsi" w:hAnsiTheme="minorHAnsi"/>
          <w:bCs/>
          <w:sz w:val="28"/>
          <w:szCs w:val="28"/>
        </w:rPr>
      </w:pPr>
    </w:p>
    <w:p w14:paraId="4681CF1C" w14:textId="368837A3" w:rsidR="00C31C98" w:rsidRPr="00402B31" w:rsidRDefault="00C31C98" w:rsidP="00387B32">
      <w:pPr>
        <w:rPr>
          <w:rFonts w:asciiTheme="minorHAnsi" w:hAnsiTheme="minorHAnsi"/>
          <w:bCs/>
          <w:sz w:val="28"/>
          <w:szCs w:val="28"/>
        </w:rPr>
      </w:pPr>
    </w:p>
    <w:p w14:paraId="19079BCF" w14:textId="64ED0A2F" w:rsidR="00C31C98" w:rsidRPr="00402B31" w:rsidRDefault="00C31C98" w:rsidP="00387B32">
      <w:pPr>
        <w:rPr>
          <w:rFonts w:asciiTheme="minorHAnsi" w:hAnsiTheme="minorHAnsi"/>
          <w:bCs/>
          <w:sz w:val="28"/>
          <w:szCs w:val="28"/>
        </w:rPr>
      </w:pPr>
    </w:p>
    <w:p w14:paraId="646F1F19" w14:textId="32D112AC" w:rsidR="00C31C98" w:rsidRPr="00402B31" w:rsidRDefault="00C31C98" w:rsidP="00387B32">
      <w:pPr>
        <w:rPr>
          <w:rFonts w:asciiTheme="minorHAnsi" w:hAnsiTheme="minorHAnsi"/>
          <w:bCs/>
          <w:sz w:val="28"/>
          <w:szCs w:val="28"/>
        </w:rPr>
      </w:pPr>
    </w:p>
    <w:p w14:paraId="713F4C7C" w14:textId="1D8A441D" w:rsidR="00C31C98" w:rsidRPr="00402B31" w:rsidRDefault="00C31C98" w:rsidP="00387B32">
      <w:pPr>
        <w:rPr>
          <w:rFonts w:asciiTheme="minorHAnsi" w:hAnsiTheme="minorHAnsi"/>
          <w:bCs/>
          <w:sz w:val="28"/>
          <w:szCs w:val="28"/>
        </w:rPr>
      </w:pPr>
    </w:p>
    <w:p w14:paraId="7CBED58D" w14:textId="7A5F1D20" w:rsidR="00C31C98" w:rsidRPr="00402B31" w:rsidRDefault="00C31C98" w:rsidP="00387B32">
      <w:pPr>
        <w:rPr>
          <w:rFonts w:asciiTheme="minorHAnsi" w:hAnsiTheme="minorHAnsi"/>
          <w:bCs/>
          <w:sz w:val="28"/>
          <w:szCs w:val="28"/>
        </w:rPr>
      </w:pPr>
    </w:p>
    <w:p w14:paraId="38502082" w14:textId="3B4F0AD1" w:rsidR="00387B32" w:rsidRPr="005F0579" w:rsidRDefault="00387B32" w:rsidP="005F0579">
      <w:pPr>
        <w:pStyle w:val="Titre1"/>
        <w:numPr>
          <w:ilvl w:val="0"/>
          <w:numId w:val="6"/>
        </w:numPr>
        <w:rPr>
          <w:rFonts w:asciiTheme="minorHAnsi" w:hAnsiTheme="minorHAnsi"/>
        </w:rPr>
      </w:pPr>
      <w:r w:rsidRPr="00402B31">
        <w:rPr>
          <w:rFonts w:asciiTheme="minorHAnsi" w:hAnsiTheme="minorHAnsi"/>
        </w:rPr>
        <w:lastRenderedPageBreak/>
        <w:t xml:space="preserve">Description du projet </w:t>
      </w:r>
    </w:p>
    <w:p w14:paraId="74FBF477" w14:textId="77777777" w:rsidR="00387B32" w:rsidRPr="00402B31" w:rsidRDefault="00387B32" w:rsidP="00C31C98">
      <w:pPr>
        <w:pStyle w:val="Titre2"/>
        <w:numPr>
          <w:ilvl w:val="0"/>
          <w:numId w:val="8"/>
        </w:numPr>
        <w:rPr>
          <w:rFonts w:asciiTheme="minorHAnsi" w:hAnsiTheme="minorHAnsi"/>
          <w:bCs/>
        </w:rPr>
      </w:pPr>
      <w:r w:rsidRPr="00402B31">
        <w:rPr>
          <w:rFonts w:asciiTheme="minorHAnsi" w:hAnsiTheme="minorHAnsi"/>
        </w:rPr>
        <w:t xml:space="preserve">Quelles réalisations </w:t>
      </w:r>
      <w:r w:rsidRPr="00402B31">
        <w:rPr>
          <w:rFonts w:asciiTheme="minorHAnsi" w:hAnsiTheme="minorHAnsi"/>
          <w:bCs/>
        </w:rPr>
        <w:t>sont prévues ?</w:t>
      </w:r>
    </w:p>
    <w:p w14:paraId="7205214D" w14:textId="59AEB390" w:rsidR="00925AD7" w:rsidRDefault="005F0579" w:rsidP="00C31C98">
      <w:pPr>
        <w:ind w:left="705"/>
        <w:rPr>
          <w:rFonts w:asciiTheme="minorHAnsi" w:hAnsiTheme="minorHAnsi"/>
          <w:bCs/>
          <w:sz w:val="28"/>
          <w:szCs w:val="28"/>
        </w:rPr>
      </w:pPr>
      <w:r w:rsidRPr="00402B31">
        <w:rPr>
          <w:rFonts w:asciiTheme="minorHAnsi" w:hAnsi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D06CA0" wp14:editId="1E2B7B39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6048375" cy="1704975"/>
                <wp:effectExtent l="0" t="0" r="28575" b="28575"/>
                <wp:wrapNone/>
                <wp:docPr id="955003208" name="Rectangle 955003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48FF1" w14:textId="77777777" w:rsidR="005F0579" w:rsidRDefault="005F0579" w:rsidP="005F057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06CA0" id="Rectangle 955003208" o:spid="_x0000_s1030" style="position:absolute;left:0;text-align:left;margin-left:0;margin-top:17.15pt;width:476.25pt;height:134.2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" fillcolor="white [3201]" strokecolor="#4f81bd [3204]" strokeweight="2pt">
                <v:textbox>
                  <w:txbxContent>
                    <w:p w14:paraId="73448FF1" w14:textId="77777777" w:rsidR="005F0579" w:rsidRDefault="005F0579" w:rsidP="005F0579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56CE07" w14:textId="1993E46C" w:rsidR="005F0579" w:rsidRDefault="005F0579" w:rsidP="00C31C98">
      <w:pPr>
        <w:ind w:left="705"/>
        <w:rPr>
          <w:rFonts w:asciiTheme="minorHAnsi" w:hAnsiTheme="minorHAnsi"/>
          <w:bCs/>
          <w:sz w:val="28"/>
          <w:szCs w:val="28"/>
        </w:rPr>
      </w:pPr>
    </w:p>
    <w:p w14:paraId="3F27C00E" w14:textId="77777777" w:rsidR="005F0579" w:rsidRDefault="005F0579" w:rsidP="00C31C98">
      <w:pPr>
        <w:ind w:left="705"/>
        <w:rPr>
          <w:rFonts w:asciiTheme="minorHAnsi" w:hAnsiTheme="minorHAnsi"/>
          <w:bCs/>
          <w:sz w:val="28"/>
          <w:szCs w:val="28"/>
        </w:rPr>
      </w:pPr>
    </w:p>
    <w:p w14:paraId="5A7A404C" w14:textId="77777777" w:rsidR="005F0579" w:rsidRDefault="005F0579" w:rsidP="00C31C98">
      <w:pPr>
        <w:ind w:left="705"/>
        <w:rPr>
          <w:rFonts w:asciiTheme="minorHAnsi" w:hAnsiTheme="minorHAnsi"/>
          <w:bCs/>
          <w:sz w:val="28"/>
          <w:szCs w:val="28"/>
        </w:rPr>
      </w:pPr>
    </w:p>
    <w:p w14:paraId="6FF9AE9B" w14:textId="77777777" w:rsidR="005F0579" w:rsidRDefault="005F0579" w:rsidP="00C31C98">
      <w:pPr>
        <w:ind w:left="705"/>
        <w:rPr>
          <w:rFonts w:asciiTheme="minorHAnsi" w:hAnsiTheme="minorHAnsi"/>
          <w:bCs/>
          <w:sz w:val="28"/>
          <w:szCs w:val="28"/>
        </w:rPr>
      </w:pPr>
    </w:p>
    <w:p w14:paraId="7DA98A79" w14:textId="77777777" w:rsidR="005F0579" w:rsidRDefault="005F0579" w:rsidP="00C31C98">
      <w:pPr>
        <w:ind w:left="705"/>
        <w:rPr>
          <w:rFonts w:asciiTheme="minorHAnsi" w:hAnsiTheme="minorHAnsi"/>
          <w:bCs/>
          <w:sz w:val="28"/>
          <w:szCs w:val="28"/>
        </w:rPr>
      </w:pPr>
    </w:p>
    <w:p w14:paraId="34E2827F" w14:textId="77777777" w:rsidR="005F0579" w:rsidRDefault="005F0579" w:rsidP="00C31C98">
      <w:pPr>
        <w:ind w:left="705"/>
        <w:rPr>
          <w:rFonts w:asciiTheme="minorHAnsi" w:hAnsiTheme="minorHAnsi"/>
          <w:bCs/>
          <w:sz w:val="28"/>
          <w:szCs w:val="28"/>
        </w:rPr>
      </w:pPr>
    </w:p>
    <w:p w14:paraId="14DF14CB" w14:textId="77777777" w:rsidR="005F0579" w:rsidRDefault="005F0579" w:rsidP="00C31C98">
      <w:pPr>
        <w:ind w:left="705"/>
        <w:rPr>
          <w:rFonts w:asciiTheme="minorHAnsi" w:hAnsiTheme="minorHAnsi"/>
          <w:bCs/>
          <w:sz w:val="28"/>
          <w:szCs w:val="28"/>
        </w:rPr>
      </w:pPr>
    </w:p>
    <w:p w14:paraId="0DFF5B79" w14:textId="77777777" w:rsidR="005F0579" w:rsidRDefault="005F0579" w:rsidP="00C31C98">
      <w:pPr>
        <w:ind w:left="705"/>
        <w:rPr>
          <w:rFonts w:asciiTheme="minorHAnsi" w:hAnsiTheme="minorHAnsi"/>
          <w:bCs/>
          <w:sz w:val="28"/>
          <w:szCs w:val="28"/>
        </w:rPr>
      </w:pPr>
    </w:p>
    <w:p w14:paraId="3FFABD2E" w14:textId="77777777" w:rsidR="005F0579" w:rsidRDefault="005F0579" w:rsidP="00C31C98">
      <w:pPr>
        <w:ind w:left="705"/>
        <w:rPr>
          <w:rFonts w:asciiTheme="minorHAnsi" w:hAnsiTheme="minorHAnsi"/>
          <w:bCs/>
          <w:sz w:val="28"/>
          <w:szCs w:val="28"/>
        </w:rPr>
      </w:pPr>
    </w:p>
    <w:p w14:paraId="49DB7D0F" w14:textId="77777777" w:rsidR="00925AD7" w:rsidRDefault="00925AD7" w:rsidP="00C31C98">
      <w:pPr>
        <w:pStyle w:val="Titre2"/>
        <w:numPr>
          <w:ilvl w:val="0"/>
          <w:numId w:val="8"/>
        </w:numPr>
        <w:rPr>
          <w:rFonts w:asciiTheme="minorHAnsi" w:hAnsiTheme="minorHAnsi"/>
          <w:bCs/>
        </w:rPr>
      </w:pPr>
      <w:r w:rsidRPr="00402B31">
        <w:rPr>
          <w:rFonts w:asciiTheme="minorHAnsi" w:hAnsiTheme="minorHAnsi"/>
        </w:rPr>
        <w:t xml:space="preserve">Etapes et objectifs </w:t>
      </w:r>
      <w:r w:rsidRPr="00402B31">
        <w:rPr>
          <w:rFonts w:asciiTheme="minorHAnsi" w:hAnsiTheme="minorHAnsi"/>
          <w:bCs/>
        </w:rPr>
        <w:t>de celles-ci ?</w:t>
      </w:r>
    </w:p>
    <w:p w14:paraId="288DF95E" w14:textId="4BCAE07B" w:rsidR="005F0579" w:rsidRDefault="005F0579" w:rsidP="005F0579"/>
    <w:p w14:paraId="22EB511D" w14:textId="4112A30E" w:rsidR="005F0579" w:rsidRDefault="005F0579" w:rsidP="005F0579">
      <w:r w:rsidRPr="00402B31">
        <w:rPr>
          <w:rFonts w:asciiTheme="minorHAnsi" w:hAnsi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9F8419" wp14:editId="1396FC1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048375" cy="2505075"/>
                <wp:effectExtent l="0" t="0" r="28575" b="28575"/>
                <wp:wrapNone/>
                <wp:docPr id="1901715998" name="Rectangle 1901715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505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08AF6" w14:textId="77777777" w:rsidR="005F0579" w:rsidRDefault="005F0579" w:rsidP="005F057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F8419" id="Rectangle 1901715998" o:spid="_x0000_s1031" style="position:absolute;margin-left:0;margin-top:.4pt;width:476.25pt;height:197.2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" fillcolor="white [3201]" strokecolor="#4f81bd [3204]" strokeweight="2pt">
                <v:textbox>
                  <w:txbxContent>
                    <w:p w14:paraId="04A08AF6" w14:textId="77777777" w:rsidR="005F0579" w:rsidRDefault="005F0579" w:rsidP="005F0579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A2D3DC" w14:textId="77777777" w:rsidR="005F0579" w:rsidRDefault="005F0579" w:rsidP="005F0579"/>
    <w:p w14:paraId="37C59CA5" w14:textId="77777777" w:rsidR="005F0579" w:rsidRDefault="005F0579" w:rsidP="005F0579"/>
    <w:p w14:paraId="3CB3EFED" w14:textId="77777777" w:rsidR="005F0579" w:rsidRDefault="005F0579" w:rsidP="005F0579"/>
    <w:p w14:paraId="10AB470A" w14:textId="77777777" w:rsidR="005F0579" w:rsidRDefault="005F0579" w:rsidP="005F0579"/>
    <w:p w14:paraId="09860601" w14:textId="77777777" w:rsidR="005F0579" w:rsidRDefault="005F0579" w:rsidP="005F0579"/>
    <w:p w14:paraId="3EAC5F1D" w14:textId="77777777" w:rsidR="005F0579" w:rsidRDefault="005F0579" w:rsidP="005F0579"/>
    <w:p w14:paraId="0C5DEECA" w14:textId="77777777" w:rsidR="005F0579" w:rsidRDefault="005F0579" w:rsidP="005F0579"/>
    <w:p w14:paraId="257CB821" w14:textId="77777777" w:rsidR="005F0579" w:rsidRDefault="005F0579" w:rsidP="005F0579"/>
    <w:p w14:paraId="00D1979C" w14:textId="77777777" w:rsidR="005F0579" w:rsidRDefault="005F0579" w:rsidP="005F0579"/>
    <w:p w14:paraId="1FE3B9D2" w14:textId="77777777" w:rsidR="005F0579" w:rsidRDefault="005F0579" w:rsidP="005F0579"/>
    <w:p w14:paraId="3C2B4BE4" w14:textId="77777777" w:rsidR="005F0579" w:rsidRDefault="005F0579" w:rsidP="005F0579"/>
    <w:p w14:paraId="1143A2B1" w14:textId="77777777" w:rsidR="005F0579" w:rsidRDefault="005F0579" w:rsidP="005F0579"/>
    <w:p w14:paraId="71E70342" w14:textId="77777777" w:rsidR="005F0579" w:rsidRPr="005F0579" w:rsidRDefault="005F0579" w:rsidP="005F0579"/>
    <w:p w14:paraId="3CED752F" w14:textId="77777777" w:rsidR="00C31C98" w:rsidRPr="00402B31" w:rsidRDefault="00C31C98" w:rsidP="00C31C98">
      <w:pPr>
        <w:ind w:left="360"/>
        <w:rPr>
          <w:rFonts w:asciiTheme="minorHAnsi" w:hAnsiTheme="minorHAnsi"/>
          <w:b/>
          <w:sz w:val="28"/>
          <w:szCs w:val="28"/>
        </w:rPr>
      </w:pPr>
    </w:p>
    <w:p w14:paraId="3A716863" w14:textId="48AD602D" w:rsidR="005B162E" w:rsidRDefault="00C31C98" w:rsidP="00C31C98">
      <w:pPr>
        <w:pStyle w:val="Titre2"/>
        <w:numPr>
          <w:ilvl w:val="0"/>
          <w:numId w:val="8"/>
        </w:numPr>
        <w:rPr>
          <w:rFonts w:asciiTheme="minorHAnsi" w:hAnsiTheme="minorHAnsi"/>
          <w:bCs/>
        </w:rPr>
      </w:pPr>
      <w:r w:rsidRPr="00402B31">
        <w:rPr>
          <w:rFonts w:asciiTheme="minorHAnsi" w:hAnsiTheme="minorHAnsi"/>
        </w:rPr>
        <w:t>Planning</w:t>
      </w:r>
      <w:r w:rsidR="00E37891">
        <w:rPr>
          <w:rFonts w:asciiTheme="minorHAnsi" w:hAnsiTheme="minorHAnsi"/>
        </w:rPr>
        <w:t xml:space="preserve"> prévu </w:t>
      </w:r>
      <w:r w:rsidR="00925AD7" w:rsidRPr="00402B31">
        <w:rPr>
          <w:rFonts w:asciiTheme="minorHAnsi" w:hAnsiTheme="minorHAnsi"/>
        </w:rPr>
        <w:t>?</w:t>
      </w:r>
      <w:r w:rsidR="00925AD7" w:rsidRPr="00402B31">
        <w:rPr>
          <w:rFonts w:asciiTheme="minorHAnsi" w:hAnsiTheme="minorHAnsi"/>
          <w:bCs/>
        </w:rPr>
        <w:t xml:space="preserve"> </w:t>
      </w:r>
    </w:p>
    <w:p w14:paraId="3D740667" w14:textId="77777777" w:rsidR="005F0579" w:rsidRPr="005F0579" w:rsidRDefault="005F0579" w:rsidP="005F0579"/>
    <w:p w14:paraId="2CF8666E" w14:textId="63A9DA3D" w:rsidR="00C31C98" w:rsidRPr="00402B31" w:rsidRDefault="005F0579" w:rsidP="00C31C98">
      <w:pPr>
        <w:ind w:left="360"/>
        <w:rPr>
          <w:rFonts w:asciiTheme="minorHAnsi" w:hAnsiTheme="minorHAnsi"/>
          <w:bCs/>
          <w:sz w:val="28"/>
          <w:szCs w:val="28"/>
        </w:rPr>
      </w:pPr>
      <w:r w:rsidRPr="00402B31">
        <w:rPr>
          <w:rFonts w:asciiTheme="minorHAnsi" w:hAnsi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26474E" wp14:editId="058A397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48375" cy="2505075"/>
                <wp:effectExtent l="0" t="0" r="28575" b="28575"/>
                <wp:wrapNone/>
                <wp:docPr id="149758334" name="Rectangle 149758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505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EB7B1" w14:textId="77777777" w:rsidR="005F0579" w:rsidRDefault="005F0579" w:rsidP="005F057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6474E" id="Rectangle 149758334" o:spid="_x0000_s1032" style="position:absolute;left:0;text-align:left;margin-left:0;margin-top:-.05pt;width:476.25pt;height:197.2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" fillcolor="white [3201]" strokecolor="#4f81bd [3204]" strokeweight="2pt">
                <v:textbox>
                  <w:txbxContent>
                    <w:p w14:paraId="240EB7B1" w14:textId="77777777" w:rsidR="005F0579" w:rsidRDefault="005F0579" w:rsidP="005F0579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0A4B05" w14:textId="7BCF7CAB" w:rsidR="00C31C98" w:rsidRPr="00402B31" w:rsidRDefault="00C31C98">
      <w:pPr>
        <w:rPr>
          <w:rFonts w:asciiTheme="minorHAnsi" w:eastAsiaTheme="majorEastAsia" w:hAnsiTheme="minorHAnsi" w:cstheme="majorBidi"/>
          <w:color w:val="365F91" w:themeColor="accent1" w:themeShade="BF"/>
          <w:sz w:val="32"/>
          <w:szCs w:val="32"/>
        </w:rPr>
      </w:pPr>
      <w:r w:rsidRPr="00402B31">
        <w:rPr>
          <w:rFonts w:asciiTheme="minorHAnsi" w:hAnsiTheme="minorHAnsi"/>
        </w:rPr>
        <w:br w:type="page"/>
      </w:r>
    </w:p>
    <w:p w14:paraId="2BBE7C60" w14:textId="316C6277" w:rsidR="005B162E" w:rsidRPr="00402B31" w:rsidRDefault="005B162E" w:rsidP="00C31C98">
      <w:pPr>
        <w:pStyle w:val="Titre1"/>
        <w:numPr>
          <w:ilvl w:val="0"/>
          <w:numId w:val="6"/>
        </w:numPr>
        <w:rPr>
          <w:rFonts w:asciiTheme="minorHAnsi" w:hAnsiTheme="minorHAnsi"/>
        </w:rPr>
      </w:pPr>
      <w:r w:rsidRPr="00402B31">
        <w:rPr>
          <w:rFonts w:asciiTheme="minorHAnsi" w:hAnsiTheme="minorHAnsi"/>
        </w:rPr>
        <w:lastRenderedPageBreak/>
        <w:t>Intervenants</w:t>
      </w:r>
    </w:p>
    <w:p w14:paraId="45B6439E" w14:textId="1A0607BF" w:rsidR="005B162E" w:rsidRPr="00402B31" w:rsidRDefault="00D4123D" w:rsidP="00E37891">
      <w:pPr>
        <w:pStyle w:val="Paragraphedeliste"/>
        <w:numPr>
          <w:ilvl w:val="0"/>
          <w:numId w:val="5"/>
        </w:numPr>
        <w:ind w:left="567" w:hanging="283"/>
        <w:jc w:val="both"/>
        <w:rPr>
          <w:rFonts w:asciiTheme="minorHAnsi" w:hAnsiTheme="minorHAnsi"/>
          <w:bCs/>
          <w:sz w:val="24"/>
          <w:szCs w:val="28"/>
        </w:rPr>
      </w:pPr>
      <w:r w:rsidRPr="00402B31">
        <w:rPr>
          <w:rFonts w:asciiTheme="minorHAnsi" w:hAnsiTheme="minorHAnsi"/>
          <w:bCs/>
          <w:sz w:val="24"/>
          <w:szCs w:val="28"/>
        </w:rPr>
        <w:t>Quelles assurances ou garanties pouvez-vous donner quant à la réalisation effective de votre projet ? (Compétences, nom de personne(s)/d’association(s) de référence, expériences utiles, partenariat(s)etc.) :</w:t>
      </w:r>
    </w:p>
    <w:p w14:paraId="3E1B5176" w14:textId="7463DFE2" w:rsidR="00D4123D" w:rsidRDefault="00E37891" w:rsidP="00DB68F1">
      <w:pPr>
        <w:pStyle w:val="Paragraphedeliste"/>
        <w:jc w:val="both"/>
        <w:rPr>
          <w:rFonts w:asciiTheme="minorHAnsi" w:hAnsiTheme="minorHAnsi"/>
          <w:bCs/>
          <w:sz w:val="28"/>
          <w:szCs w:val="28"/>
        </w:rPr>
      </w:pPr>
      <w:r w:rsidRPr="00402B31">
        <w:rPr>
          <w:rFonts w:asciiTheme="minorHAnsi" w:hAnsi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CBD5F" wp14:editId="6CBA3ACD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6048375" cy="1362075"/>
                <wp:effectExtent l="0" t="0" r="28575" b="28575"/>
                <wp:wrapNone/>
                <wp:docPr id="248013059" name="Rectangle 248013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BF674" w14:textId="77777777" w:rsidR="00E37891" w:rsidRDefault="00E37891" w:rsidP="00E3789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CBD5F" id="Rectangle 248013059" o:spid="_x0000_s1033" style="position:absolute;left:0;text-align:left;margin-left:0;margin-top:5.95pt;width:476.25pt;height:107.2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" fillcolor="white [3201]" strokecolor="#4f81bd [3204]" strokeweight="2pt">
                <v:textbox>
                  <w:txbxContent>
                    <w:p w14:paraId="0D1BF674" w14:textId="77777777" w:rsidR="00E37891" w:rsidRDefault="00E37891" w:rsidP="00E37891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66EFC3" w14:textId="750F6315" w:rsidR="00E37891" w:rsidRDefault="00E37891" w:rsidP="00DB68F1">
      <w:pPr>
        <w:pStyle w:val="Paragraphedeliste"/>
        <w:jc w:val="both"/>
        <w:rPr>
          <w:rFonts w:asciiTheme="minorHAnsi" w:hAnsiTheme="minorHAnsi"/>
          <w:bCs/>
          <w:sz w:val="28"/>
          <w:szCs w:val="28"/>
        </w:rPr>
      </w:pPr>
    </w:p>
    <w:p w14:paraId="447F461C" w14:textId="4AC5B67C" w:rsidR="00E37891" w:rsidRDefault="00E37891" w:rsidP="00DB68F1">
      <w:pPr>
        <w:pStyle w:val="Paragraphedeliste"/>
        <w:jc w:val="both"/>
        <w:rPr>
          <w:rFonts w:asciiTheme="minorHAnsi" w:hAnsiTheme="minorHAnsi"/>
          <w:bCs/>
          <w:sz w:val="28"/>
          <w:szCs w:val="28"/>
        </w:rPr>
      </w:pPr>
    </w:p>
    <w:p w14:paraId="657FB9D3" w14:textId="0ECE7BEE" w:rsidR="00E37891" w:rsidRDefault="00E37891" w:rsidP="00DB68F1">
      <w:pPr>
        <w:pStyle w:val="Paragraphedeliste"/>
        <w:jc w:val="both"/>
        <w:rPr>
          <w:rFonts w:asciiTheme="minorHAnsi" w:hAnsiTheme="minorHAnsi"/>
          <w:bCs/>
          <w:sz w:val="28"/>
          <w:szCs w:val="28"/>
        </w:rPr>
      </w:pPr>
    </w:p>
    <w:p w14:paraId="56301034" w14:textId="2807E074" w:rsidR="00E37891" w:rsidRPr="00402B31" w:rsidRDefault="00E37891" w:rsidP="00DB68F1">
      <w:pPr>
        <w:pStyle w:val="Paragraphedeliste"/>
        <w:jc w:val="both"/>
        <w:rPr>
          <w:rFonts w:asciiTheme="minorHAnsi" w:hAnsiTheme="minorHAnsi"/>
          <w:bCs/>
          <w:sz w:val="28"/>
          <w:szCs w:val="28"/>
        </w:rPr>
      </w:pPr>
    </w:p>
    <w:p w14:paraId="691C22C1" w14:textId="40E322FA" w:rsidR="00C31C98" w:rsidRDefault="00C31C98" w:rsidP="00DB68F1">
      <w:pPr>
        <w:pStyle w:val="Paragraphedeliste"/>
        <w:jc w:val="both"/>
        <w:rPr>
          <w:rFonts w:asciiTheme="minorHAnsi" w:hAnsiTheme="minorHAnsi"/>
          <w:bCs/>
          <w:sz w:val="28"/>
          <w:szCs w:val="28"/>
        </w:rPr>
      </w:pPr>
    </w:p>
    <w:p w14:paraId="0303DE8B" w14:textId="77777777" w:rsidR="00E37891" w:rsidRDefault="00E37891" w:rsidP="00DB68F1">
      <w:pPr>
        <w:pStyle w:val="Paragraphedeliste"/>
        <w:jc w:val="both"/>
        <w:rPr>
          <w:rFonts w:asciiTheme="minorHAnsi" w:hAnsiTheme="minorHAnsi"/>
          <w:bCs/>
          <w:sz w:val="28"/>
          <w:szCs w:val="28"/>
        </w:rPr>
      </w:pPr>
    </w:p>
    <w:p w14:paraId="3E5AF0B2" w14:textId="1D79FD17" w:rsidR="00E37891" w:rsidRDefault="00E37891" w:rsidP="00E37891">
      <w:pPr>
        <w:pStyle w:val="Titre1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Budget prévisionnel</w:t>
      </w:r>
    </w:p>
    <w:p w14:paraId="02CB9E8E" w14:textId="77777777" w:rsidR="004C4462" w:rsidRPr="004C4462" w:rsidRDefault="004C4462" w:rsidP="004C4462"/>
    <w:p w14:paraId="7F2D44F2" w14:textId="776371AE" w:rsidR="00E37891" w:rsidRPr="003C5CA4" w:rsidRDefault="00E37891" w:rsidP="003C5CA4">
      <w:pPr>
        <w:pStyle w:val="Paragraphedeliste"/>
        <w:numPr>
          <w:ilvl w:val="0"/>
          <w:numId w:val="9"/>
        </w:numPr>
        <w:rPr>
          <w:sz w:val="28"/>
          <w:szCs w:val="28"/>
        </w:rPr>
      </w:pPr>
      <w:r w:rsidRPr="003C5CA4">
        <w:rPr>
          <w:sz w:val="28"/>
          <w:szCs w:val="28"/>
        </w:rPr>
        <w:t>Dépenses</w:t>
      </w:r>
      <w:r w:rsidR="00521E29">
        <w:rPr>
          <w:sz w:val="28"/>
          <w:szCs w:val="28"/>
        </w:rPr>
        <w:t> </w:t>
      </w:r>
      <w:r w:rsidRPr="003C5CA4">
        <w:rPr>
          <w:sz w:val="28"/>
          <w:szCs w:val="28"/>
        </w:rPr>
        <w:t>:</w:t>
      </w:r>
    </w:p>
    <w:p w14:paraId="07C28D48" w14:textId="07A6CE2B" w:rsidR="00480A2A" w:rsidRPr="00402B31" w:rsidRDefault="00480A2A" w:rsidP="00D4123D">
      <w:pPr>
        <w:ind w:left="720"/>
        <w:rPr>
          <w:rFonts w:asciiTheme="minorHAnsi" w:hAnsiTheme="minorHAnsi"/>
          <w:bCs/>
          <w:sz w:val="28"/>
          <w:szCs w:val="2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1701"/>
        <w:gridCol w:w="1559"/>
        <w:gridCol w:w="1824"/>
      </w:tblGrid>
      <w:tr w:rsidR="00DD48FD" w:rsidRPr="00521E29" w14:paraId="4CFD6D3A" w14:textId="77777777" w:rsidTr="00521E29">
        <w:tc>
          <w:tcPr>
            <w:tcW w:w="9337" w:type="dxa"/>
            <w:gridSpan w:val="4"/>
          </w:tcPr>
          <w:p w14:paraId="696B1B26" w14:textId="77777777" w:rsidR="00DD48FD" w:rsidRPr="00521E29" w:rsidRDefault="00DD48FD" w:rsidP="00555CCD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Dépenses en biens matériels</w:t>
            </w:r>
          </w:p>
        </w:tc>
      </w:tr>
      <w:tr w:rsidR="00DD48FD" w:rsidRPr="00521E29" w14:paraId="56B0F38F" w14:textId="77777777" w:rsidTr="00521E29">
        <w:tc>
          <w:tcPr>
            <w:tcW w:w="4253" w:type="dxa"/>
          </w:tcPr>
          <w:p w14:paraId="31541D8B" w14:textId="77777777" w:rsidR="00DD48FD" w:rsidRPr="00521E29" w:rsidRDefault="00DD48FD" w:rsidP="00521E2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Type/Article</w:t>
            </w:r>
          </w:p>
        </w:tc>
        <w:tc>
          <w:tcPr>
            <w:tcW w:w="1701" w:type="dxa"/>
          </w:tcPr>
          <w:p w14:paraId="02FE1E50" w14:textId="77777777" w:rsidR="00DD48FD" w:rsidRPr="00521E29" w:rsidRDefault="00DD48FD" w:rsidP="00521E2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Prix unitaire</w:t>
            </w:r>
          </w:p>
        </w:tc>
        <w:tc>
          <w:tcPr>
            <w:tcW w:w="1559" w:type="dxa"/>
          </w:tcPr>
          <w:p w14:paraId="69DD9B1B" w14:textId="77777777" w:rsidR="00DD48FD" w:rsidRPr="00521E29" w:rsidRDefault="00DD48FD" w:rsidP="00521E2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Quantité</w:t>
            </w:r>
          </w:p>
        </w:tc>
        <w:tc>
          <w:tcPr>
            <w:tcW w:w="1824" w:type="dxa"/>
          </w:tcPr>
          <w:p w14:paraId="759455EA" w14:textId="337D182E" w:rsidR="00DD48FD" w:rsidRPr="00521E29" w:rsidRDefault="00521E29" w:rsidP="00521E2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Prix t</w:t>
            </w:r>
            <w:r w:rsidR="00DD48FD" w:rsidRPr="00521E29">
              <w:rPr>
                <w:rFonts w:asciiTheme="minorHAnsi" w:hAnsiTheme="minorHAnsi"/>
                <w:b/>
                <w:sz w:val="28"/>
                <w:szCs w:val="28"/>
              </w:rPr>
              <w:t>otal</w:t>
            </w:r>
          </w:p>
        </w:tc>
      </w:tr>
      <w:tr w:rsidR="00DD48FD" w:rsidRPr="00402B31" w14:paraId="059164B0" w14:textId="77777777" w:rsidTr="00521E29">
        <w:tc>
          <w:tcPr>
            <w:tcW w:w="4253" w:type="dxa"/>
          </w:tcPr>
          <w:p w14:paraId="5D7C9109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D4E92E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023433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04993BA2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DD48FD" w:rsidRPr="00402B31" w14:paraId="30A7F393" w14:textId="77777777" w:rsidTr="00521E29">
        <w:tc>
          <w:tcPr>
            <w:tcW w:w="4253" w:type="dxa"/>
          </w:tcPr>
          <w:p w14:paraId="35D05535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619E9C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00E7DAC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46F7EF66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DD48FD" w:rsidRPr="00402B31" w14:paraId="7A0BC910" w14:textId="77777777" w:rsidTr="00521E29">
        <w:tc>
          <w:tcPr>
            <w:tcW w:w="4253" w:type="dxa"/>
          </w:tcPr>
          <w:p w14:paraId="36381583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9E0487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2082E3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1F4A221F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DD48FD" w:rsidRPr="00402B31" w14:paraId="31F31C19" w14:textId="77777777" w:rsidTr="00521E29">
        <w:tc>
          <w:tcPr>
            <w:tcW w:w="4253" w:type="dxa"/>
          </w:tcPr>
          <w:p w14:paraId="312D67CB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F3AFB0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A7BDB7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1E25F9F6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DD48FD" w:rsidRPr="00402B31" w14:paraId="63197D21" w14:textId="77777777" w:rsidTr="00521E29">
        <w:tc>
          <w:tcPr>
            <w:tcW w:w="4253" w:type="dxa"/>
          </w:tcPr>
          <w:p w14:paraId="5689BABB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CD74FE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0E250A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46AFD8B5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DD48FD" w:rsidRPr="00402B31" w14:paraId="262FBE0F" w14:textId="77777777" w:rsidTr="00521E29">
        <w:tc>
          <w:tcPr>
            <w:tcW w:w="4253" w:type="dxa"/>
          </w:tcPr>
          <w:p w14:paraId="63E251F9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6FA860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9B72CB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008FC2C5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DD48FD" w:rsidRPr="00402B31" w14:paraId="08754C87" w14:textId="77777777" w:rsidTr="00521E29">
        <w:tc>
          <w:tcPr>
            <w:tcW w:w="4253" w:type="dxa"/>
          </w:tcPr>
          <w:p w14:paraId="109B0BA9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1B18F1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989CC5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5AC31123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DD48FD" w:rsidRPr="00402B31" w14:paraId="72ABEFC3" w14:textId="77777777" w:rsidTr="00521E29">
        <w:tc>
          <w:tcPr>
            <w:tcW w:w="4253" w:type="dxa"/>
          </w:tcPr>
          <w:p w14:paraId="17057E3C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C87733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91AA3B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683C76F1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DD48FD" w:rsidRPr="00402B31" w14:paraId="38529222" w14:textId="77777777" w:rsidTr="00521E29">
        <w:tc>
          <w:tcPr>
            <w:tcW w:w="4253" w:type="dxa"/>
          </w:tcPr>
          <w:p w14:paraId="491A017A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B7860E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C9E8DAA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19ADB702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DD48FD" w:rsidRPr="00402B31" w14:paraId="0FC62D85" w14:textId="77777777" w:rsidTr="00521E29">
        <w:tc>
          <w:tcPr>
            <w:tcW w:w="4253" w:type="dxa"/>
          </w:tcPr>
          <w:p w14:paraId="52BCE3FD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833F3F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1E21A9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17FE3F11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DD48FD" w:rsidRPr="00402B31" w14:paraId="6FAA930B" w14:textId="77777777" w:rsidTr="00521E29">
        <w:tc>
          <w:tcPr>
            <w:tcW w:w="4253" w:type="dxa"/>
          </w:tcPr>
          <w:p w14:paraId="40CCFF96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760725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FCCE44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4A81C68B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B8795F" w:rsidRPr="00402B31" w14:paraId="02FE81F2" w14:textId="77777777" w:rsidTr="00521E29">
        <w:tc>
          <w:tcPr>
            <w:tcW w:w="4253" w:type="dxa"/>
          </w:tcPr>
          <w:p w14:paraId="25CB78B0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E1CDE2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6A417B1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502DAACE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B8795F" w:rsidRPr="00402B31" w14:paraId="6F175369" w14:textId="77777777" w:rsidTr="00521E29">
        <w:tc>
          <w:tcPr>
            <w:tcW w:w="4253" w:type="dxa"/>
          </w:tcPr>
          <w:p w14:paraId="78CBE3F9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F5B71A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7E43BA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5FF903E5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B8795F" w:rsidRPr="00402B31" w14:paraId="707D8BA8" w14:textId="77777777" w:rsidTr="00521E29">
        <w:tc>
          <w:tcPr>
            <w:tcW w:w="4253" w:type="dxa"/>
          </w:tcPr>
          <w:p w14:paraId="139716A6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4CA62A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8F5426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469C2D2A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B8795F" w:rsidRPr="00402B31" w14:paraId="6BBBAC6B" w14:textId="77777777" w:rsidTr="00521E29">
        <w:tc>
          <w:tcPr>
            <w:tcW w:w="4253" w:type="dxa"/>
          </w:tcPr>
          <w:p w14:paraId="1B639F59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E4E1C9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2B6CEAA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3A22FFCA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B8795F" w:rsidRPr="00402B31" w14:paraId="37A459A9" w14:textId="77777777" w:rsidTr="00521E29">
        <w:tc>
          <w:tcPr>
            <w:tcW w:w="4253" w:type="dxa"/>
          </w:tcPr>
          <w:p w14:paraId="5500A922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6557F1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EB832D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45145241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B8795F" w:rsidRPr="00402B31" w14:paraId="5F682F20" w14:textId="77777777" w:rsidTr="00521E29">
        <w:tc>
          <w:tcPr>
            <w:tcW w:w="4253" w:type="dxa"/>
          </w:tcPr>
          <w:p w14:paraId="37107E43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C8B054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212DC7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47E60C06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B8795F" w:rsidRPr="00402B31" w14:paraId="188F089E" w14:textId="77777777" w:rsidTr="00521E29">
        <w:tc>
          <w:tcPr>
            <w:tcW w:w="4253" w:type="dxa"/>
          </w:tcPr>
          <w:p w14:paraId="04109B07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180CC6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AEC85F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7949A014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B8795F" w:rsidRPr="00402B31" w14:paraId="5BF42F5F" w14:textId="77777777" w:rsidTr="00521E29">
        <w:tc>
          <w:tcPr>
            <w:tcW w:w="4253" w:type="dxa"/>
          </w:tcPr>
          <w:p w14:paraId="424A57DC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919712F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17DEE2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4ECE5087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DD48FD" w:rsidRPr="00402B31" w14:paraId="04E87A86" w14:textId="77777777" w:rsidTr="00521E29">
        <w:tc>
          <w:tcPr>
            <w:tcW w:w="4253" w:type="dxa"/>
          </w:tcPr>
          <w:p w14:paraId="7DD7F0F2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43801A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965FF5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5BEBECCE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DD48FD" w:rsidRPr="00402B31" w14:paraId="67FD67DD" w14:textId="77777777" w:rsidTr="00521E29">
        <w:tc>
          <w:tcPr>
            <w:tcW w:w="4253" w:type="dxa"/>
          </w:tcPr>
          <w:p w14:paraId="65B1186E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603252D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B61ACB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522EC9B8" w14:textId="77777777" w:rsidR="00DD48FD" w:rsidRPr="00402B31" w:rsidRDefault="00DD48FD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DD48FD" w:rsidRPr="00521E29" w14:paraId="1621219C" w14:textId="77777777" w:rsidTr="00521E29">
        <w:tc>
          <w:tcPr>
            <w:tcW w:w="7513" w:type="dxa"/>
            <w:gridSpan w:val="3"/>
          </w:tcPr>
          <w:p w14:paraId="7F86892F" w14:textId="77777777" w:rsidR="00DD48FD" w:rsidRDefault="00DD48FD" w:rsidP="00555CCD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Total</w:t>
            </w:r>
          </w:p>
        </w:tc>
        <w:tc>
          <w:tcPr>
            <w:tcW w:w="1824" w:type="dxa"/>
          </w:tcPr>
          <w:p w14:paraId="6749D299" w14:textId="6E71EFC7" w:rsidR="00DD48FD" w:rsidRPr="00521E29" w:rsidRDefault="00521E29" w:rsidP="00521E29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€</w:t>
            </w:r>
          </w:p>
        </w:tc>
      </w:tr>
    </w:tbl>
    <w:p w14:paraId="254003A4" w14:textId="0AD1C04D" w:rsidR="00A4184B" w:rsidRDefault="00A4184B" w:rsidP="00D4123D">
      <w:pPr>
        <w:ind w:left="720"/>
        <w:rPr>
          <w:rFonts w:asciiTheme="minorHAnsi" w:hAnsiTheme="minorHAnsi"/>
          <w:bCs/>
          <w:sz w:val="28"/>
          <w:szCs w:val="28"/>
        </w:rPr>
      </w:pPr>
    </w:p>
    <w:p w14:paraId="09B54EC3" w14:textId="432EC64D" w:rsidR="00DD48FD" w:rsidRDefault="00DD48FD"/>
    <w:p w14:paraId="4D258E35" w14:textId="77777777" w:rsidR="00B8795F" w:rsidRDefault="00B8795F" w:rsidP="00B8795F">
      <w:pPr>
        <w:ind w:left="720"/>
        <w:rPr>
          <w:rFonts w:asciiTheme="minorHAnsi" w:hAnsiTheme="minorHAnsi"/>
          <w:bCs/>
          <w:sz w:val="28"/>
          <w:szCs w:val="2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37"/>
      </w:tblGrid>
      <w:tr w:rsidR="00B8795F" w:rsidRPr="00521E29" w14:paraId="4682C259" w14:textId="77777777" w:rsidTr="00BC624B">
        <w:tc>
          <w:tcPr>
            <w:tcW w:w="9337" w:type="dxa"/>
          </w:tcPr>
          <w:p w14:paraId="34CD6404" w14:textId="77777777" w:rsidR="00B8795F" w:rsidRPr="00521E29" w:rsidRDefault="00B8795F" w:rsidP="00BC624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Dépenses en frais généraux (ex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.</w:t>
            </w: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 xml:space="preserve"> téléphonie)</w:t>
            </w:r>
          </w:p>
        </w:tc>
      </w:tr>
    </w:tbl>
    <w:p w14:paraId="2166A275" w14:textId="77777777" w:rsidR="00B8795F" w:rsidRDefault="00B8795F" w:rsidP="00B8795F">
      <w:pPr>
        <w:ind w:left="720"/>
        <w:rPr>
          <w:rFonts w:asciiTheme="minorHAnsi" w:hAnsiTheme="minorHAnsi"/>
          <w:bCs/>
          <w:sz w:val="28"/>
          <w:szCs w:val="2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612"/>
        <w:gridCol w:w="1444"/>
        <w:gridCol w:w="1454"/>
        <w:gridCol w:w="1332"/>
        <w:gridCol w:w="1714"/>
        <w:gridCol w:w="1554"/>
      </w:tblGrid>
      <w:tr w:rsidR="00B8795F" w:rsidRPr="00521E29" w14:paraId="5338B70A" w14:textId="77777777" w:rsidTr="00B8795F">
        <w:tc>
          <w:tcPr>
            <w:tcW w:w="3056" w:type="dxa"/>
            <w:gridSpan w:val="2"/>
          </w:tcPr>
          <w:p w14:paraId="797318F9" w14:textId="77777777" w:rsidR="00B8795F" w:rsidRPr="00521E29" w:rsidRDefault="00B8795F" w:rsidP="00BC624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Type/Article</w:t>
            </w:r>
          </w:p>
        </w:tc>
        <w:tc>
          <w:tcPr>
            <w:tcW w:w="1454" w:type="dxa"/>
          </w:tcPr>
          <w:p w14:paraId="4F920AAF" w14:textId="77777777" w:rsidR="00B8795F" w:rsidRPr="00521E29" w:rsidRDefault="00B8795F" w:rsidP="00BC624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Prix unitair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32" w:type="dxa"/>
          </w:tcPr>
          <w:p w14:paraId="30B0A9BA" w14:textId="77777777" w:rsidR="00B8795F" w:rsidRPr="00521E29" w:rsidRDefault="00B8795F" w:rsidP="00BC624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Quantité / Nbre de mois</w:t>
            </w:r>
          </w:p>
        </w:tc>
        <w:tc>
          <w:tcPr>
            <w:tcW w:w="1714" w:type="dxa"/>
          </w:tcPr>
          <w:p w14:paraId="046C095C" w14:textId="77777777" w:rsidR="00B8795F" w:rsidRPr="00521E29" w:rsidRDefault="00B8795F" w:rsidP="00BC624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Pourcentage d’affectation</w:t>
            </w:r>
          </w:p>
        </w:tc>
        <w:tc>
          <w:tcPr>
            <w:tcW w:w="1554" w:type="dxa"/>
          </w:tcPr>
          <w:p w14:paraId="3FAFB828" w14:textId="77777777" w:rsidR="00B8795F" w:rsidRPr="00521E29" w:rsidRDefault="00B8795F" w:rsidP="00BC624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ix t</w:t>
            </w: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otal</w:t>
            </w:r>
          </w:p>
        </w:tc>
      </w:tr>
      <w:tr w:rsidR="00B8795F" w:rsidRPr="00402B31" w14:paraId="7B3B3F44" w14:textId="77777777" w:rsidTr="00B8795F">
        <w:tc>
          <w:tcPr>
            <w:tcW w:w="3056" w:type="dxa"/>
            <w:gridSpan w:val="2"/>
          </w:tcPr>
          <w:p w14:paraId="41D2D2AC" w14:textId="455DA327" w:rsidR="00B8795F" w:rsidRPr="00B8795F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454" w:type="dxa"/>
          </w:tcPr>
          <w:p w14:paraId="4FE8FABB" w14:textId="1135507E" w:rsidR="00B8795F" w:rsidRPr="00B8795F" w:rsidRDefault="00B8795F" w:rsidP="00BC624B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14:paraId="37E7C781" w14:textId="76FE349D" w:rsidR="00B8795F" w:rsidRPr="00B8795F" w:rsidRDefault="00B8795F" w:rsidP="00BC624B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14" w:type="dxa"/>
          </w:tcPr>
          <w:p w14:paraId="51DD6519" w14:textId="169F43F1" w:rsidR="00B8795F" w:rsidRPr="00B8795F" w:rsidRDefault="00B8795F" w:rsidP="00BC624B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4" w:type="dxa"/>
          </w:tcPr>
          <w:p w14:paraId="357C43A1" w14:textId="6CE7E092" w:rsidR="00B8795F" w:rsidRPr="00B8795F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B8795F" w:rsidRPr="00402B31" w14:paraId="3F710B8A" w14:textId="77777777" w:rsidTr="00B8795F">
        <w:tc>
          <w:tcPr>
            <w:tcW w:w="3056" w:type="dxa"/>
            <w:gridSpan w:val="2"/>
          </w:tcPr>
          <w:p w14:paraId="2AF7145B" w14:textId="77777777" w:rsidR="00B8795F" w:rsidRPr="00402B31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454" w:type="dxa"/>
          </w:tcPr>
          <w:p w14:paraId="63D4BC40" w14:textId="77777777" w:rsidR="00B8795F" w:rsidRPr="00402B31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14:paraId="7346D13E" w14:textId="77777777" w:rsidR="00B8795F" w:rsidRPr="00402B31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14" w:type="dxa"/>
          </w:tcPr>
          <w:p w14:paraId="7ED62A3C" w14:textId="77777777" w:rsidR="00B8795F" w:rsidRPr="00402B31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4" w:type="dxa"/>
          </w:tcPr>
          <w:p w14:paraId="791F4398" w14:textId="77777777" w:rsidR="00B8795F" w:rsidRPr="00402B31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B8795F" w:rsidRPr="00402B31" w14:paraId="22654476" w14:textId="77777777" w:rsidTr="00B8795F">
        <w:tc>
          <w:tcPr>
            <w:tcW w:w="3056" w:type="dxa"/>
            <w:gridSpan w:val="2"/>
          </w:tcPr>
          <w:p w14:paraId="22FBF4AF" w14:textId="77777777" w:rsidR="00B8795F" w:rsidRPr="00402B31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454" w:type="dxa"/>
          </w:tcPr>
          <w:p w14:paraId="36E6988C" w14:textId="77777777" w:rsidR="00B8795F" w:rsidRPr="00402B31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14:paraId="4776FB77" w14:textId="77777777" w:rsidR="00B8795F" w:rsidRPr="00402B31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14" w:type="dxa"/>
          </w:tcPr>
          <w:p w14:paraId="3A99DE72" w14:textId="77777777" w:rsidR="00B8795F" w:rsidRPr="00402B31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4" w:type="dxa"/>
          </w:tcPr>
          <w:p w14:paraId="3BF78991" w14:textId="77777777" w:rsidR="00B8795F" w:rsidRPr="00402B31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B8795F" w:rsidRPr="00402B31" w14:paraId="6687849F" w14:textId="77777777" w:rsidTr="00B8795F">
        <w:tc>
          <w:tcPr>
            <w:tcW w:w="3056" w:type="dxa"/>
            <w:gridSpan w:val="2"/>
          </w:tcPr>
          <w:p w14:paraId="220032F8" w14:textId="77777777" w:rsidR="00B8795F" w:rsidRPr="00402B31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454" w:type="dxa"/>
          </w:tcPr>
          <w:p w14:paraId="7CB00E3C" w14:textId="77777777" w:rsidR="00B8795F" w:rsidRPr="00402B31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14:paraId="091F1234" w14:textId="77777777" w:rsidR="00B8795F" w:rsidRPr="00402B31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14" w:type="dxa"/>
          </w:tcPr>
          <w:p w14:paraId="080A18DB" w14:textId="77777777" w:rsidR="00B8795F" w:rsidRPr="00402B31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4" w:type="dxa"/>
          </w:tcPr>
          <w:p w14:paraId="0668335F" w14:textId="77777777" w:rsidR="00B8795F" w:rsidRPr="00402B31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B8795F" w:rsidRPr="00402B31" w14:paraId="4B447D2E" w14:textId="77777777" w:rsidTr="00B8795F">
        <w:tc>
          <w:tcPr>
            <w:tcW w:w="3056" w:type="dxa"/>
            <w:gridSpan w:val="2"/>
          </w:tcPr>
          <w:p w14:paraId="6ED48792" w14:textId="77777777" w:rsidR="00B8795F" w:rsidRPr="00402B31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454" w:type="dxa"/>
          </w:tcPr>
          <w:p w14:paraId="6A61CF18" w14:textId="77777777" w:rsidR="00B8795F" w:rsidRPr="00402B31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14:paraId="4552AAA7" w14:textId="77777777" w:rsidR="00B8795F" w:rsidRPr="00402B31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14" w:type="dxa"/>
          </w:tcPr>
          <w:p w14:paraId="0F69A7D5" w14:textId="77777777" w:rsidR="00B8795F" w:rsidRPr="00402B31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4" w:type="dxa"/>
          </w:tcPr>
          <w:p w14:paraId="63583DB7" w14:textId="77777777" w:rsidR="00B8795F" w:rsidRPr="00402B31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B8795F" w:rsidRPr="00402B31" w14:paraId="3F8D63D4" w14:textId="77777777" w:rsidTr="00B8795F">
        <w:tc>
          <w:tcPr>
            <w:tcW w:w="3056" w:type="dxa"/>
            <w:gridSpan w:val="2"/>
          </w:tcPr>
          <w:p w14:paraId="1D83368A" w14:textId="77777777" w:rsidR="00B8795F" w:rsidRPr="00402B31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454" w:type="dxa"/>
          </w:tcPr>
          <w:p w14:paraId="4DD00407" w14:textId="77777777" w:rsidR="00B8795F" w:rsidRPr="00402B31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14:paraId="40376DB7" w14:textId="77777777" w:rsidR="00B8795F" w:rsidRPr="00402B31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14" w:type="dxa"/>
          </w:tcPr>
          <w:p w14:paraId="2978D1E9" w14:textId="77777777" w:rsidR="00B8795F" w:rsidRPr="00402B31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4" w:type="dxa"/>
          </w:tcPr>
          <w:p w14:paraId="1B19959D" w14:textId="77777777" w:rsidR="00B8795F" w:rsidRPr="00402B31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B8795F" w:rsidRPr="00402B31" w14:paraId="0809D031" w14:textId="77777777" w:rsidTr="00B8795F">
        <w:tc>
          <w:tcPr>
            <w:tcW w:w="3056" w:type="dxa"/>
            <w:gridSpan w:val="2"/>
          </w:tcPr>
          <w:p w14:paraId="2E3B93E8" w14:textId="77777777" w:rsidR="00B8795F" w:rsidRPr="00402B31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454" w:type="dxa"/>
          </w:tcPr>
          <w:p w14:paraId="3EA60798" w14:textId="77777777" w:rsidR="00B8795F" w:rsidRPr="00402B31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14:paraId="027E23AB" w14:textId="77777777" w:rsidR="00B8795F" w:rsidRPr="00402B31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14" w:type="dxa"/>
          </w:tcPr>
          <w:p w14:paraId="3C2B1B9B" w14:textId="77777777" w:rsidR="00B8795F" w:rsidRPr="00402B31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4" w:type="dxa"/>
          </w:tcPr>
          <w:p w14:paraId="5CCEE3E6" w14:textId="77777777" w:rsidR="00B8795F" w:rsidRPr="00402B31" w:rsidRDefault="00B8795F" w:rsidP="00BC624B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B8795F" w:rsidRPr="00402B31" w14:paraId="086BEA68" w14:textId="77777777" w:rsidTr="00B8795F">
        <w:tc>
          <w:tcPr>
            <w:tcW w:w="1612" w:type="dxa"/>
          </w:tcPr>
          <w:p w14:paraId="7B848EE9" w14:textId="77777777" w:rsidR="00B8795F" w:rsidRPr="00521E29" w:rsidRDefault="00B8795F" w:rsidP="00BC624B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944" w:type="dxa"/>
            <w:gridSpan w:val="4"/>
          </w:tcPr>
          <w:p w14:paraId="276B79CE" w14:textId="77777777" w:rsidR="00B8795F" w:rsidRPr="00521E29" w:rsidRDefault="00B8795F" w:rsidP="00BC624B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Total</w:t>
            </w:r>
          </w:p>
        </w:tc>
        <w:tc>
          <w:tcPr>
            <w:tcW w:w="1554" w:type="dxa"/>
          </w:tcPr>
          <w:p w14:paraId="612CA2BC" w14:textId="7DAD699D" w:rsidR="00B8795F" w:rsidRPr="00B8795F" w:rsidRDefault="00B8795F" w:rsidP="00B8795F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</w:tbl>
    <w:p w14:paraId="2F0C3EAC" w14:textId="77777777" w:rsidR="00B8795F" w:rsidRDefault="00B8795F" w:rsidP="00B8795F"/>
    <w:p w14:paraId="42C4A96D" w14:textId="77777777" w:rsidR="00B8795F" w:rsidRDefault="00B8795F"/>
    <w:p w14:paraId="7ED6933C" w14:textId="77777777" w:rsidR="00B8795F" w:rsidRDefault="00B8795F"/>
    <w:p w14:paraId="624E934C" w14:textId="77777777" w:rsidR="00B8795F" w:rsidRDefault="00B8795F"/>
    <w:p w14:paraId="707C8489" w14:textId="77777777" w:rsidR="00B8795F" w:rsidRDefault="00B8795F"/>
    <w:tbl>
      <w:tblPr>
        <w:tblStyle w:val="Grilledutableau"/>
        <w:tblW w:w="9337" w:type="dxa"/>
        <w:tblInd w:w="-5" w:type="dxa"/>
        <w:tblLook w:val="04A0" w:firstRow="1" w:lastRow="0" w:firstColumn="1" w:lastColumn="0" w:noHBand="0" w:noVBand="1"/>
      </w:tblPr>
      <w:tblGrid>
        <w:gridCol w:w="4253"/>
        <w:gridCol w:w="3260"/>
        <w:gridCol w:w="1824"/>
      </w:tblGrid>
      <w:tr w:rsidR="00DD48FD" w:rsidRPr="00521E29" w14:paraId="43BF9BEA" w14:textId="77777777" w:rsidTr="00521E29">
        <w:tc>
          <w:tcPr>
            <w:tcW w:w="9337" w:type="dxa"/>
            <w:gridSpan w:val="3"/>
          </w:tcPr>
          <w:p w14:paraId="751BBA1B" w14:textId="0F9EC26F" w:rsidR="00DD48FD" w:rsidRPr="00521E29" w:rsidRDefault="00DD48FD" w:rsidP="00555CCD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Dépenses en frais complémentaires spécifiques (ex</w:t>
            </w:r>
            <w:r w:rsidR="00521E29">
              <w:rPr>
                <w:rFonts w:asciiTheme="minorHAnsi" w:hAnsiTheme="minorHAnsi"/>
                <w:b/>
                <w:sz w:val="28"/>
                <w:szCs w:val="28"/>
              </w:rPr>
              <w:t>.</w:t>
            </w: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 xml:space="preserve"> location)</w:t>
            </w:r>
          </w:p>
        </w:tc>
      </w:tr>
      <w:tr w:rsidR="00521E29" w:rsidRPr="00521E29" w14:paraId="1246F7C6" w14:textId="77777777" w:rsidTr="00521E29">
        <w:tc>
          <w:tcPr>
            <w:tcW w:w="4253" w:type="dxa"/>
          </w:tcPr>
          <w:p w14:paraId="28CD2E76" w14:textId="77777777" w:rsidR="00521E29" w:rsidRPr="00521E29" w:rsidRDefault="00521E29" w:rsidP="00521E2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Type/Article</w:t>
            </w:r>
          </w:p>
        </w:tc>
        <w:tc>
          <w:tcPr>
            <w:tcW w:w="3260" w:type="dxa"/>
          </w:tcPr>
          <w:p w14:paraId="627C1F29" w14:textId="77777777" w:rsidR="00521E29" w:rsidRPr="00521E29" w:rsidRDefault="00521E29" w:rsidP="00521E2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Période concernée</w:t>
            </w:r>
          </w:p>
        </w:tc>
        <w:tc>
          <w:tcPr>
            <w:tcW w:w="1824" w:type="dxa"/>
          </w:tcPr>
          <w:p w14:paraId="4EC44DDF" w14:textId="77777777" w:rsidR="00521E29" w:rsidRPr="00521E29" w:rsidRDefault="00521E29" w:rsidP="00521E2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Prix</w:t>
            </w:r>
          </w:p>
        </w:tc>
      </w:tr>
      <w:tr w:rsidR="00521E29" w:rsidRPr="00402B31" w14:paraId="5A3E035F" w14:textId="77777777" w:rsidTr="00521E29">
        <w:tc>
          <w:tcPr>
            <w:tcW w:w="4253" w:type="dxa"/>
          </w:tcPr>
          <w:p w14:paraId="479C251F" w14:textId="77777777" w:rsidR="00521E29" w:rsidRPr="00402B31" w:rsidRDefault="00521E29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C48E6F6" w14:textId="77777777" w:rsidR="00521E29" w:rsidRPr="00402B31" w:rsidRDefault="00521E29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23D136E6" w14:textId="77777777" w:rsidR="00521E29" w:rsidRPr="00402B31" w:rsidRDefault="00521E29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521E29" w:rsidRPr="00402B31" w14:paraId="75443170" w14:textId="77777777" w:rsidTr="00521E29">
        <w:tc>
          <w:tcPr>
            <w:tcW w:w="4253" w:type="dxa"/>
          </w:tcPr>
          <w:p w14:paraId="181426E9" w14:textId="77777777" w:rsidR="00521E29" w:rsidRPr="00402B31" w:rsidRDefault="00521E29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825727D" w14:textId="77777777" w:rsidR="00521E29" w:rsidRPr="00402B31" w:rsidRDefault="00521E29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2FA607F1" w14:textId="77777777" w:rsidR="00521E29" w:rsidRPr="00402B31" w:rsidRDefault="00521E29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B8795F" w:rsidRPr="00402B31" w14:paraId="699D84A0" w14:textId="77777777" w:rsidTr="00521E29">
        <w:tc>
          <w:tcPr>
            <w:tcW w:w="4253" w:type="dxa"/>
          </w:tcPr>
          <w:p w14:paraId="22483B5B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819C409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1F826D08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B8795F" w:rsidRPr="00402B31" w14:paraId="55649F89" w14:textId="77777777" w:rsidTr="00521E29">
        <w:tc>
          <w:tcPr>
            <w:tcW w:w="4253" w:type="dxa"/>
          </w:tcPr>
          <w:p w14:paraId="5AF5DB38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24E7DF2B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6E6936B5" w14:textId="77777777" w:rsidR="00B8795F" w:rsidRPr="00402B31" w:rsidRDefault="00B8795F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521E29" w:rsidRPr="00402B31" w14:paraId="5F6D38CF" w14:textId="77777777" w:rsidTr="00521E29">
        <w:tc>
          <w:tcPr>
            <w:tcW w:w="4253" w:type="dxa"/>
          </w:tcPr>
          <w:p w14:paraId="54298F5F" w14:textId="77777777" w:rsidR="00521E29" w:rsidRPr="00402B31" w:rsidRDefault="00521E29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96E08C0" w14:textId="77777777" w:rsidR="00521E29" w:rsidRPr="00402B31" w:rsidRDefault="00521E29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6D529466" w14:textId="77777777" w:rsidR="00521E29" w:rsidRPr="00402B31" w:rsidRDefault="00521E29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521E29" w:rsidRPr="00402B31" w14:paraId="1E321471" w14:textId="77777777" w:rsidTr="00521E29">
        <w:tc>
          <w:tcPr>
            <w:tcW w:w="4253" w:type="dxa"/>
          </w:tcPr>
          <w:p w14:paraId="7C294C17" w14:textId="77777777" w:rsidR="00521E29" w:rsidRPr="00402B31" w:rsidRDefault="00521E29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75907F7" w14:textId="77777777" w:rsidR="00521E29" w:rsidRPr="00402B31" w:rsidRDefault="00521E29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0D936114" w14:textId="77777777" w:rsidR="00521E29" w:rsidRPr="00402B31" w:rsidRDefault="00521E29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521E29" w:rsidRPr="00402B31" w14:paraId="50A29B3D" w14:textId="77777777" w:rsidTr="00521E29">
        <w:tc>
          <w:tcPr>
            <w:tcW w:w="4253" w:type="dxa"/>
          </w:tcPr>
          <w:p w14:paraId="0247022E" w14:textId="77777777" w:rsidR="00521E29" w:rsidRPr="00402B31" w:rsidRDefault="00521E29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92B4AFE" w14:textId="77777777" w:rsidR="00521E29" w:rsidRPr="00402B31" w:rsidRDefault="00521E29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0CE8D988" w14:textId="77777777" w:rsidR="00521E29" w:rsidRPr="00402B31" w:rsidRDefault="00521E29" w:rsidP="00555CCD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521E29" w:rsidRPr="00402B31" w14:paraId="65A34526" w14:textId="77777777" w:rsidTr="00521E29">
        <w:tc>
          <w:tcPr>
            <w:tcW w:w="7513" w:type="dxa"/>
            <w:gridSpan w:val="2"/>
          </w:tcPr>
          <w:p w14:paraId="7C75D62F" w14:textId="77777777" w:rsidR="00521E29" w:rsidRPr="00521E29" w:rsidRDefault="00521E29" w:rsidP="00555CCD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Total</w:t>
            </w:r>
          </w:p>
        </w:tc>
        <w:tc>
          <w:tcPr>
            <w:tcW w:w="1824" w:type="dxa"/>
          </w:tcPr>
          <w:p w14:paraId="14F81E9E" w14:textId="27C2F843" w:rsidR="00521E29" w:rsidRPr="00521E29" w:rsidRDefault="00521E29" w:rsidP="00555CCD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€</w:t>
            </w:r>
          </w:p>
        </w:tc>
      </w:tr>
    </w:tbl>
    <w:p w14:paraId="2337861F" w14:textId="77777777" w:rsidR="00521E29" w:rsidRDefault="00521E29" w:rsidP="00521E29">
      <w:pPr>
        <w:rPr>
          <w:rFonts w:asciiTheme="minorHAnsi" w:hAnsiTheme="minorHAnsi"/>
          <w:bCs/>
          <w:sz w:val="28"/>
          <w:szCs w:val="28"/>
        </w:rPr>
      </w:pPr>
    </w:p>
    <w:p w14:paraId="69F7BB9D" w14:textId="0B595C65" w:rsidR="00521E29" w:rsidRPr="00521E29" w:rsidRDefault="00521E29" w:rsidP="00521E29">
      <w:pPr>
        <w:spacing w:before="240" w:after="240"/>
        <w:rPr>
          <w:sz w:val="24"/>
          <w:szCs w:val="24"/>
        </w:rPr>
      </w:pPr>
      <w:r w:rsidRPr="00402B31">
        <w:rPr>
          <w:rFonts w:asciiTheme="minorHAnsi" w:hAnsi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898EA1" wp14:editId="009FBAB1">
                <wp:simplePos x="0" y="0"/>
                <wp:positionH relativeFrom="margin">
                  <wp:posOffset>4357370</wp:posOffset>
                </wp:positionH>
                <wp:positionV relativeFrom="paragraph">
                  <wp:posOffset>109220</wp:posOffset>
                </wp:positionV>
                <wp:extent cx="1323975" cy="257175"/>
                <wp:effectExtent l="0" t="0" r="28575" b="28575"/>
                <wp:wrapNone/>
                <wp:docPr id="1865088278" name="Rectangle 1865088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2F207" w14:textId="77777777" w:rsidR="00521E29" w:rsidRPr="00521E29" w:rsidRDefault="00521E29" w:rsidP="00521E29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98EA1" id="Rectangle 1865088278" o:spid="_x0000_s1034" style="position:absolute;margin-left:343.1pt;margin-top:8.6pt;width:104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" fillcolor="white [3201]" strokecolor="#4f81bd [3204]" strokeweight="2pt">
                <v:textbox>
                  <w:txbxContent>
                    <w:p w14:paraId="3652F207" w14:textId="77777777" w:rsidR="00521E29" w:rsidRPr="00521E29" w:rsidRDefault="00521E29" w:rsidP="00521E29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37891">
        <w:rPr>
          <w:sz w:val="24"/>
          <w:szCs w:val="24"/>
        </w:rPr>
        <w:t>Pour réaliser votre projet, vous avez</w:t>
      </w:r>
      <w:r>
        <w:rPr>
          <w:sz w:val="24"/>
          <w:szCs w:val="24"/>
        </w:rPr>
        <w:t xml:space="preserve"> donc</w:t>
      </w:r>
      <w:r w:rsidRPr="00E37891">
        <w:rPr>
          <w:sz w:val="24"/>
          <w:szCs w:val="24"/>
        </w:rPr>
        <w:t xml:space="preserve"> besoin d’un budget total d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521E29">
        <w:rPr>
          <w:b/>
          <w:bCs/>
          <w:sz w:val="24"/>
          <w:szCs w:val="24"/>
        </w:rPr>
        <w:t>€</w:t>
      </w:r>
      <w:r>
        <w:rPr>
          <w:rStyle w:val="Appelnotedebasdep"/>
          <w:b/>
          <w:bCs/>
          <w:sz w:val="24"/>
          <w:szCs w:val="24"/>
        </w:rPr>
        <w:footnoteReference w:id="1"/>
      </w:r>
      <w:r>
        <w:rPr>
          <w:sz w:val="24"/>
          <w:szCs w:val="24"/>
        </w:rPr>
        <w:t>.</w:t>
      </w:r>
    </w:p>
    <w:p w14:paraId="29340F66" w14:textId="31B7B022" w:rsidR="00E37891" w:rsidRPr="003C5CA4" w:rsidRDefault="00E37891" w:rsidP="00E37891">
      <w:pPr>
        <w:pStyle w:val="Paragraphedeliste"/>
        <w:numPr>
          <w:ilvl w:val="0"/>
          <w:numId w:val="9"/>
        </w:numPr>
        <w:rPr>
          <w:rFonts w:asciiTheme="minorHAnsi" w:hAnsiTheme="minorHAnsi"/>
          <w:bCs/>
          <w:sz w:val="26"/>
          <w:szCs w:val="26"/>
        </w:rPr>
      </w:pPr>
      <w:r w:rsidRPr="003C5CA4">
        <w:rPr>
          <w:rFonts w:asciiTheme="minorHAnsi" w:hAnsiTheme="minorHAnsi"/>
          <w:bCs/>
          <w:sz w:val="26"/>
          <w:szCs w:val="26"/>
        </w:rPr>
        <w:t>Recettes :</w:t>
      </w:r>
    </w:p>
    <w:p w14:paraId="1772BFDE" w14:textId="4C67A05D" w:rsidR="004C4462" w:rsidRDefault="004C4462" w:rsidP="004C4462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mment comptez-vous financer votre projet : avez-vous demandé et/ou reçu un ou plusieurs </w:t>
      </w:r>
      <w:r w:rsidR="00C5348D">
        <w:rPr>
          <w:i/>
          <w:iCs/>
          <w:sz w:val="24"/>
          <w:szCs w:val="24"/>
        </w:rPr>
        <w:t xml:space="preserve">autres </w:t>
      </w:r>
      <w:r w:rsidRPr="004C4462">
        <w:rPr>
          <w:i/>
          <w:iCs/>
          <w:sz w:val="24"/>
          <w:szCs w:val="24"/>
        </w:rPr>
        <w:t>subsides</w:t>
      </w:r>
      <w:r w:rsidR="00C5348D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? Avez-vous obtenu le soutien </w:t>
      </w:r>
      <w:r w:rsidRPr="004C4462">
        <w:rPr>
          <w:i/>
          <w:iCs/>
          <w:sz w:val="24"/>
          <w:szCs w:val="24"/>
        </w:rPr>
        <w:t xml:space="preserve">de sponsors privés ? </w:t>
      </w:r>
      <w:r>
        <w:rPr>
          <w:i/>
          <w:iCs/>
          <w:sz w:val="24"/>
          <w:szCs w:val="24"/>
        </w:rPr>
        <w:t>Veuillez lister l’ensemble des subsides et soutiens financiers perçus et/ou demandés dans le cadre de ce projet spécifiquement. Disposez-vous de fonds-propres ?</w:t>
      </w:r>
    </w:p>
    <w:p w14:paraId="5C6F84A4" w14:textId="53A05B12" w:rsidR="004C4462" w:rsidRPr="004C4462" w:rsidRDefault="004C4462" w:rsidP="004C4462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e montant demandé au CPAS via cet appel à projets est </w:t>
      </w:r>
      <w:r w:rsidR="00C5348D">
        <w:rPr>
          <w:i/>
          <w:iCs/>
          <w:sz w:val="24"/>
          <w:szCs w:val="24"/>
        </w:rPr>
        <w:t xml:space="preserve">également </w:t>
      </w:r>
      <w:r>
        <w:rPr>
          <w:i/>
          <w:iCs/>
          <w:sz w:val="24"/>
          <w:szCs w:val="24"/>
        </w:rPr>
        <w:t xml:space="preserve">à inscrire dans ce tableau. </w:t>
      </w:r>
      <w:r w:rsidR="00C5348D">
        <w:rPr>
          <w:i/>
          <w:iCs/>
          <w:sz w:val="24"/>
          <w:szCs w:val="24"/>
        </w:rPr>
        <w:t>Pour rappel, d</w:t>
      </w:r>
      <w:r>
        <w:rPr>
          <w:i/>
          <w:iCs/>
          <w:sz w:val="24"/>
          <w:szCs w:val="24"/>
        </w:rPr>
        <w:t xml:space="preserve">ans le cadre de cet appel à projets, </w:t>
      </w:r>
      <w:r w:rsidR="00C5348D">
        <w:rPr>
          <w:i/>
          <w:iCs/>
          <w:sz w:val="24"/>
          <w:szCs w:val="24"/>
        </w:rPr>
        <w:t xml:space="preserve">le CPAS a fixé </w:t>
      </w:r>
      <w:r>
        <w:rPr>
          <w:i/>
          <w:iCs/>
          <w:sz w:val="24"/>
          <w:szCs w:val="24"/>
        </w:rPr>
        <w:t xml:space="preserve">le montant maximal de </w:t>
      </w:r>
      <w:r w:rsidR="00C5348D">
        <w:rPr>
          <w:i/>
          <w:iCs/>
          <w:sz w:val="24"/>
          <w:szCs w:val="24"/>
        </w:rPr>
        <w:t xml:space="preserve">son </w:t>
      </w:r>
      <w:r>
        <w:rPr>
          <w:i/>
          <w:iCs/>
          <w:sz w:val="24"/>
          <w:szCs w:val="24"/>
        </w:rPr>
        <w:t>souti</w:t>
      </w:r>
      <w:r w:rsidR="00C5348D">
        <w:rPr>
          <w:i/>
          <w:iCs/>
          <w:sz w:val="24"/>
          <w:szCs w:val="24"/>
        </w:rPr>
        <w:t>en financier à</w:t>
      </w:r>
      <w:r>
        <w:rPr>
          <w:i/>
          <w:iCs/>
          <w:sz w:val="24"/>
          <w:szCs w:val="24"/>
        </w:rPr>
        <w:t xml:space="preserve"> 4.000,00€.</w:t>
      </w:r>
    </w:p>
    <w:p w14:paraId="109E0732" w14:textId="75BA90F3" w:rsidR="00B8795F" w:rsidRDefault="004C4462" w:rsidP="00521E29">
      <w:pPr>
        <w:ind w:left="36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</w:t>
      </w:r>
    </w:p>
    <w:p w14:paraId="1157B71C" w14:textId="77777777" w:rsidR="00B8795F" w:rsidRDefault="00B8795F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br w:type="page"/>
      </w:r>
    </w:p>
    <w:p w14:paraId="614D837F" w14:textId="77777777" w:rsidR="004C4462" w:rsidRDefault="004C4462" w:rsidP="00521E29">
      <w:pPr>
        <w:ind w:left="360"/>
        <w:rPr>
          <w:rFonts w:asciiTheme="minorHAnsi" w:hAnsiTheme="minorHAnsi"/>
          <w:bCs/>
          <w:sz w:val="28"/>
          <w:szCs w:val="28"/>
        </w:rPr>
      </w:pPr>
    </w:p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4C4462" w:rsidRPr="00521E29" w14:paraId="1A4A47E7" w14:textId="77777777" w:rsidTr="004C4462">
        <w:tc>
          <w:tcPr>
            <w:tcW w:w="7230" w:type="dxa"/>
          </w:tcPr>
          <w:p w14:paraId="5560EDC0" w14:textId="5F07DEE3" w:rsidR="004C4462" w:rsidRPr="00521E29" w:rsidRDefault="00B8795F" w:rsidP="00727FB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Recettes - </w:t>
            </w:r>
            <w:r w:rsidR="004C4462" w:rsidRPr="00521E29">
              <w:rPr>
                <w:rFonts w:asciiTheme="minorHAnsi" w:hAnsiTheme="minorHAnsi"/>
                <w:b/>
                <w:sz w:val="28"/>
                <w:szCs w:val="28"/>
              </w:rPr>
              <w:t>Type/Article</w:t>
            </w:r>
          </w:p>
        </w:tc>
        <w:tc>
          <w:tcPr>
            <w:tcW w:w="2126" w:type="dxa"/>
          </w:tcPr>
          <w:p w14:paraId="115F90FF" w14:textId="7CBA6EB5" w:rsidR="004C4462" w:rsidRPr="00521E29" w:rsidRDefault="004C4462" w:rsidP="00727FB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ontant</w:t>
            </w:r>
          </w:p>
        </w:tc>
      </w:tr>
      <w:tr w:rsidR="004C4462" w:rsidRPr="00402B31" w14:paraId="368E6598" w14:textId="77777777" w:rsidTr="004C4462">
        <w:tc>
          <w:tcPr>
            <w:tcW w:w="7230" w:type="dxa"/>
          </w:tcPr>
          <w:p w14:paraId="2EB53B6A" w14:textId="034F9BD0" w:rsidR="004C4462" w:rsidRPr="00402B31" w:rsidRDefault="004C4462" w:rsidP="00727FB9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t xml:space="preserve">Demande au CPAS appel à projets </w:t>
            </w:r>
            <w:proofErr w:type="gramStart"/>
            <w:r>
              <w:rPr>
                <w:rFonts w:asciiTheme="minorHAnsi" w:hAnsiTheme="minorHAnsi"/>
                <w:bCs/>
                <w:sz w:val="28"/>
                <w:szCs w:val="28"/>
              </w:rPr>
              <w:t>Micro Hiver</w:t>
            </w:r>
            <w:proofErr w:type="gramEnd"/>
            <w:r>
              <w:rPr>
                <w:rFonts w:asciiTheme="minorHAnsi" w:hAnsiTheme="minorHAnsi"/>
                <w:bCs/>
                <w:sz w:val="28"/>
                <w:szCs w:val="28"/>
              </w:rPr>
              <w:t xml:space="preserve"> 2026</w:t>
            </w:r>
          </w:p>
        </w:tc>
        <w:tc>
          <w:tcPr>
            <w:tcW w:w="2126" w:type="dxa"/>
          </w:tcPr>
          <w:p w14:paraId="3638A7E9" w14:textId="77777777" w:rsidR="004C4462" w:rsidRPr="00402B31" w:rsidRDefault="004C4462" w:rsidP="00727FB9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4C4462" w:rsidRPr="00402B31" w14:paraId="5C092A39" w14:textId="77777777" w:rsidTr="004C4462">
        <w:tc>
          <w:tcPr>
            <w:tcW w:w="7230" w:type="dxa"/>
          </w:tcPr>
          <w:p w14:paraId="0FDC4ACB" w14:textId="72BB779A" w:rsidR="004C4462" w:rsidRPr="00402B31" w:rsidRDefault="004C4462" w:rsidP="00727FB9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t>Fonds propres</w:t>
            </w:r>
          </w:p>
        </w:tc>
        <w:tc>
          <w:tcPr>
            <w:tcW w:w="2126" w:type="dxa"/>
          </w:tcPr>
          <w:p w14:paraId="2DE8EE42" w14:textId="77777777" w:rsidR="004C4462" w:rsidRPr="00402B31" w:rsidRDefault="004C4462" w:rsidP="00727FB9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4C4462" w:rsidRPr="00402B31" w14:paraId="21E50419" w14:textId="77777777" w:rsidTr="004C4462">
        <w:tc>
          <w:tcPr>
            <w:tcW w:w="7230" w:type="dxa"/>
          </w:tcPr>
          <w:p w14:paraId="66A5BB26" w14:textId="77777777" w:rsidR="004C4462" w:rsidRPr="00402B31" w:rsidRDefault="004C4462" w:rsidP="00727FB9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F16CBB" w14:textId="77777777" w:rsidR="004C4462" w:rsidRPr="00402B31" w:rsidRDefault="004C4462" w:rsidP="00727FB9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4A34AE" w:rsidRPr="00402B31" w14:paraId="7C83513F" w14:textId="77777777" w:rsidTr="004C4462">
        <w:tc>
          <w:tcPr>
            <w:tcW w:w="7230" w:type="dxa"/>
          </w:tcPr>
          <w:p w14:paraId="0EF1D958" w14:textId="77777777" w:rsidR="004A34AE" w:rsidRPr="00402B31" w:rsidRDefault="004A34AE" w:rsidP="00727FB9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6F2BC076" w14:textId="77777777" w:rsidR="004A34AE" w:rsidRPr="00402B31" w:rsidRDefault="004A34AE" w:rsidP="00727FB9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4A34AE" w:rsidRPr="00402B31" w14:paraId="24FF1004" w14:textId="77777777" w:rsidTr="004C4462">
        <w:tc>
          <w:tcPr>
            <w:tcW w:w="7230" w:type="dxa"/>
          </w:tcPr>
          <w:p w14:paraId="54D0CAC2" w14:textId="77777777" w:rsidR="004A34AE" w:rsidRPr="00402B31" w:rsidRDefault="004A34AE" w:rsidP="00727FB9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FF4B77" w14:textId="77777777" w:rsidR="004A34AE" w:rsidRPr="00402B31" w:rsidRDefault="004A34AE" w:rsidP="00727FB9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4A34AE" w:rsidRPr="00402B31" w14:paraId="2005DDCF" w14:textId="77777777" w:rsidTr="004C4462">
        <w:tc>
          <w:tcPr>
            <w:tcW w:w="7230" w:type="dxa"/>
          </w:tcPr>
          <w:p w14:paraId="68161FA0" w14:textId="77777777" w:rsidR="004A34AE" w:rsidRPr="00402B31" w:rsidRDefault="004A34AE" w:rsidP="00727FB9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33C8237A" w14:textId="77777777" w:rsidR="004A34AE" w:rsidRPr="00402B31" w:rsidRDefault="004A34AE" w:rsidP="00727FB9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4C4462" w:rsidRPr="00402B31" w14:paraId="37C2CCBF" w14:textId="77777777" w:rsidTr="004C4462">
        <w:tc>
          <w:tcPr>
            <w:tcW w:w="7230" w:type="dxa"/>
          </w:tcPr>
          <w:p w14:paraId="69DAF577" w14:textId="77777777" w:rsidR="004C4462" w:rsidRPr="00402B31" w:rsidRDefault="004C4462" w:rsidP="00727FB9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17587665" w14:textId="77777777" w:rsidR="004C4462" w:rsidRPr="00402B31" w:rsidRDefault="004C4462" w:rsidP="00727FB9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4C4462" w:rsidRPr="00402B31" w14:paraId="37409094" w14:textId="77777777" w:rsidTr="004C4462">
        <w:tc>
          <w:tcPr>
            <w:tcW w:w="7230" w:type="dxa"/>
          </w:tcPr>
          <w:p w14:paraId="024E97DA" w14:textId="77777777" w:rsidR="004C4462" w:rsidRPr="00402B31" w:rsidRDefault="004C4462" w:rsidP="00727FB9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1C244A3C" w14:textId="77777777" w:rsidR="004C4462" w:rsidRPr="00402B31" w:rsidRDefault="004C4462" w:rsidP="00727FB9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4C4462" w:rsidRPr="00402B31" w14:paraId="5A9249E7" w14:textId="77777777" w:rsidTr="004C4462">
        <w:tc>
          <w:tcPr>
            <w:tcW w:w="7230" w:type="dxa"/>
          </w:tcPr>
          <w:p w14:paraId="0B5EA680" w14:textId="77777777" w:rsidR="004C4462" w:rsidRPr="00402B31" w:rsidRDefault="004C4462" w:rsidP="00727FB9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49263A2A" w14:textId="77777777" w:rsidR="004C4462" w:rsidRPr="00402B31" w:rsidRDefault="004C4462" w:rsidP="00727FB9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4C4462" w:rsidRPr="00402B31" w14:paraId="1DBAA3D6" w14:textId="77777777" w:rsidTr="004C4462">
        <w:tc>
          <w:tcPr>
            <w:tcW w:w="7230" w:type="dxa"/>
          </w:tcPr>
          <w:p w14:paraId="47357CE0" w14:textId="77777777" w:rsidR="004C4462" w:rsidRPr="00402B31" w:rsidRDefault="004C4462" w:rsidP="00727FB9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46F41AF3" w14:textId="77777777" w:rsidR="004C4462" w:rsidRPr="00402B31" w:rsidRDefault="004C4462" w:rsidP="00727FB9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4C4462" w:rsidRPr="004C4462" w14:paraId="13278C10" w14:textId="77777777" w:rsidTr="004C4462">
        <w:tc>
          <w:tcPr>
            <w:tcW w:w="7230" w:type="dxa"/>
          </w:tcPr>
          <w:p w14:paraId="26861CA0" w14:textId="597AC772" w:rsidR="004C4462" w:rsidRPr="004C4462" w:rsidRDefault="004C4462" w:rsidP="00C5348D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4C4462">
              <w:rPr>
                <w:rFonts w:asciiTheme="minorHAnsi" w:hAnsiTheme="minorHAnsi"/>
                <w:b/>
                <w:sz w:val="28"/>
                <w:szCs w:val="28"/>
              </w:rPr>
              <w:t>Total</w:t>
            </w:r>
          </w:p>
        </w:tc>
        <w:tc>
          <w:tcPr>
            <w:tcW w:w="2126" w:type="dxa"/>
          </w:tcPr>
          <w:p w14:paraId="0204F494" w14:textId="195CD4DB" w:rsidR="004C4462" w:rsidRPr="004C4462" w:rsidRDefault="004C4462" w:rsidP="00C5348D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4C4462">
              <w:rPr>
                <w:rFonts w:asciiTheme="minorHAnsi" w:hAnsiTheme="minorHAnsi"/>
                <w:b/>
                <w:sz w:val="28"/>
                <w:szCs w:val="28"/>
              </w:rPr>
              <w:t>€</w:t>
            </w:r>
          </w:p>
        </w:tc>
      </w:tr>
    </w:tbl>
    <w:p w14:paraId="0B87F8AA" w14:textId="77777777" w:rsidR="00521E29" w:rsidRDefault="00521E29" w:rsidP="00521E29">
      <w:pPr>
        <w:ind w:left="360"/>
        <w:rPr>
          <w:rFonts w:asciiTheme="minorHAnsi" w:hAnsiTheme="minorHAnsi"/>
          <w:bCs/>
          <w:sz w:val="28"/>
          <w:szCs w:val="28"/>
        </w:rPr>
      </w:pPr>
    </w:p>
    <w:p w14:paraId="5363F849" w14:textId="77777777" w:rsidR="004A34AE" w:rsidRDefault="004A34AE" w:rsidP="00521E29">
      <w:pPr>
        <w:ind w:left="360"/>
        <w:rPr>
          <w:rFonts w:asciiTheme="minorHAnsi" w:hAnsiTheme="minorHAnsi"/>
          <w:bCs/>
          <w:sz w:val="28"/>
          <w:szCs w:val="28"/>
        </w:rPr>
      </w:pPr>
    </w:p>
    <w:p w14:paraId="5DF353B2" w14:textId="3624F3DA" w:rsidR="000E6227" w:rsidRPr="00402B31" w:rsidRDefault="00083D80" w:rsidP="00480A2A">
      <w:pPr>
        <w:pStyle w:val="Citationintense"/>
        <w:rPr>
          <w:rFonts w:asciiTheme="minorHAnsi" w:hAnsiTheme="minorHAnsi"/>
          <w:sz w:val="32"/>
        </w:rPr>
      </w:pPr>
      <w:r w:rsidRPr="00402B31">
        <w:rPr>
          <w:rFonts w:asciiTheme="minorHAnsi" w:hAnsiTheme="minorHAnsi"/>
          <w:bCs/>
          <w:sz w:val="32"/>
        </w:rPr>
        <w:t xml:space="preserve">Vous demandez une </w:t>
      </w:r>
      <w:r w:rsidRPr="00402B31">
        <w:rPr>
          <w:rFonts w:asciiTheme="minorHAnsi" w:hAnsiTheme="minorHAnsi"/>
          <w:sz w:val="32"/>
        </w:rPr>
        <w:t xml:space="preserve">aide d’un montant de </w:t>
      </w:r>
      <w:r w:rsidR="00C5348D">
        <w:rPr>
          <w:rFonts w:asciiTheme="minorHAnsi" w:hAnsiTheme="minorHAnsi"/>
          <w:sz w:val="32"/>
        </w:rPr>
        <w:t>__________</w:t>
      </w:r>
      <w:r w:rsidRPr="00402B31">
        <w:rPr>
          <w:rFonts w:asciiTheme="minorHAnsi" w:hAnsiTheme="minorHAnsi"/>
          <w:sz w:val="32"/>
        </w:rPr>
        <w:t xml:space="preserve"> € via la subvention allouée par le CPAS (montant total du projet moins les fon</w:t>
      </w:r>
      <w:r w:rsidR="00480A2A" w:rsidRPr="00402B31">
        <w:rPr>
          <w:rFonts w:asciiTheme="minorHAnsi" w:hAnsiTheme="minorHAnsi"/>
          <w:sz w:val="32"/>
        </w:rPr>
        <w:t>d</w:t>
      </w:r>
      <w:r w:rsidRPr="00402B31">
        <w:rPr>
          <w:rFonts w:asciiTheme="minorHAnsi" w:hAnsiTheme="minorHAnsi"/>
          <w:sz w:val="32"/>
        </w:rPr>
        <w:t>s propres moins les montants obtenus via les sponsors</w:t>
      </w:r>
      <w:r w:rsidR="00C5348D">
        <w:rPr>
          <w:rFonts w:asciiTheme="minorHAnsi" w:hAnsiTheme="minorHAnsi"/>
          <w:sz w:val="32"/>
        </w:rPr>
        <w:t xml:space="preserve"> et/ou autres subsides</w:t>
      </w:r>
      <w:r w:rsidRPr="00402B31">
        <w:rPr>
          <w:rFonts w:asciiTheme="minorHAnsi" w:hAnsiTheme="minorHAnsi"/>
          <w:sz w:val="32"/>
        </w:rPr>
        <w:t>).</w:t>
      </w:r>
    </w:p>
    <w:p w14:paraId="011C5D94" w14:textId="77777777" w:rsidR="004A34AE" w:rsidRDefault="004A34AE">
      <w:pPr>
        <w:rPr>
          <w:rFonts w:asciiTheme="minorHAnsi" w:eastAsiaTheme="majorEastAsia" w:hAnsiTheme="minorHAnsi" w:cstheme="majorBidi"/>
          <w:color w:val="365F91" w:themeColor="accent1" w:themeShade="BF"/>
          <w:sz w:val="32"/>
          <w:szCs w:val="32"/>
        </w:rPr>
      </w:pPr>
      <w:r>
        <w:rPr>
          <w:rFonts w:asciiTheme="minorHAnsi" w:hAnsiTheme="minorHAnsi"/>
        </w:rPr>
        <w:br w:type="page"/>
      </w:r>
    </w:p>
    <w:p w14:paraId="10FBBBF5" w14:textId="4833AA62" w:rsidR="00083D80" w:rsidRPr="00402B31" w:rsidRDefault="007F75DC" w:rsidP="00C31C98">
      <w:pPr>
        <w:pStyle w:val="Titre1"/>
        <w:numPr>
          <w:ilvl w:val="0"/>
          <w:numId w:val="6"/>
        </w:numPr>
        <w:rPr>
          <w:rFonts w:asciiTheme="minorHAnsi" w:hAnsiTheme="minorHAnsi"/>
        </w:rPr>
      </w:pPr>
      <w:r w:rsidRPr="00402B31">
        <w:rPr>
          <w:rFonts w:asciiTheme="minorHAnsi" w:hAnsiTheme="minorHAnsi"/>
        </w:rPr>
        <w:lastRenderedPageBreak/>
        <w:t xml:space="preserve">Engagement </w:t>
      </w:r>
    </w:p>
    <w:p w14:paraId="080A5843" w14:textId="1B7D28F5" w:rsidR="007F75DC" w:rsidRPr="00402B31" w:rsidRDefault="007F75DC" w:rsidP="00C5348D">
      <w:pPr>
        <w:spacing w:before="240"/>
        <w:jc w:val="both"/>
        <w:rPr>
          <w:rFonts w:asciiTheme="minorHAnsi" w:hAnsiTheme="minorHAnsi"/>
          <w:bCs/>
          <w:sz w:val="24"/>
          <w:szCs w:val="28"/>
        </w:rPr>
      </w:pPr>
      <w:r w:rsidRPr="00402B31">
        <w:rPr>
          <w:rFonts w:asciiTheme="minorHAnsi" w:hAnsiTheme="minorHAnsi"/>
          <w:bCs/>
          <w:sz w:val="24"/>
          <w:szCs w:val="28"/>
        </w:rPr>
        <w:t xml:space="preserve">Si le projet est </w:t>
      </w:r>
      <w:r w:rsidR="00C5348D">
        <w:rPr>
          <w:rFonts w:asciiTheme="minorHAnsi" w:hAnsiTheme="minorHAnsi"/>
          <w:bCs/>
          <w:sz w:val="24"/>
          <w:szCs w:val="28"/>
        </w:rPr>
        <w:t>approuvé par le Bureau permanent</w:t>
      </w:r>
      <w:r w:rsidRPr="00402B31">
        <w:rPr>
          <w:rFonts w:asciiTheme="minorHAnsi" w:hAnsiTheme="minorHAnsi"/>
          <w:bCs/>
          <w:sz w:val="24"/>
          <w:szCs w:val="28"/>
        </w:rPr>
        <w:t xml:space="preserve"> du </w:t>
      </w:r>
      <w:r w:rsidR="00F260F3">
        <w:rPr>
          <w:rFonts w:asciiTheme="minorHAnsi" w:hAnsiTheme="minorHAnsi"/>
          <w:bCs/>
          <w:sz w:val="24"/>
          <w:szCs w:val="28"/>
        </w:rPr>
        <w:t>CPAS de Charleroi,</w:t>
      </w:r>
      <w:r w:rsidRPr="00402B31">
        <w:rPr>
          <w:rFonts w:asciiTheme="minorHAnsi" w:hAnsiTheme="minorHAnsi"/>
          <w:bCs/>
          <w:sz w:val="24"/>
          <w:szCs w:val="28"/>
        </w:rPr>
        <w:t xml:space="preserve"> une convention sera établie entre les parties. Celle-ci sera signée par le promoteur du projet</w:t>
      </w:r>
      <w:r w:rsidR="00C5348D">
        <w:rPr>
          <w:rFonts w:asciiTheme="minorHAnsi" w:hAnsiTheme="minorHAnsi"/>
          <w:bCs/>
          <w:sz w:val="24"/>
          <w:szCs w:val="28"/>
        </w:rPr>
        <w:t>,</w:t>
      </w:r>
      <w:r w:rsidRPr="00402B31">
        <w:rPr>
          <w:rFonts w:asciiTheme="minorHAnsi" w:hAnsiTheme="minorHAnsi"/>
          <w:bCs/>
          <w:sz w:val="24"/>
          <w:szCs w:val="28"/>
        </w:rPr>
        <w:t xml:space="preserve"> ainsi que par le Président et le </w:t>
      </w:r>
      <w:r w:rsidR="00F260F3">
        <w:rPr>
          <w:rFonts w:asciiTheme="minorHAnsi" w:hAnsiTheme="minorHAnsi"/>
          <w:bCs/>
          <w:sz w:val="24"/>
          <w:szCs w:val="28"/>
        </w:rPr>
        <w:t>Directeur général</w:t>
      </w:r>
      <w:r w:rsidRPr="00402B31">
        <w:rPr>
          <w:rFonts w:asciiTheme="minorHAnsi" w:hAnsiTheme="minorHAnsi"/>
          <w:bCs/>
          <w:sz w:val="24"/>
          <w:szCs w:val="28"/>
        </w:rPr>
        <w:t xml:space="preserve"> du CPAS de Charleroi. Un exemplaire sera remis à chacune des parties.</w:t>
      </w:r>
    </w:p>
    <w:p w14:paraId="0FE8AEDA" w14:textId="77777777" w:rsidR="00717E98" w:rsidRPr="00402B31" w:rsidRDefault="00717E98" w:rsidP="00C5348D">
      <w:pPr>
        <w:spacing w:before="240"/>
        <w:jc w:val="both"/>
        <w:rPr>
          <w:rFonts w:asciiTheme="minorHAnsi" w:hAnsiTheme="minorHAnsi"/>
          <w:bCs/>
          <w:sz w:val="24"/>
          <w:szCs w:val="28"/>
        </w:rPr>
      </w:pPr>
      <w:r w:rsidRPr="00402B31">
        <w:rPr>
          <w:rFonts w:asciiTheme="minorHAnsi" w:hAnsiTheme="minorHAnsi"/>
          <w:bCs/>
          <w:sz w:val="24"/>
          <w:szCs w:val="28"/>
        </w:rPr>
        <w:t xml:space="preserve">En cas de sélection, les promoteurs de projets s’engagent : </w:t>
      </w:r>
    </w:p>
    <w:p w14:paraId="6C88909F" w14:textId="336AD6B1" w:rsidR="00717E98" w:rsidRPr="00402B31" w:rsidRDefault="00717E98" w:rsidP="00C5348D">
      <w:pPr>
        <w:pStyle w:val="Paragraphedeliste"/>
        <w:numPr>
          <w:ilvl w:val="0"/>
          <w:numId w:val="5"/>
        </w:numPr>
        <w:spacing w:before="240"/>
        <w:jc w:val="both"/>
        <w:rPr>
          <w:rFonts w:asciiTheme="minorHAnsi" w:hAnsiTheme="minorHAnsi"/>
          <w:bCs/>
          <w:sz w:val="24"/>
          <w:szCs w:val="28"/>
        </w:rPr>
      </w:pPr>
      <w:r w:rsidRPr="00402B31">
        <w:rPr>
          <w:rFonts w:asciiTheme="minorHAnsi" w:hAnsiTheme="minorHAnsi"/>
          <w:bCs/>
          <w:sz w:val="24"/>
          <w:szCs w:val="28"/>
        </w:rPr>
        <w:t xml:space="preserve">À informer le CPAS et demander son accord pour toute modification importante du projet initial (exemples : changement de personne responsable du </w:t>
      </w:r>
      <w:r w:rsidR="00A956C5" w:rsidRPr="00402B31">
        <w:rPr>
          <w:rFonts w:asciiTheme="minorHAnsi" w:hAnsiTheme="minorHAnsi"/>
          <w:bCs/>
          <w:sz w:val="24"/>
          <w:szCs w:val="28"/>
        </w:rPr>
        <w:t>projet,</w:t>
      </w:r>
      <w:r w:rsidRPr="00402B31">
        <w:rPr>
          <w:rFonts w:asciiTheme="minorHAnsi" w:hAnsiTheme="minorHAnsi"/>
          <w:bCs/>
          <w:sz w:val="24"/>
          <w:szCs w:val="28"/>
        </w:rPr>
        <w:t xml:space="preserve"> de dates de </w:t>
      </w:r>
      <w:r w:rsidR="00A956C5" w:rsidRPr="00402B31">
        <w:rPr>
          <w:rFonts w:asciiTheme="minorHAnsi" w:hAnsiTheme="minorHAnsi"/>
          <w:bCs/>
          <w:sz w:val="24"/>
          <w:szCs w:val="28"/>
        </w:rPr>
        <w:t>réalisation,</w:t>
      </w:r>
      <w:r w:rsidRPr="00402B31">
        <w:rPr>
          <w:rFonts w:asciiTheme="minorHAnsi" w:hAnsiTheme="minorHAnsi"/>
          <w:bCs/>
          <w:sz w:val="24"/>
          <w:szCs w:val="28"/>
        </w:rPr>
        <w:t>)</w:t>
      </w:r>
      <w:r w:rsidR="00F260F3">
        <w:rPr>
          <w:rFonts w:asciiTheme="minorHAnsi" w:hAnsiTheme="minorHAnsi"/>
          <w:bCs/>
          <w:sz w:val="24"/>
          <w:szCs w:val="28"/>
        </w:rPr>
        <w:t xml:space="preserve"> et ce, de manière anticipative</w:t>
      </w:r>
      <w:r w:rsidRPr="00402B31">
        <w:rPr>
          <w:rFonts w:asciiTheme="minorHAnsi" w:hAnsiTheme="minorHAnsi"/>
          <w:bCs/>
          <w:sz w:val="24"/>
          <w:szCs w:val="28"/>
        </w:rPr>
        <w:t> ;</w:t>
      </w:r>
    </w:p>
    <w:p w14:paraId="4E212324" w14:textId="77777777" w:rsidR="00717E98" w:rsidRPr="00402B31" w:rsidRDefault="00A956C5" w:rsidP="00C5348D">
      <w:pPr>
        <w:pStyle w:val="Paragraphedeliste"/>
        <w:numPr>
          <w:ilvl w:val="0"/>
          <w:numId w:val="5"/>
        </w:numPr>
        <w:spacing w:before="240"/>
        <w:jc w:val="both"/>
        <w:rPr>
          <w:rFonts w:asciiTheme="minorHAnsi" w:hAnsiTheme="minorHAnsi"/>
          <w:bCs/>
          <w:sz w:val="24"/>
          <w:szCs w:val="28"/>
        </w:rPr>
      </w:pPr>
      <w:r w:rsidRPr="00402B31">
        <w:rPr>
          <w:rFonts w:asciiTheme="minorHAnsi" w:hAnsiTheme="minorHAnsi"/>
          <w:bCs/>
          <w:sz w:val="24"/>
          <w:szCs w:val="28"/>
        </w:rPr>
        <w:t>À</w:t>
      </w:r>
      <w:r w:rsidR="00717E98" w:rsidRPr="00402B31">
        <w:rPr>
          <w:rFonts w:asciiTheme="minorHAnsi" w:hAnsiTheme="minorHAnsi"/>
          <w:bCs/>
          <w:sz w:val="24"/>
          <w:szCs w:val="28"/>
        </w:rPr>
        <w:t xml:space="preserve"> rembourser le montant total de l’aide allouée au cas </w:t>
      </w:r>
      <w:proofErr w:type="spellStart"/>
      <w:r w:rsidR="00717E98" w:rsidRPr="00402B31">
        <w:rPr>
          <w:rFonts w:asciiTheme="minorHAnsi" w:hAnsiTheme="minorHAnsi"/>
          <w:bCs/>
          <w:sz w:val="24"/>
          <w:szCs w:val="28"/>
        </w:rPr>
        <w:t>ou</w:t>
      </w:r>
      <w:proofErr w:type="spellEnd"/>
      <w:r w:rsidR="00717E98" w:rsidRPr="00402B31">
        <w:rPr>
          <w:rFonts w:asciiTheme="minorHAnsi" w:hAnsiTheme="minorHAnsi"/>
          <w:bCs/>
          <w:sz w:val="24"/>
          <w:szCs w:val="28"/>
        </w:rPr>
        <w:t xml:space="preserve"> le projet ne serait pas réalisé (ou du solde non utilisé si vous avez obtenu des sponsors en plus ou réalisé des économies) ;</w:t>
      </w:r>
    </w:p>
    <w:p w14:paraId="684DEDD3" w14:textId="2B98EE49" w:rsidR="00717E98" w:rsidRPr="00402B31" w:rsidRDefault="00A956C5" w:rsidP="00C5348D">
      <w:pPr>
        <w:pStyle w:val="Paragraphedeliste"/>
        <w:numPr>
          <w:ilvl w:val="0"/>
          <w:numId w:val="5"/>
        </w:numPr>
        <w:spacing w:before="240"/>
        <w:jc w:val="both"/>
        <w:rPr>
          <w:rFonts w:asciiTheme="minorHAnsi" w:hAnsiTheme="minorHAnsi"/>
          <w:bCs/>
          <w:sz w:val="24"/>
          <w:szCs w:val="28"/>
        </w:rPr>
      </w:pPr>
      <w:r w:rsidRPr="00402B31">
        <w:rPr>
          <w:rFonts w:asciiTheme="minorHAnsi" w:hAnsiTheme="minorHAnsi"/>
          <w:bCs/>
          <w:sz w:val="24"/>
          <w:szCs w:val="28"/>
        </w:rPr>
        <w:t>À</w:t>
      </w:r>
      <w:r w:rsidR="00717E98" w:rsidRPr="00402B31">
        <w:rPr>
          <w:rFonts w:asciiTheme="minorHAnsi" w:hAnsiTheme="minorHAnsi"/>
          <w:bCs/>
          <w:sz w:val="24"/>
          <w:szCs w:val="28"/>
        </w:rPr>
        <w:t xml:space="preserve"> rentrer un rapport financier justifiant les montants alloués avec pièces et factures justificatives ad hoc en ce </w:t>
      </w:r>
      <w:r w:rsidRPr="00402B31">
        <w:rPr>
          <w:rFonts w:asciiTheme="minorHAnsi" w:hAnsiTheme="minorHAnsi"/>
          <w:bCs/>
          <w:sz w:val="24"/>
          <w:szCs w:val="28"/>
        </w:rPr>
        <w:t>compris les pièces bancaires attestant du paiement de celles-ci</w:t>
      </w:r>
      <w:r w:rsidR="008F42E0">
        <w:rPr>
          <w:rFonts w:asciiTheme="minorHAnsi" w:hAnsiTheme="minorHAnsi"/>
          <w:bCs/>
          <w:sz w:val="24"/>
          <w:szCs w:val="28"/>
        </w:rPr>
        <w:t>.</w:t>
      </w:r>
    </w:p>
    <w:p w14:paraId="10A99803" w14:textId="77777777" w:rsidR="00A956C5" w:rsidRDefault="00A956C5" w:rsidP="000E6227">
      <w:pPr>
        <w:jc w:val="both"/>
        <w:rPr>
          <w:rFonts w:asciiTheme="minorHAnsi" w:hAnsiTheme="minorHAnsi"/>
          <w:bCs/>
          <w:sz w:val="24"/>
          <w:szCs w:val="28"/>
        </w:rPr>
      </w:pPr>
    </w:p>
    <w:p w14:paraId="20D509AD" w14:textId="77777777" w:rsidR="008F42E0" w:rsidRDefault="008F42E0" w:rsidP="000E6227">
      <w:pPr>
        <w:jc w:val="both"/>
        <w:rPr>
          <w:rFonts w:asciiTheme="minorHAnsi" w:hAnsiTheme="minorHAnsi"/>
          <w:bCs/>
          <w:sz w:val="24"/>
          <w:szCs w:val="28"/>
        </w:rPr>
      </w:pPr>
    </w:p>
    <w:p w14:paraId="550E53FF" w14:textId="77777777" w:rsidR="008F42E0" w:rsidRPr="00402B31" w:rsidRDefault="008F42E0" w:rsidP="000E6227">
      <w:pPr>
        <w:jc w:val="both"/>
        <w:rPr>
          <w:rFonts w:asciiTheme="minorHAnsi" w:hAnsiTheme="minorHAnsi"/>
          <w:bCs/>
          <w:sz w:val="24"/>
          <w:szCs w:val="28"/>
        </w:rPr>
      </w:pPr>
    </w:p>
    <w:p w14:paraId="55397531" w14:textId="77777777" w:rsidR="00A956C5" w:rsidRPr="00402B31" w:rsidRDefault="00A956C5" w:rsidP="00A956C5">
      <w:pPr>
        <w:ind w:left="720"/>
        <w:rPr>
          <w:rStyle w:val="Accentuationintense"/>
          <w:rFonts w:asciiTheme="minorHAnsi" w:hAnsiTheme="minorHAnsi"/>
          <w:sz w:val="32"/>
        </w:rPr>
      </w:pPr>
      <w:r w:rsidRPr="00402B31">
        <w:rPr>
          <w:rStyle w:val="Accentuationintense"/>
          <w:rFonts w:asciiTheme="minorHAnsi" w:hAnsiTheme="minorHAnsi"/>
          <w:sz w:val="32"/>
        </w:rPr>
        <w:t>Nom et titre éventuel du promoteur du projet :</w:t>
      </w:r>
    </w:p>
    <w:p w14:paraId="1851CB4B" w14:textId="77777777" w:rsidR="00A956C5" w:rsidRDefault="00A956C5" w:rsidP="00A956C5">
      <w:pPr>
        <w:ind w:left="720"/>
        <w:rPr>
          <w:rStyle w:val="Accentuationintense"/>
          <w:rFonts w:asciiTheme="minorHAnsi" w:hAnsiTheme="minorHAnsi"/>
          <w:sz w:val="32"/>
        </w:rPr>
      </w:pPr>
    </w:p>
    <w:p w14:paraId="31D767A1" w14:textId="77777777" w:rsidR="008F42E0" w:rsidRPr="00402B31" w:rsidRDefault="008F42E0" w:rsidP="00A956C5">
      <w:pPr>
        <w:ind w:left="720"/>
        <w:rPr>
          <w:rStyle w:val="Accentuationintense"/>
          <w:rFonts w:asciiTheme="minorHAnsi" w:hAnsiTheme="minorHAnsi"/>
          <w:sz w:val="32"/>
        </w:rPr>
      </w:pPr>
    </w:p>
    <w:p w14:paraId="4D94EB83" w14:textId="01F043C5" w:rsidR="00A956C5" w:rsidRPr="00402B31" w:rsidRDefault="00A956C5" w:rsidP="00A956C5">
      <w:pPr>
        <w:ind w:left="720"/>
        <w:rPr>
          <w:rStyle w:val="Accentuationintense"/>
          <w:rFonts w:asciiTheme="minorHAnsi" w:hAnsiTheme="minorHAnsi"/>
          <w:sz w:val="32"/>
        </w:rPr>
      </w:pPr>
      <w:r w:rsidRPr="00402B31">
        <w:rPr>
          <w:rStyle w:val="Accentuationintense"/>
          <w:rFonts w:asciiTheme="minorHAnsi" w:hAnsiTheme="minorHAnsi"/>
          <w:sz w:val="32"/>
        </w:rPr>
        <w:t xml:space="preserve">Fait à Charleroi, le </w:t>
      </w:r>
      <w:r w:rsidR="008F42E0">
        <w:rPr>
          <w:rStyle w:val="Accentuationintense"/>
          <w:rFonts w:asciiTheme="minorHAnsi" w:hAnsiTheme="minorHAnsi"/>
          <w:sz w:val="32"/>
        </w:rPr>
        <w:t>___________</w:t>
      </w:r>
    </w:p>
    <w:p w14:paraId="651BEB10" w14:textId="77777777" w:rsidR="00A956C5" w:rsidRPr="00402B31" w:rsidRDefault="00A956C5" w:rsidP="00A956C5">
      <w:pPr>
        <w:ind w:left="720"/>
        <w:rPr>
          <w:rStyle w:val="Accentuationintense"/>
          <w:rFonts w:asciiTheme="minorHAnsi" w:hAnsiTheme="minorHAnsi"/>
          <w:sz w:val="32"/>
        </w:rPr>
      </w:pPr>
    </w:p>
    <w:p w14:paraId="081816F9" w14:textId="0E26412F" w:rsidR="007F75DC" w:rsidRDefault="00A956C5" w:rsidP="00DD48FD">
      <w:pPr>
        <w:ind w:left="720"/>
        <w:rPr>
          <w:rStyle w:val="Accentuationintense"/>
          <w:rFonts w:asciiTheme="minorHAnsi" w:hAnsiTheme="minorHAnsi"/>
          <w:sz w:val="32"/>
        </w:rPr>
      </w:pPr>
      <w:r w:rsidRPr="00402B31">
        <w:rPr>
          <w:rStyle w:val="Accentuationintense"/>
          <w:rFonts w:asciiTheme="minorHAnsi" w:hAnsiTheme="minorHAnsi"/>
          <w:sz w:val="32"/>
        </w:rPr>
        <w:t>Signature</w:t>
      </w:r>
    </w:p>
    <w:p w14:paraId="64D4D495" w14:textId="77777777" w:rsidR="00B778AC" w:rsidRDefault="00B778AC" w:rsidP="00DD48FD">
      <w:pPr>
        <w:ind w:left="720"/>
        <w:rPr>
          <w:rStyle w:val="Accentuationintense"/>
          <w:rFonts w:asciiTheme="minorHAnsi" w:hAnsiTheme="minorHAnsi"/>
          <w:sz w:val="32"/>
        </w:rPr>
      </w:pPr>
    </w:p>
    <w:p w14:paraId="2A9E623A" w14:textId="77777777" w:rsidR="00B778AC" w:rsidRDefault="00B778AC" w:rsidP="00DD48FD">
      <w:pPr>
        <w:ind w:left="720"/>
        <w:rPr>
          <w:rStyle w:val="Accentuationintense"/>
          <w:rFonts w:asciiTheme="minorHAnsi" w:hAnsiTheme="minorHAnsi"/>
          <w:sz w:val="32"/>
        </w:rPr>
      </w:pPr>
    </w:p>
    <w:p w14:paraId="271151DF" w14:textId="77777777" w:rsidR="00B778AC" w:rsidRDefault="00B778AC" w:rsidP="00DD48FD">
      <w:pPr>
        <w:ind w:left="720"/>
        <w:rPr>
          <w:rStyle w:val="Accentuationintense"/>
          <w:rFonts w:asciiTheme="minorHAnsi" w:hAnsiTheme="minorHAnsi"/>
          <w:sz w:val="32"/>
        </w:rPr>
      </w:pPr>
    </w:p>
    <w:p w14:paraId="395239B8" w14:textId="77777777" w:rsidR="00B778AC" w:rsidRDefault="00B778AC" w:rsidP="00DD48FD">
      <w:pPr>
        <w:ind w:left="720"/>
        <w:rPr>
          <w:rStyle w:val="Accentuationintense"/>
          <w:rFonts w:asciiTheme="minorHAnsi" w:hAnsiTheme="minorHAnsi"/>
          <w:sz w:val="32"/>
        </w:rPr>
      </w:pPr>
    </w:p>
    <w:p w14:paraId="33FB19D6" w14:textId="77777777" w:rsidR="00B778AC" w:rsidRDefault="00B778AC" w:rsidP="00DD48FD">
      <w:pPr>
        <w:ind w:left="720"/>
        <w:rPr>
          <w:rStyle w:val="Accentuationintense"/>
          <w:rFonts w:asciiTheme="minorHAnsi" w:hAnsiTheme="minorHAnsi"/>
          <w:sz w:val="32"/>
        </w:rPr>
      </w:pPr>
    </w:p>
    <w:p w14:paraId="7BA20070" w14:textId="77777777" w:rsidR="00B778AC" w:rsidRDefault="00B778AC" w:rsidP="00DD48FD">
      <w:pPr>
        <w:ind w:left="720"/>
        <w:rPr>
          <w:rStyle w:val="Accentuationintense"/>
          <w:rFonts w:asciiTheme="minorHAnsi" w:hAnsiTheme="minorHAnsi"/>
          <w:sz w:val="32"/>
        </w:rPr>
      </w:pPr>
    </w:p>
    <w:p w14:paraId="0D8F1CD2" w14:textId="77777777" w:rsidR="00B778AC" w:rsidRDefault="00B778AC" w:rsidP="00DD48FD">
      <w:pPr>
        <w:ind w:left="720"/>
        <w:rPr>
          <w:rStyle w:val="Accentuationintense"/>
          <w:rFonts w:asciiTheme="minorHAnsi" w:hAnsiTheme="minorHAnsi"/>
          <w:sz w:val="32"/>
        </w:rPr>
      </w:pPr>
    </w:p>
    <w:p w14:paraId="380B7E1C" w14:textId="77777777" w:rsidR="00B778AC" w:rsidRDefault="00B778AC" w:rsidP="00DD48FD">
      <w:pPr>
        <w:ind w:left="720"/>
        <w:rPr>
          <w:rStyle w:val="Accentuationintense"/>
          <w:rFonts w:asciiTheme="minorHAnsi" w:hAnsiTheme="minorHAnsi"/>
          <w:sz w:val="32"/>
        </w:rPr>
      </w:pPr>
    </w:p>
    <w:p w14:paraId="77D8E5D6" w14:textId="77777777" w:rsidR="00B778AC" w:rsidRDefault="00B778AC" w:rsidP="00DD48FD">
      <w:pPr>
        <w:ind w:left="720"/>
        <w:rPr>
          <w:rStyle w:val="Accentuationintense"/>
          <w:rFonts w:asciiTheme="minorHAnsi" w:hAnsiTheme="minorHAnsi"/>
          <w:sz w:val="32"/>
        </w:rPr>
      </w:pPr>
    </w:p>
    <w:p w14:paraId="3E034BCD" w14:textId="77777777" w:rsidR="00B778AC" w:rsidRDefault="00B778AC" w:rsidP="00DD48FD">
      <w:pPr>
        <w:ind w:left="720"/>
        <w:rPr>
          <w:rStyle w:val="Accentuationintense"/>
          <w:rFonts w:asciiTheme="minorHAnsi" w:hAnsiTheme="minorHAnsi"/>
          <w:sz w:val="32"/>
        </w:rPr>
      </w:pPr>
    </w:p>
    <w:p w14:paraId="039C721D" w14:textId="3AFED5E9" w:rsidR="00B778AC" w:rsidRPr="00B778AC" w:rsidRDefault="00B778AC" w:rsidP="00DD48FD">
      <w:pPr>
        <w:ind w:left="720"/>
        <w:rPr>
          <w:rStyle w:val="Accentuationintense"/>
          <w:rFonts w:asciiTheme="minorHAnsi" w:hAnsiTheme="minorHAnsi"/>
          <w:color w:val="000000" w:themeColor="text1"/>
          <w:sz w:val="32"/>
        </w:rPr>
      </w:pPr>
      <w:r w:rsidRPr="00B778AC">
        <w:rPr>
          <w:rStyle w:val="Accentuationintense"/>
          <w:rFonts w:asciiTheme="minorHAnsi" w:hAnsiTheme="minorHAnsi"/>
          <w:color w:val="000000" w:themeColor="text1"/>
          <w:sz w:val="32"/>
          <w:u w:val="single"/>
        </w:rPr>
        <w:t>En annexes</w:t>
      </w:r>
      <w:r w:rsidRPr="00B778AC">
        <w:rPr>
          <w:rStyle w:val="Accentuationintense"/>
          <w:rFonts w:asciiTheme="minorHAnsi" w:hAnsiTheme="minorHAnsi"/>
          <w:color w:val="000000" w:themeColor="text1"/>
          <w:sz w:val="32"/>
        </w:rPr>
        <w:t> :</w:t>
      </w:r>
    </w:p>
    <w:p w14:paraId="7452076C" w14:textId="3DBBEE33" w:rsidR="00B778AC" w:rsidRPr="00B778AC" w:rsidRDefault="00B778AC" w:rsidP="00B778AC">
      <w:pPr>
        <w:pStyle w:val="Paragraphedeliste"/>
        <w:numPr>
          <w:ilvl w:val="0"/>
          <w:numId w:val="10"/>
        </w:numPr>
        <w:rPr>
          <w:rStyle w:val="Accentuationintense"/>
          <w:rFonts w:asciiTheme="minorHAnsi" w:hAnsiTheme="minorHAnsi"/>
          <w:color w:val="000000" w:themeColor="text1"/>
          <w:sz w:val="28"/>
          <w:szCs w:val="20"/>
        </w:rPr>
      </w:pPr>
      <w:r w:rsidRPr="00B778AC">
        <w:rPr>
          <w:rStyle w:val="Accentuationintense"/>
          <w:rFonts w:asciiTheme="minorHAnsi" w:hAnsiTheme="minorHAnsi"/>
          <w:color w:val="000000" w:themeColor="text1"/>
          <w:sz w:val="28"/>
          <w:szCs w:val="20"/>
        </w:rPr>
        <w:t>Exemple de budget</w:t>
      </w:r>
    </w:p>
    <w:p w14:paraId="712AE39A" w14:textId="77777777" w:rsidR="005A4CEB" w:rsidRDefault="00B778AC" w:rsidP="005A4CEB">
      <w:pPr>
        <w:pStyle w:val="Paragraphedeliste"/>
        <w:numPr>
          <w:ilvl w:val="0"/>
          <w:numId w:val="10"/>
        </w:numPr>
        <w:rPr>
          <w:rStyle w:val="Accentuationintense"/>
          <w:rFonts w:asciiTheme="minorHAnsi" w:hAnsiTheme="minorHAnsi"/>
          <w:color w:val="000000" w:themeColor="text1"/>
          <w:sz w:val="28"/>
          <w:szCs w:val="20"/>
        </w:rPr>
        <w:sectPr w:rsidR="005A4CEB" w:rsidSect="00480A2A">
          <w:footerReference w:type="default" r:id="rId8"/>
          <w:footerReference w:type="first" r:id="rId9"/>
          <w:pgSz w:w="11900" w:h="16840" w:code="9"/>
          <w:pgMar w:top="1140" w:right="1140" w:bottom="1191" w:left="1418" w:header="720" w:footer="720" w:gutter="0"/>
          <w:paperSrc w:first="7" w:other="7"/>
          <w:cols w:space="708"/>
          <w:noEndnote/>
          <w:titlePg/>
          <w:docGrid w:linePitch="326"/>
        </w:sectPr>
      </w:pPr>
      <w:r w:rsidRPr="005A4CEB">
        <w:rPr>
          <w:rStyle w:val="Accentuationintense"/>
          <w:rFonts w:asciiTheme="minorHAnsi" w:hAnsiTheme="minorHAnsi"/>
          <w:color w:val="000000" w:themeColor="text1"/>
          <w:sz w:val="28"/>
          <w:szCs w:val="20"/>
        </w:rPr>
        <w:t>Attestation sur l’honneur</w:t>
      </w:r>
    </w:p>
    <w:p w14:paraId="2AD2EBEA" w14:textId="77777777" w:rsidR="005A4CEB" w:rsidRPr="004C4462" w:rsidRDefault="005A4CEB" w:rsidP="005A4CEB"/>
    <w:p w14:paraId="78B13BE8" w14:textId="77777777" w:rsidR="005A4CEB" w:rsidRPr="003C5CA4" w:rsidRDefault="005A4CEB" w:rsidP="005A4CEB">
      <w:pPr>
        <w:pStyle w:val="Paragraphedeliste"/>
        <w:numPr>
          <w:ilvl w:val="0"/>
          <w:numId w:val="9"/>
        </w:numPr>
        <w:rPr>
          <w:sz w:val="28"/>
          <w:szCs w:val="28"/>
        </w:rPr>
      </w:pPr>
      <w:r w:rsidRPr="003C5CA4">
        <w:rPr>
          <w:sz w:val="28"/>
          <w:szCs w:val="28"/>
        </w:rPr>
        <w:t>Dépenses</w:t>
      </w:r>
      <w:r>
        <w:rPr>
          <w:sz w:val="28"/>
          <w:szCs w:val="28"/>
        </w:rPr>
        <w:t> </w:t>
      </w:r>
      <w:r w:rsidRPr="003C5CA4">
        <w:rPr>
          <w:sz w:val="28"/>
          <w:szCs w:val="28"/>
        </w:rPr>
        <w:t>:</w:t>
      </w:r>
    </w:p>
    <w:p w14:paraId="4254338F" w14:textId="77777777" w:rsidR="005A4CEB" w:rsidRPr="00402B31" w:rsidRDefault="005A4CEB" w:rsidP="005A4CEB">
      <w:pPr>
        <w:ind w:left="720"/>
        <w:rPr>
          <w:rFonts w:asciiTheme="minorHAnsi" w:hAnsiTheme="minorHAnsi"/>
          <w:bCs/>
          <w:sz w:val="28"/>
          <w:szCs w:val="2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097"/>
        <w:gridCol w:w="1667"/>
        <w:gridCol w:w="1541"/>
        <w:gridCol w:w="1762"/>
      </w:tblGrid>
      <w:tr w:rsidR="005A4CEB" w:rsidRPr="00521E29" w14:paraId="57BDEF1F" w14:textId="77777777" w:rsidTr="008C4B2A">
        <w:tc>
          <w:tcPr>
            <w:tcW w:w="9337" w:type="dxa"/>
            <w:gridSpan w:val="4"/>
          </w:tcPr>
          <w:p w14:paraId="334ACD97" w14:textId="77777777" w:rsidR="005A4CEB" w:rsidRPr="00521E29" w:rsidRDefault="005A4CEB" w:rsidP="008C4B2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Dépenses en biens matériels</w:t>
            </w:r>
          </w:p>
        </w:tc>
      </w:tr>
      <w:tr w:rsidR="005A4CEB" w:rsidRPr="00521E29" w14:paraId="2BCE375F" w14:textId="77777777" w:rsidTr="008C4B2A">
        <w:tc>
          <w:tcPr>
            <w:tcW w:w="4253" w:type="dxa"/>
          </w:tcPr>
          <w:p w14:paraId="2C8B6D3A" w14:textId="77777777" w:rsidR="005A4CEB" w:rsidRPr="00521E29" w:rsidRDefault="005A4CEB" w:rsidP="008C4B2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Type/Article</w:t>
            </w:r>
          </w:p>
        </w:tc>
        <w:tc>
          <w:tcPr>
            <w:tcW w:w="1701" w:type="dxa"/>
          </w:tcPr>
          <w:p w14:paraId="7BEA124C" w14:textId="77777777" w:rsidR="005A4CEB" w:rsidRPr="00521E29" w:rsidRDefault="005A4CEB" w:rsidP="008C4B2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Prix unitaire</w:t>
            </w:r>
          </w:p>
        </w:tc>
        <w:tc>
          <w:tcPr>
            <w:tcW w:w="1559" w:type="dxa"/>
          </w:tcPr>
          <w:p w14:paraId="5DCCF1B5" w14:textId="77777777" w:rsidR="005A4CEB" w:rsidRPr="00521E29" w:rsidRDefault="005A4CEB" w:rsidP="008C4B2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Quantité</w:t>
            </w:r>
          </w:p>
        </w:tc>
        <w:tc>
          <w:tcPr>
            <w:tcW w:w="1824" w:type="dxa"/>
          </w:tcPr>
          <w:p w14:paraId="1A618F96" w14:textId="77777777" w:rsidR="005A4CEB" w:rsidRPr="00521E29" w:rsidRDefault="005A4CEB" w:rsidP="008C4B2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Prix total</w:t>
            </w:r>
          </w:p>
        </w:tc>
      </w:tr>
      <w:tr w:rsidR="005A4CEB" w:rsidRPr="000D7CC9" w14:paraId="3B66BFA0" w14:textId="77777777" w:rsidTr="008C4B2A">
        <w:tc>
          <w:tcPr>
            <w:tcW w:w="4253" w:type="dxa"/>
          </w:tcPr>
          <w:p w14:paraId="212F1519" w14:textId="77777777" w:rsidR="005A4CEB" w:rsidRPr="000D7CC9" w:rsidRDefault="005A4CEB" w:rsidP="008C4B2A">
            <w:pPr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0D7CC9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Bonnets adultes</w:t>
            </w:r>
          </w:p>
        </w:tc>
        <w:tc>
          <w:tcPr>
            <w:tcW w:w="1701" w:type="dxa"/>
          </w:tcPr>
          <w:p w14:paraId="264934E7" w14:textId="77777777" w:rsidR="005A4CEB" w:rsidRPr="000D7CC9" w:rsidRDefault="005A4CEB" w:rsidP="008C4B2A">
            <w:pPr>
              <w:jc w:val="right"/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0D7CC9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617F4D12" w14:textId="77777777" w:rsidR="005A4CEB" w:rsidRPr="000D7CC9" w:rsidRDefault="005A4CEB" w:rsidP="008C4B2A">
            <w:pPr>
              <w:jc w:val="right"/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0D7CC9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50</w:t>
            </w:r>
          </w:p>
        </w:tc>
        <w:tc>
          <w:tcPr>
            <w:tcW w:w="1824" w:type="dxa"/>
          </w:tcPr>
          <w:p w14:paraId="6BBC8C7E" w14:textId="77777777" w:rsidR="005A4CEB" w:rsidRPr="000D7CC9" w:rsidRDefault="005A4CEB" w:rsidP="008C4B2A">
            <w:pPr>
              <w:jc w:val="right"/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0D7CC9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250</w:t>
            </w:r>
          </w:p>
        </w:tc>
      </w:tr>
      <w:tr w:rsidR="005A4CEB" w:rsidRPr="000D7CC9" w14:paraId="2856E4A2" w14:textId="77777777" w:rsidTr="008C4B2A">
        <w:tc>
          <w:tcPr>
            <w:tcW w:w="4253" w:type="dxa"/>
          </w:tcPr>
          <w:p w14:paraId="6FD22EB8" w14:textId="77777777" w:rsidR="005A4CEB" w:rsidRPr="000D7CC9" w:rsidRDefault="005A4CEB" w:rsidP="008C4B2A">
            <w:pPr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0D7CC9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Bonnets enfants</w:t>
            </w:r>
          </w:p>
        </w:tc>
        <w:tc>
          <w:tcPr>
            <w:tcW w:w="1701" w:type="dxa"/>
          </w:tcPr>
          <w:p w14:paraId="6D5741A0" w14:textId="77777777" w:rsidR="005A4CEB" w:rsidRPr="000D7CC9" w:rsidRDefault="005A4CEB" w:rsidP="008C4B2A">
            <w:pPr>
              <w:jc w:val="right"/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0D7CC9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477D8FD6" w14:textId="77777777" w:rsidR="005A4CEB" w:rsidRPr="000D7CC9" w:rsidRDefault="005A4CEB" w:rsidP="008C4B2A">
            <w:pPr>
              <w:jc w:val="right"/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0D7CC9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50</w:t>
            </w:r>
          </w:p>
        </w:tc>
        <w:tc>
          <w:tcPr>
            <w:tcW w:w="1824" w:type="dxa"/>
          </w:tcPr>
          <w:p w14:paraId="3703D032" w14:textId="77777777" w:rsidR="005A4CEB" w:rsidRPr="000D7CC9" w:rsidRDefault="005A4CEB" w:rsidP="008C4B2A">
            <w:pPr>
              <w:jc w:val="right"/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0D7CC9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200</w:t>
            </w:r>
          </w:p>
        </w:tc>
      </w:tr>
      <w:tr w:rsidR="005A4CEB" w:rsidRPr="000D7CC9" w14:paraId="3FE5B724" w14:textId="77777777" w:rsidTr="008C4B2A">
        <w:tc>
          <w:tcPr>
            <w:tcW w:w="4253" w:type="dxa"/>
          </w:tcPr>
          <w:p w14:paraId="288DE5DB" w14:textId="77777777" w:rsidR="005A4CEB" w:rsidRPr="000D7CC9" w:rsidRDefault="005A4CEB" w:rsidP="008C4B2A">
            <w:pPr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0D7CC9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Tentes</w:t>
            </w:r>
          </w:p>
        </w:tc>
        <w:tc>
          <w:tcPr>
            <w:tcW w:w="1701" w:type="dxa"/>
          </w:tcPr>
          <w:p w14:paraId="66B7D594" w14:textId="77777777" w:rsidR="005A4CEB" w:rsidRPr="000D7CC9" w:rsidRDefault="005A4CEB" w:rsidP="008C4B2A">
            <w:pPr>
              <w:jc w:val="right"/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0D7CC9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14:paraId="3589727F" w14:textId="77777777" w:rsidR="005A4CEB" w:rsidRPr="000D7CC9" w:rsidRDefault="005A4CEB" w:rsidP="008C4B2A">
            <w:pPr>
              <w:jc w:val="right"/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0D7CC9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200</w:t>
            </w:r>
          </w:p>
        </w:tc>
        <w:tc>
          <w:tcPr>
            <w:tcW w:w="1824" w:type="dxa"/>
          </w:tcPr>
          <w:p w14:paraId="74FA42E8" w14:textId="77777777" w:rsidR="005A4CEB" w:rsidRPr="000D7CC9" w:rsidRDefault="005A4CEB" w:rsidP="008C4B2A">
            <w:pPr>
              <w:jc w:val="right"/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0D7CC9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6000</w:t>
            </w:r>
          </w:p>
        </w:tc>
      </w:tr>
      <w:tr w:rsidR="005A4CEB" w:rsidRPr="00402B31" w14:paraId="00B67837" w14:textId="77777777" w:rsidTr="008C4B2A">
        <w:tc>
          <w:tcPr>
            <w:tcW w:w="4253" w:type="dxa"/>
          </w:tcPr>
          <w:p w14:paraId="6AAFB977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6AFED1" w14:textId="77777777" w:rsidR="005A4CEB" w:rsidRPr="00402B31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DBE8A0C" w14:textId="77777777" w:rsidR="005A4CEB" w:rsidRPr="00402B31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61C2940C" w14:textId="77777777" w:rsidR="005A4CEB" w:rsidRPr="00402B31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5A4CEB" w:rsidRPr="00402B31" w14:paraId="56F24CE3" w14:textId="77777777" w:rsidTr="008C4B2A">
        <w:tc>
          <w:tcPr>
            <w:tcW w:w="4253" w:type="dxa"/>
          </w:tcPr>
          <w:p w14:paraId="732E8003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F1EF79" w14:textId="77777777" w:rsidR="005A4CEB" w:rsidRPr="00402B31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7CC80E" w14:textId="77777777" w:rsidR="005A4CEB" w:rsidRPr="00402B31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1B13856C" w14:textId="77777777" w:rsidR="005A4CEB" w:rsidRPr="00402B31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5A4CEB" w:rsidRPr="00402B31" w14:paraId="1B7B4D10" w14:textId="77777777" w:rsidTr="008C4B2A">
        <w:tc>
          <w:tcPr>
            <w:tcW w:w="4253" w:type="dxa"/>
          </w:tcPr>
          <w:p w14:paraId="287C7356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618009" w14:textId="77777777" w:rsidR="005A4CEB" w:rsidRPr="00402B31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79B249" w14:textId="77777777" w:rsidR="005A4CEB" w:rsidRPr="00402B31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23B96C45" w14:textId="77777777" w:rsidR="005A4CEB" w:rsidRPr="00402B31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5A4CEB" w:rsidRPr="00402B31" w14:paraId="2E8514B3" w14:textId="77777777" w:rsidTr="008C4B2A">
        <w:tc>
          <w:tcPr>
            <w:tcW w:w="4253" w:type="dxa"/>
          </w:tcPr>
          <w:p w14:paraId="644828EA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568B80" w14:textId="77777777" w:rsidR="005A4CEB" w:rsidRPr="00402B31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3275F4" w14:textId="77777777" w:rsidR="005A4CEB" w:rsidRPr="00402B31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08E40449" w14:textId="77777777" w:rsidR="005A4CEB" w:rsidRPr="00402B31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5A4CEB" w:rsidRPr="00402B31" w14:paraId="48F0F032" w14:textId="77777777" w:rsidTr="008C4B2A">
        <w:tc>
          <w:tcPr>
            <w:tcW w:w="4253" w:type="dxa"/>
          </w:tcPr>
          <w:p w14:paraId="4277E900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3273E7" w14:textId="77777777" w:rsidR="005A4CEB" w:rsidRPr="00402B31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39522A8" w14:textId="77777777" w:rsidR="005A4CEB" w:rsidRPr="00402B31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6B5F7AA5" w14:textId="77777777" w:rsidR="005A4CEB" w:rsidRPr="00402B31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5A4CEB" w:rsidRPr="00402B31" w14:paraId="1FD791E5" w14:textId="77777777" w:rsidTr="008C4B2A">
        <w:tc>
          <w:tcPr>
            <w:tcW w:w="4253" w:type="dxa"/>
          </w:tcPr>
          <w:p w14:paraId="5E3B8980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16DD73" w14:textId="77777777" w:rsidR="005A4CEB" w:rsidRPr="00402B31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3A5878" w14:textId="77777777" w:rsidR="005A4CEB" w:rsidRPr="00402B31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1660EFAE" w14:textId="77777777" w:rsidR="005A4CEB" w:rsidRPr="00402B31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5A4CEB" w:rsidRPr="00402B31" w14:paraId="68E74EBF" w14:textId="77777777" w:rsidTr="008C4B2A">
        <w:tc>
          <w:tcPr>
            <w:tcW w:w="4253" w:type="dxa"/>
          </w:tcPr>
          <w:p w14:paraId="2C04D410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48236F" w14:textId="77777777" w:rsidR="005A4CEB" w:rsidRPr="00402B31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8426F2" w14:textId="77777777" w:rsidR="005A4CEB" w:rsidRPr="00402B31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3AD71903" w14:textId="77777777" w:rsidR="005A4CEB" w:rsidRPr="00402B31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5A4CEB" w:rsidRPr="00402B31" w14:paraId="7EFD7E4A" w14:textId="77777777" w:rsidTr="008C4B2A">
        <w:tc>
          <w:tcPr>
            <w:tcW w:w="4253" w:type="dxa"/>
          </w:tcPr>
          <w:p w14:paraId="0CC4DA3E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F542BA" w14:textId="77777777" w:rsidR="005A4CEB" w:rsidRPr="00402B31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0DE157" w14:textId="77777777" w:rsidR="005A4CEB" w:rsidRPr="00402B31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418AA58A" w14:textId="77777777" w:rsidR="005A4CEB" w:rsidRPr="00402B31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5A4CEB" w:rsidRPr="00402B31" w14:paraId="1CC2AE16" w14:textId="77777777" w:rsidTr="008C4B2A">
        <w:tc>
          <w:tcPr>
            <w:tcW w:w="4253" w:type="dxa"/>
          </w:tcPr>
          <w:p w14:paraId="5DE2D0F2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76BBB0" w14:textId="77777777" w:rsidR="005A4CEB" w:rsidRPr="00402B31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0B3EBC" w14:textId="77777777" w:rsidR="005A4CEB" w:rsidRPr="00402B31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01726614" w14:textId="77777777" w:rsidR="005A4CEB" w:rsidRPr="00402B31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5A4CEB" w:rsidRPr="00402B31" w14:paraId="48490524" w14:textId="77777777" w:rsidTr="008C4B2A">
        <w:tc>
          <w:tcPr>
            <w:tcW w:w="4253" w:type="dxa"/>
          </w:tcPr>
          <w:p w14:paraId="739D4AE5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4F34C7" w14:textId="77777777" w:rsidR="005A4CEB" w:rsidRPr="00402B31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DA8A903" w14:textId="77777777" w:rsidR="005A4CEB" w:rsidRPr="00402B31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6A688F29" w14:textId="77777777" w:rsidR="005A4CEB" w:rsidRPr="00402B31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5A4CEB" w:rsidRPr="00521E29" w14:paraId="209DF8CA" w14:textId="77777777" w:rsidTr="008C4B2A">
        <w:tc>
          <w:tcPr>
            <w:tcW w:w="7513" w:type="dxa"/>
            <w:gridSpan w:val="3"/>
          </w:tcPr>
          <w:p w14:paraId="34570979" w14:textId="77777777" w:rsidR="005A4CEB" w:rsidRDefault="005A4CEB" w:rsidP="008C4B2A">
            <w:pPr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Total</w:t>
            </w:r>
          </w:p>
        </w:tc>
        <w:tc>
          <w:tcPr>
            <w:tcW w:w="1824" w:type="dxa"/>
          </w:tcPr>
          <w:p w14:paraId="0A13472B" w14:textId="77777777" w:rsidR="005A4CEB" w:rsidRPr="00AA1955" w:rsidRDefault="005A4CEB" w:rsidP="008C4B2A">
            <w:pPr>
              <w:jc w:val="right"/>
              <w:rPr>
                <w:rFonts w:asciiTheme="minorHAnsi" w:hAnsiTheme="minorHAnsi"/>
                <w:b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AA1955">
              <w:rPr>
                <w:rFonts w:asciiTheme="minorHAnsi" w:hAnsiTheme="minorHAnsi"/>
                <w:b/>
                <w:i/>
                <w:iCs/>
                <w:color w:val="984806" w:themeColor="accent6" w:themeShade="80"/>
                <w:sz w:val="28"/>
                <w:szCs w:val="28"/>
              </w:rPr>
              <w:t>6450</w:t>
            </w:r>
          </w:p>
        </w:tc>
      </w:tr>
    </w:tbl>
    <w:p w14:paraId="675E31C0" w14:textId="77777777" w:rsidR="005A4CEB" w:rsidRDefault="005A4CEB" w:rsidP="005A4CEB">
      <w:pPr>
        <w:ind w:left="720"/>
        <w:rPr>
          <w:rFonts w:asciiTheme="minorHAnsi" w:hAnsiTheme="minorHAnsi"/>
          <w:bCs/>
          <w:sz w:val="28"/>
          <w:szCs w:val="28"/>
        </w:rPr>
      </w:pPr>
    </w:p>
    <w:p w14:paraId="23A780D2" w14:textId="77777777" w:rsidR="005A4CEB" w:rsidRDefault="005A4CEB" w:rsidP="005A4CEB">
      <w:pPr>
        <w:ind w:left="720"/>
        <w:rPr>
          <w:rFonts w:asciiTheme="minorHAnsi" w:hAnsiTheme="minorHAnsi"/>
          <w:bCs/>
          <w:sz w:val="28"/>
          <w:szCs w:val="2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5A4CEB" w:rsidRPr="00521E29" w14:paraId="3560F8EA" w14:textId="77777777" w:rsidTr="008C4B2A">
        <w:tc>
          <w:tcPr>
            <w:tcW w:w="9337" w:type="dxa"/>
          </w:tcPr>
          <w:p w14:paraId="6C05CB9B" w14:textId="77777777" w:rsidR="005A4CEB" w:rsidRPr="00521E29" w:rsidRDefault="005A4CEB" w:rsidP="008C4B2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Dépenses en frais généraux (ex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.</w:t>
            </w: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 xml:space="preserve"> téléphonie)</w:t>
            </w:r>
          </w:p>
        </w:tc>
      </w:tr>
    </w:tbl>
    <w:p w14:paraId="6439E95F" w14:textId="77777777" w:rsidR="005A4CEB" w:rsidRDefault="005A4CEB" w:rsidP="005A4CEB">
      <w:pPr>
        <w:ind w:left="720"/>
        <w:rPr>
          <w:rFonts w:asciiTheme="minorHAnsi" w:hAnsiTheme="minorHAnsi"/>
          <w:bCs/>
          <w:sz w:val="28"/>
          <w:szCs w:val="2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595"/>
        <w:gridCol w:w="1403"/>
        <w:gridCol w:w="1441"/>
        <w:gridCol w:w="1329"/>
        <w:gridCol w:w="1714"/>
        <w:gridCol w:w="1585"/>
      </w:tblGrid>
      <w:tr w:rsidR="005A4CEB" w:rsidRPr="00521E29" w14:paraId="06FB6AED" w14:textId="77777777" w:rsidTr="008C4B2A">
        <w:tc>
          <w:tcPr>
            <w:tcW w:w="3056" w:type="dxa"/>
            <w:gridSpan w:val="2"/>
          </w:tcPr>
          <w:p w14:paraId="1CBABC7A" w14:textId="77777777" w:rsidR="005A4CEB" w:rsidRPr="00521E29" w:rsidRDefault="005A4CEB" w:rsidP="008C4B2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Type/Article</w:t>
            </w:r>
          </w:p>
        </w:tc>
        <w:tc>
          <w:tcPr>
            <w:tcW w:w="1454" w:type="dxa"/>
          </w:tcPr>
          <w:p w14:paraId="42DD5B6D" w14:textId="77777777" w:rsidR="005A4CEB" w:rsidRPr="00521E29" w:rsidRDefault="005A4CEB" w:rsidP="008C4B2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Prix unitair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32" w:type="dxa"/>
          </w:tcPr>
          <w:p w14:paraId="41094CE6" w14:textId="77777777" w:rsidR="005A4CEB" w:rsidRPr="00521E29" w:rsidRDefault="005A4CEB" w:rsidP="008C4B2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Quantité / Nbre de mois</w:t>
            </w:r>
          </w:p>
        </w:tc>
        <w:tc>
          <w:tcPr>
            <w:tcW w:w="1671" w:type="dxa"/>
          </w:tcPr>
          <w:p w14:paraId="1CD7E767" w14:textId="77777777" w:rsidR="005A4CEB" w:rsidRPr="00521E29" w:rsidRDefault="005A4CEB" w:rsidP="008C4B2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Pourcentage d’affectation</w:t>
            </w:r>
          </w:p>
        </w:tc>
        <w:tc>
          <w:tcPr>
            <w:tcW w:w="1554" w:type="dxa"/>
          </w:tcPr>
          <w:p w14:paraId="21D517B6" w14:textId="77777777" w:rsidR="005A4CEB" w:rsidRPr="00521E29" w:rsidRDefault="005A4CEB" w:rsidP="008C4B2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ix t</w:t>
            </w: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otal</w:t>
            </w:r>
          </w:p>
        </w:tc>
      </w:tr>
      <w:tr w:rsidR="005A4CEB" w:rsidRPr="00402B31" w14:paraId="6B85E052" w14:textId="77777777" w:rsidTr="008C4B2A">
        <w:tc>
          <w:tcPr>
            <w:tcW w:w="3056" w:type="dxa"/>
            <w:gridSpan w:val="2"/>
          </w:tcPr>
          <w:p w14:paraId="7641B659" w14:textId="77777777" w:rsidR="005A4CEB" w:rsidRPr="00AA1955" w:rsidRDefault="005A4CEB" w:rsidP="008C4B2A">
            <w:pPr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AA1955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Abonnement Gsm de terrain</w:t>
            </w:r>
          </w:p>
        </w:tc>
        <w:tc>
          <w:tcPr>
            <w:tcW w:w="1454" w:type="dxa"/>
          </w:tcPr>
          <w:p w14:paraId="51FD73A2" w14:textId="77777777" w:rsidR="005A4CEB" w:rsidRPr="00AA1955" w:rsidRDefault="005A4CEB" w:rsidP="008C4B2A">
            <w:pPr>
              <w:jc w:val="right"/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AA1955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40</w:t>
            </w:r>
          </w:p>
        </w:tc>
        <w:tc>
          <w:tcPr>
            <w:tcW w:w="1332" w:type="dxa"/>
          </w:tcPr>
          <w:p w14:paraId="0349FF12" w14:textId="77777777" w:rsidR="005A4CEB" w:rsidRPr="00AA1955" w:rsidRDefault="005A4CEB" w:rsidP="008C4B2A">
            <w:pPr>
              <w:jc w:val="right"/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AA1955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4</w:t>
            </w:r>
          </w:p>
        </w:tc>
        <w:tc>
          <w:tcPr>
            <w:tcW w:w="1671" w:type="dxa"/>
          </w:tcPr>
          <w:p w14:paraId="48CB1A9F" w14:textId="77777777" w:rsidR="005A4CEB" w:rsidRPr="00AA1955" w:rsidRDefault="005A4CEB" w:rsidP="008C4B2A">
            <w:pPr>
              <w:jc w:val="right"/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AA1955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50%</w:t>
            </w:r>
          </w:p>
        </w:tc>
        <w:tc>
          <w:tcPr>
            <w:tcW w:w="1554" w:type="dxa"/>
          </w:tcPr>
          <w:p w14:paraId="32C931BD" w14:textId="77777777" w:rsidR="005A4CEB" w:rsidRPr="00AA1955" w:rsidRDefault="005A4CEB" w:rsidP="008C4B2A">
            <w:pPr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proofErr w:type="gramStart"/>
            <w:r w:rsidRPr="00AA1955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=(</w:t>
            </w:r>
            <w:proofErr w:type="gramEnd"/>
            <w:r w:rsidRPr="00AA1955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40*</w:t>
            </w:r>
            <w:proofErr w:type="gramStart"/>
            <w:r w:rsidRPr="00AA1955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4)*</w:t>
            </w:r>
            <w:proofErr w:type="gramEnd"/>
            <w:r w:rsidRPr="00AA1955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0.5 = 80</w:t>
            </w:r>
          </w:p>
        </w:tc>
      </w:tr>
      <w:tr w:rsidR="005A4CEB" w:rsidRPr="00402B31" w14:paraId="2828C075" w14:textId="77777777" w:rsidTr="008C4B2A">
        <w:tc>
          <w:tcPr>
            <w:tcW w:w="3056" w:type="dxa"/>
            <w:gridSpan w:val="2"/>
          </w:tcPr>
          <w:p w14:paraId="09FBA0A1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454" w:type="dxa"/>
          </w:tcPr>
          <w:p w14:paraId="154DF744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14:paraId="6B1396B6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671" w:type="dxa"/>
          </w:tcPr>
          <w:p w14:paraId="6989A7FF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4" w:type="dxa"/>
          </w:tcPr>
          <w:p w14:paraId="60FEC06B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5A4CEB" w:rsidRPr="00402B31" w14:paraId="0BBAC958" w14:textId="77777777" w:rsidTr="008C4B2A">
        <w:tc>
          <w:tcPr>
            <w:tcW w:w="3056" w:type="dxa"/>
            <w:gridSpan w:val="2"/>
          </w:tcPr>
          <w:p w14:paraId="3E6C1E72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454" w:type="dxa"/>
          </w:tcPr>
          <w:p w14:paraId="54D8E25D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14:paraId="1F70F9A8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671" w:type="dxa"/>
          </w:tcPr>
          <w:p w14:paraId="4C265CC6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4" w:type="dxa"/>
          </w:tcPr>
          <w:p w14:paraId="76C2015A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5A4CEB" w:rsidRPr="00402B31" w14:paraId="6E7DD375" w14:textId="77777777" w:rsidTr="008C4B2A">
        <w:tc>
          <w:tcPr>
            <w:tcW w:w="3056" w:type="dxa"/>
            <w:gridSpan w:val="2"/>
          </w:tcPr>
          <w:p w14:paraId="17CADAF6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454" w:type="dxa"/>
          </w:tcPr>
          <w:p w14:paraId="5C3EC65D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14:paraId="6F4CC40F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671" w:type="dxa"/>
          </w:tcPr>
          <w:p w14:paraId="6F0A7154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4" w:type="dxa"/>
          </w:tcPr>
          <w:p w14:paraId="7EAA8358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5A4CEB" w:rsidRPr="00402B31" w14:paraId="5D69BF5A" w14:textId="77777777" w:rsidTr="008C4B2A">
        <w:tc>
          <w:tcPr>
            <w:tcW w:w="3056" w:type="dxa"/>
            <w:gridSpan w:val="2"/>
          </w:tcPr>
          <w:p w14:paraId="6C261F85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454" w:type="dxa"/>
          </w:tcPr>
          <w:p w14:paraId="0D942070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14:paraId="06AD2A8E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671" w:type="dxa"/>
          </w:tcPr>
          <w:p w14:paraId="3C46301A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554" w:type="dxa"/>
          </w:tcPr>
          <w:p w14:paraId="6BB016DB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5A4CEB" w:rsidRPr="00402B31" w14:paraId="6C962416" w14:textId="77777777" w:rsidTr="008C4B2A">
        <w:tc>
          <w:tcPr>
            <w:tcW w:w="1612" w:type="dxa"/>
          </w:tcPr>
          <w:p w14:paraId="3CDEB9D6" w14:textId="77777777" w:rsidR="005A4CEB" w:rsidRPr="00521E29" w:rsidRDefault="005A4CEB" w:rsidP="008C4B2A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901" w:type="dxa"/>
            <w:gridSpan w:val="4"/>
          </w:tcPr>
          <w:p w14:paraId="478C0DED" w14:textId="77777777" w:rsidR="005A4CEB" w:rsidRPr="00521E29" w:rsidRDefault="005A4CEB" w:rsidP="008C4B2A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Total</w:t>
            </w:r>
          </w:p>
        </w:tc>
        <w:tc>
          <w:tcPr>
            <w:tcW w:w="1554" w:type="dxa"/>
          </w:tcPr>
          <w:p w14:paraId="62FF0600" w14:textId="77777777" w:rsidR="005A4CEB" w:rsidRPr="00AA1955" w:rsidRDefault="005A4CEB" w:rsidP="008C4B2A">
            <w:pPr>
              <w:jc w:val="right"/>
              <w:rPr>
                <w:rFonts w:asciiTheme="minorHAnsi" w:hAnsiTheme="minorHAnsi"/>
                <w:b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AA1955">
              <w:rPr>
                <w:rFonts w:asciiTheme="minorHAnsi" w:hAnsiTheme="minorHAnsi"/>
                <w:b/>
                <w:i/>
                <w:iCs/>
                <w:color w:val="984806" w:themeColor="accent6" w:themeShade="80"/>
                <w:sz w:val="28"/>
                <w:szCs w:val="28"/>
              </w:rPr>
              <w:t>80€</w:t>
            </w:r>
          </w:p>
        </w:tc>
      </w:tr>
    </w:tbl>
    <w:p w14:paraId="56F34405" w14:textId="77777777" w:rsidR="005A4CEB" w:rsidRDefault="005A4CEB" w:rsidP="005A4CEB"/>
    <w:p w14:paraId="4D856089" w14:textId="77777777" w:rsidR="005A4CEB" w:rsidRDefault="005A4CEB" w:rsidP="005A4CEB">
      <w:pPr>
        <w:spacing w:after="160" w:line="278" w:lineRule="auto"/>
      </w:pPr>
      <w:r>
        <w:br w:type="page"/>
      </w:r>
    </w:p>
    <w:p w14:paraId="10D5571E" w14:textId="77777777" w:rsidR="005A4CEB" w:rsidRDefault="005A4CEB" w:rsidP="005A4CEB"/>
    <w:tbl>
      <w:tblPr>
        <w:tblStyle w:val="Grilledutableau"/>
        <w:tblW w:w="9337" w:type="dxa"/>
        <w:tblInd w:w="-5" w:type="dxa"/>
        <w:tblLook w:val="04A0" w:firstRow="1" w:lastRow="0" w:firstColumn="1" w:lastColumn="0" w:noHBand="0" w:noVBand="1"/>
      </w:tblPr>
      <w:tblGrid>
        <w:gridCol w:w="4253"/>
        <w:gridCol w:w="3260"/>
        <w:gridCol w:w="1824"/>
      </w:tblGrid>
      <w:tr w:rsidR="005A4CEB" w:rsidRPr="00521E29" w14:paraId="1F09F2FB" w14:textId="77777777" w:rsidTr="008C4B2A">
        <w:tc>
          <w:tcPr>
            <w:tcW w:w="9337" w:type="dxa"/>
            <w:gridSpan w:val="3"/>
          </w:tcPr>
          <w:p w14:paraId="637BCA3A" w14:textId="77777777" w:rsidR="005A4CEB" w:rsidRPr="00521E29" w:rsidRDefault="005A4CEB" w:rsidP="008C4B2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Dépenses en frais complémentaires spécifiques (ex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.</w:t>
            </w: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 xml:space="preserve"> location)</w:t>
            </w:r>
          </w:p>
        </w:tc>
      </w:tr>
      <w:tr w:rsidR="005A4CEB" w:rsidRPr="00521E29" w14:paraId="78449CCE" w14:textId="77777777" w:rsidTr="008C4B2A">
        <w:tc>
          <w:tcPr>
            <w:tcW w:w="4253" w:type="dxa"/>
          </w:tcPr>
          <w:p w14:paraId="5BBB4DD7" w14:textId="77777777" w:rsidR="005A4CEB" w:rsidRPr="00521E29" w:rsidRDefault="005A4CEB" w:rsidP="008C4B2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Type/Article</w:t>
            </w:r>
          </w:p>
        </w:tc>
        <w:tc>
          <w:tcPr>
            <w:tcW w:w="3260" w:type="dxa"/>
          </w:tcPr>
          <w:p w14:paraId="3BA615F6" w14:textId="77777777" w:rsidR="005A4CEB" w:rsidRPr="00521E29" w:rsidRDefault="005A4CEB" w:rsidP="008C4B2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Période concernée</w:t>
            </w:r>
          </w:p>
        </w:tc>
        <w:tc>
          <w:tcPr>
            <w:tcW w:w="1824" w:type="dxa"/>
          </w:tcPr>
          <w:p w14:paraId="6DA54493" w14:textId="77777777" w:rsidR="005A4CEB" w:rsidRPr="00521E29" w:rsidRDefault="005A4CEB" w:rsidP="008C4B2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Prix</w:t>
            </w:r>
          </w:p>
        </w:tc>
      </w:tr>
      <w:tr w:rsidR="005A4CEB" w:rsidRPr="00402B31" w14:paraId="0ADC5A6C" w14:textId="77777777" w:rsidTr="008C4B2A">
        <w:tc>
          <w:tcPr>
            <w:tcW w:w="4253" w:type="dxa"/>
          </w:tcPr>
          <w:p w14:paraId="7B409021" w14:textId="77777777" w:rsidR="005A4CEB" w:rsidRPr="000D7CC9" w:rsidRDefault="005A4CEB" w:rsidP="008C4B2A">
            <w:pPr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0D7CC9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Salle fête Saint-Nicolas</w:t>
            </w:r>
          </w:p>
        </w:tc>
        <w:tc>
          <w:tcPr>
            <w:tcW w:w="3260" w:type="dxa"/>
          </w:tcPr>
          <w:p w14:paraId="76E64795" w14:textId="77777777" w:rsidR="005A4CEB" w:rsidRPr="000D7CC9" w:rsidRDefault="005A4CEB" w:rsidP="008C4B2A">
            <w:pPr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0D7CC9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3 jours</w:t>
            </w:r>
          </w:p>
        </w:tc>
        <w:tc>
          <w:tcPr>
            <w:tcW w:w="1824" w:type="dxa"/>
          </w:tcPr>
          <w:p w14:paraId="7B551A3C" w14:textId="77777777" w:rsidR="005A4CEB" w:rsidRPr="000D7CC9" w:rsidRDefault="005A4CEB" w:rsidP="008C4B2A">
            <w:pPr>
              <w:jc w:val="right"/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0D7CC9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300</w:t>
            </w:r>
          </w:p>
        </w:tc>
      </w:tr>
      <w:tr w:rsidR="005A4CEB" w:rsidRPr="00402B31" w14:paraId="3DB5C4A1" w14:textId="77777777" w:rsidTr="008C4B2A">
        <w:tc>
          <w:tcPr>
            <w:tcW w:w="4253" w:type="dxa"/>
          </w:tcPr>
          <w:p w14:paraId="4285A6FE" w14:textId="77777777" w:rsidR="005A4CEB" w:rsidRPr="00AA1955" w:rsidRDefault="005A4CEB" w:rsidP="008C4B2A">
            <w:pPr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AA1955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Location camionnette transport matériel</w:t>
            </w:r>
          </w:p>
        </w:tc>
        <w:tc>
          <w:tcPr>
            <w:tcW w:w="3260" w:type="dxa"/>
          </w:tcPr>
          <w:p w14:paraId="1C643C3C" w14:textId="77777777" w:rsidR="005A4CEB" w:rsidRPr="00AA1955" w:rsidRDefault="005A4CEB" w:rsidP="008C4B2A">
            <w:pPr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AA1955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2 jours</w:t>
            </w:r>
          </w:p>
        </w:tc>
        <w:tc>
          <w:tcPr>
            <w:tcW w:w="1824" w:type="dxa"/>
          </w:tcPr>
          <w:p w14:paraId="4C679B18" w14:textId="77777777" w:rsidR="005A4CEB" w:rsidRPr="00AA1955" w:rsidRDefault="005A4CEB" w:rsidP="008C4B2A">
            <w:pPr>
              <w:jc w:val="right"/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AA1955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200</w:t>
            </w:r>
          </w:p>
        </w:tc>
      </w:tr>
      <w:tr w:rsidR="005A4CEB" w:rsidRPr="00402B31" w14:paraId="13BA670A" w14:textId="77777777" w:rsidTr="008C4B2A">
        <w:tc>
          <w:tcPr>
            <w:tcW w:w="4253" w:type="dxa"/>
          </w:tcPr>
          <w:p w14:paraId="01453753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7680EAB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4E0793B5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5A4CEB" w:rsidRPr="00402B31" w14:paraId="11658C66" w14:textId="77777777" w:rsidTr="008C4B2A">
        <w:tc>
          <w:tcPr>
            <w:tcW w:w="4253" w:type="dxa"/>
          </w:tcPr>
          <w:p w14:paraId="710FADC4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018A2ED2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2D32D015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5A4CEB" w:rsidRPr="00402B31" w14:paraId="4678C099" w14:textId="77777777" w:rsidTr="008C4B2A">
        <w:tc>
          <w:tcPr>
            <w:tcW w:w="4253" w:type="dxa"/>
          </w:tcPr>
          <w:p w14:paraId="7FC7F111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47810BA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7D266EE2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5A4CEB" w:rsidRPr="00402B31" w14:paraId="5D49EBCB" w14:textId="77777777" w:rsidTr="008C4B2A">
        <w:tc>
          <w:tcPr>
            <w:tcW w:w="7513" w:type="dxa"/>
            <w:gridSpan w:val="2"/>
          </w:tcPr>
          <w:p w14:paraId="21818806" w14:textId="77777777" w:rsidR="005A4CEB" w:rsidRPr="00521E29" w:rsidRDefault="005A4CEB" w:rsidP="008C4B2A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Total</w:t>
            </w:r>
          </w:p>
        </w:tc>
        <w:tc>
          <w:tcPr>
            <w:tcW w:w="1824" w:type="dxa"/>
          </w:tcPr>
          <w:p w14:paraId="014C0AE0" w14:textId="77777777" w:rsidR="005A4CEB" w:rsidRPr="00AA1955" w:rsidRDefault="005A4CEB" w:rsidP="008C4B2A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984806" w:themeColor="accent6" w:themeShade="80"/>
                <w:sz w:val="28"/>
                <w:szCs w:val="28"/>
              </w:rPr>
              <w:t>5</w:t>
            </w:r>
            <w:r w:rsidRPr="00AA1955">
              <w:rPr>
                <w:rFonts w:asciiTheme="minorHAnsi" w:hAnsiTheme="minorHAnsi"/>
                <w:b/>
                <w:i/>
                <w:iCs/>
                <w:color w:val="984806" w:themeColor="accent6" w:themeShade="80"/>
                <w:sz w:val="28"/>
                <w:szCs w:val="28"/>
              </w:rPr>
              <w:t>00</w:t>
            </w:r>
          </w:p>
        </w:tc>
      </w:tr>
    </w:tbl>
    <w:p w14:paraId="77E7C254" w14:textId="77777777" w:rsidR="005A4CEB" w:rsidRDefault="005A4CEB" w:rsidP="005A4CEB">
      <w:pPr>
        <w:rPr>
          <w:rFonts w:asciiTheme="minorHAnsi" w:hAnsiTheme="minorHAnsi"/>
          <w:bCs/>
          <w:sz w:val="28"/>
          <w:szCs w:val="28"/>
        </w:rPr>
      </w:pPr>
    </w:p>
    <w:p w14:paraId="1117184A" w14:textId="77777777" w:rsidR="005A4CEB" w:rsidRPr="00521E29" w:rsidRDefault="005A4CEB" w:rsidP="005A4CEB">
      <w:pPr>
        <w:spacing w:before="240" w:after="240"/>
        <w:rPr>
          <w:sz w:val="24"/>
          <w:szCs w:val="24"/>
        </w:rPr>
      </w:pPr>
      <w:r w:rsidRPr="00402B31">
        <w:rPr>
          <w:rFonts w:asciiTheme="minorHAnsi" w:hAnsi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E74134" wp14:editId="77BD35E3">
                <wp:simplePos x="0" y="0"/>
                <wp:positionH relativeFrom="margin">
                  <wp:posOffset>4358005</wp:posOffset>
                </wp:positionH>
                <wp:positionV relativeFrom="paragraph">
                  <wp:posOffset>109379</wp:posOffset>
                </wp:positionV>
                <wp:extent cx="1323975" cy="342900"/>
                <wp:effectExtent l="0" t="0" r="28575" b="19050"/>
                <wp:wrapNone/>
                <wp:docPr id="552535692" name="Rectangle 552535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A74F3" w14:textId="77777777" w:rsidR="005A4CEB" w:rsidRPr="00AA1955" w:rsidRDefault="005A4CEB" w:rsidP="005A4CEB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984806" w:themeColor="accent6" w:themeShade="80"/>
                                <w:sz w:val="28"/>
                                <w:szCs w:val="28"/>
                                <w:lang w:eastAsia="fr-B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984806" w:themeColor="accent6" w:themeShade="80"/>
                                <w:sz w:val="28"/>
                                <w:szCs w:val="28"/>
                                <w:lang w:eastAsia="fr-BE"/>
                              </w:rPr>
                              <w:t>7.0</w:t>
                            </w:r>
                            <w:r w:rsidRPr="00AA1955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984806" w:themeColor="accent6" w:themeShade="80"/>
                                <w:sz w:val="28"/>
                                <w:szCs w:val="28"/>
                                <w:lang w:eastAsia="fr-BE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74134" id="Rectangle 552535692" o:spid="_x0000_s1035" style="position:absolute;margin-left:343.15pt;margin-top:8.6pt;width:104.2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" fillcolor="white [3201]" strokecolor="#4f81bd [3204]" strokeweight="2pt">
                <v:textbox>
                  <w:txbxContent>
                    <w:p w14:paraId="0C6A74F3" w14:textId="77777777" w:rsidR="005A4CEB" w:rsidRPr="00AA1955" w:rsidRDefault="005A4CEB" w:rsidP="005A4CEB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  <w:iCs/>
                          <w:color w:val="984806" w:themeColor="accent6" w:themeShade="80"/>
                          <w:sz w:val="28"/>
                          <w:szCs w:val="28"/>
                          <w:lang w:eastAsia="fr-B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iCs/>
                          <w:color w:val="984806" w:themeColor="accent6" w:themeShade="80"/>
                          <w:sz w:val="28"/>
                          <w:szCs w:val="28"/>
                          <w:lang w:eastAsia="fr-BE"/>
                        </w:rPr>
                        <w:t>7.0</w:t>
                      </w:r>
                      <w:r w:rsidRPr="00AA1955">
                        <w:rPr>
                          <w:rFonts w:asciiTheme="minorHAnsi" w:hAnsiTheme="minorHAnsi"/>
                          <w:b/>
                          <w:i/>
                          <w:iCs/>
                          <w:color w:val="984806" w:themeColor="accent6" w:themeShade="80"/>
                          <w:sz w:val="28"/>
                          <w:szCs w:val="28"/>
                          <w:lang w:eastAsia="fr-BE"/>
                        </w:rPr>
                        <w:t>3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37891">
        <w:rPr>
          <w:sz w:val="24"/>
          <w:szCs w:val="24"/>
        </w:rPr>
        <w:t>Pour réaliser votre projet, vous avez</w:t>
      </w:r>
      <w:r>
        <w:rPr>
          <w:sz w:val="24"/>
          <w:szCs w:val="24"/>
        </w:rPr>
        <w:t xml:space="preserve"> donc</w:t>
      </w:r>
      <w:r w:rsidRPr="00E37891">
        <w:rPr>
          <w:sz w:val="24"/>
          <w:szCs w:val="24"/>
        </w:rPr>
        <w:t xml:space="preserve"> besoin d’un budget total d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521E29">
        <w:rPr>
          <w:b/>
          <w:bCs/>
          <w:sz w:val="24"/>
          <w:szCs w:val="24"/>
        </w:rPr>
        <w:t>€</w:t>
      </w:r>
      <w:r>
        <w:rPr>
          <w:rStyle w:val="Appelnotedebasdep"/>
          <w:b/>
          <w:bCs/>
          <w:sz w:val="24"/>
          <w:szCs w:val="24"/>
        </w:rPr>
        <w:footnoteReference w:id="2"/>
      </w:r>
      <w:r>
        <w:rPr>
          <w:sz w:val="24"/>
          <w:szCs w:val="24"/>
        </w:rPr>
        <w:t>.</w:t>
      </w:r>
    </w:p>
    <w:p w14:paraId="3E0B8774" w14:textId="77777777" w:rsidR="005A4CEB" w:rsidRPr="003C5CA4" w:rsidRDefault="005A4CEB" w:rsidP="005A4CEB">
      <w:pPr>
        <w:pStyle w:val="Paragraphedeliste"/>
        <w:numPr>
          <w:ilvl w:val="0"/>
          <w:numId w:val="9"/>
        </w:numPr>
        <w:rPr>
          <w:rFonts w:asciiTheme="minorHAnsi" w:hAnsiTheme="minorHAnsi"/>
          <w:bCs/>
          <w:sz w:val="26"/>
          <w:szCs w:val="26"/>
        </w:rPr>
      </w:pPr>
      <w:r w:rsidRPr="003C5CA4">
        <w:rPr>
          <w:rFonts w:asciiTheme="minorHAnsi" w:hAnsiTheme="minorHAnsi"/>
          <w:bCs/>
          <w:sz w:val="26"/>
          <w:szCs w:val="26"/>
        </w:rPr>
        <w:t>Recettes :</w:t>
      </w:r>
    </w:p>
    <w:p w14:paraId="5B584C4C" w14:textId="77777777" w:rsidR="005A4CEB" w:rsidRDefault="005A4CEB" w:rsidP="005A4CE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mment comptez-vous financer votre projet : avez-vous demandé et/ou reçu un ou plusieurs autres </w:t>
      </w:r>
      <w:r w:rsidRPr="004C4462">
        <w:rPr>
          <w:i/>
          <w:iCs/>
          <w:sz w:val="24"/>
          <w:szCs w:val="24"/>
        </w:rPr>
        <w:t>subsides</w:t>
      </w:r>
      <w:r>
        <w:rPr>
          <w:i/>
          <w:iCs/>
          <w:sz w:val="24"/>
          <w:szCs w:val="24"/>
        </w:rPr>
        <w:t xml:space="preserve"> ? Avez-vous obtenu le soutien </w:t>
      </w:r>
      <w:r w:rsidRPr="004C4462">
        <w:rPr>
          <w:i/>
          <w:iCs/>
          <w:sz w:val="24"/>
          <w:szCs w:val="24"/>
        </w:rPr>
        <w:t xml:space="preserve">de sponsors privés ? </w:t>
      </w:r>
      <w:r>
        <w:rPr>
          <w:i/>
          <w:iCs/>
          <w:sz w:val="24"/>
          <w:szCs w:val="24"/>
        </w:rPr>
        <w:t>Veuillez lister l’ensemble des subsides et soutiens financiers perçus et/ou demandés dans le cadre de ce projet spécifiquement. Disposez-vous de fonds-propres ?</w:t>
      </w:r>
    </w:p>
    <w:p w14:paraId="6573F3AC" w14:textId="77777777" w:rsidR="005A4CEB" w:rsidRPr="004C4462" w:rsidRDefault="005A4CEB" w:rsidP="005A4CE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e montant demandé au CPAS via cet appel à projets est également à inscrire dans ce tableau. Pour rappel, dans le cadre de cet appel à projets, le CPAS a fixé le montant maximal de son soutien financier à 4.000,00€.</w:t>
      </w:r>
    </w:p>
    <w:p w14:paraId="2C57F530" w14:textId="77777777" w:rsidR="005A4CEB" w:rsidRDefault="005A4CEB" w:rsidP="005A4CEB">
      <w:pPr>
        <w:ind w:left="36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</w:t>
      </w:r>
    </w:p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5A4CEB" w:rsidRPr="00521E29" w14:paraId="502C8DBB" w14:textId="77777777" w:rsidTr="008C4B2A">
        <w:tc>
          <w:tcPr>
            <w:tcW w:w="7230" w:type="dxa"/>
          </w:tcPr>
          <w:p w14:paraId="4565F4E6" w14:textId="77777777" w:rsidR="005A4CEB" w:rsidRPr="00521E29" w:rsidRDefault="005A4CEB" w:rsidP="008C4B2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21E29">
              <w:rPr>
                <w:rFonts w:asciiTheme="minorHAnsi" w:hAnsiTheme="minorHAnsi"/>
                <w:b/>
                <w:sz w:val="28"/>
                <w:szCs w:val="28"/>
              </w:rPr>
              <w:t>Type/Article</w:t>
            </w:r>
          </w:p>
        </w:tc>
        <w:tc>
          <w:tcPr>
            <w:tcW w:w="2126" w:type="dxa"/>
          </w:tcPr>
          <w:p w14:paraId="7370F9D0" w14:textId="77777777" w:rsidR="005A4CEB" w:rsidRPr="00521E29" w:rsidRDefault="005A4CEB" w:rsidP="008C4B2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ontant</w:t>
            </w:r>
          </w:p>
        </w:tc>
      </w:tr>
      <w:tr w:rsidR="005A4CEB" w:rsidRPr="00402B31" w14:paraId="1EC055D2" w14:textId="77777777" w:rsidTr="008C4B2A">
        <w:tc>
          <w:tcPr>
            <w:tcW w:w="7230" w:type="dxa"/>
          </w:tcPr>
          <w:p w14:paraId="584631CC" w14:textId="77777777" w:rsidR="005A4CEB" w:rsidRPr="003D57F9" w:rsidRDefault="005A4CEB" w:rsidP="008C4B2A">
            <w:pPr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3D57F9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Demande au CPAS appel à projets </w:t>
            </w:r>
            <w:proofErr w:type="gramStart"/>
            <w:r w:rsidRPr="003D57F9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Micro Hiver</w:t>
            </w:r>
            <w:proofErr w:type="gramEnd"/>
            <w:r w:rsidRPr="003D57F9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 2026</w:t>
            </w:r>
          </w:p>
        </w:tc>
        <w:tc>
          <w:tcPr>
            <w:tcW w:w="2126" w:type="dxa"/>
          </w:tcPr>
          <w:p w14:paraId="17F14A69" w14:textId="77777777" w:rsidR="005A4CEB" w:rsidRPr="003D57F9" w:rsidRDefault="005A4CEB" w:rsidP="008C4B2A">
            <w:pPr>
              <w:jc w:val="right"/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3D57F9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3.600</w:t>
            </w:r>
          </w:p>
        </w:tc>
      </w:tr>
      <w:tr w:rsidR="005A4CEB" w:rsidRPr="00402B31" w14:paraId="22719710" w14:textId="77777777" w:rsidTr="008C4B2A">
        <w:tc>
          <w:tcPr>
            <w:tcW w:w="7230" w:type="dxa"/>
          </w:tcPr>
          <w:p w14:paraId="53A90B31" w14:textId="77777777" w:rsidR="005A4CEB" w:rsidRPr="003D57F9" w:rsidRDefault="005A4CEB" w:rsidP="008C4B2A">
            <w:pPr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3D57F9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Fonds propres</w:t>
            </w:r>
          </w:p>
        </w:tc>
        <w:tc>
          <w:tcPr>
            <w:tcW w:w="2126" w:type="dxa"/>
          </w:tcPr>
          <w:p w14:paraId="171F2F98" w14:textId="77777777" w:rsidR="005A4CEB" w:rsidRPr="003D57F9" w:rsidRDefault="005A4CEB" w:rsidP="008C4B2A">
            <w:pPr>
              <w:jc w:val="right"/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3D57F9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430</w:t>
            </w:r>
          </w:p>
        </w:tc>
      </w:tr>
      <w:tr w:rsidR="005A4CEB" w:rsidRPr="00402B31" w14:paraId="77113992" w14:textId="77777777" w:rsidTr="008C4B2A">
        <w:tc>
          <w:tcPr>
            <w:tcW w:w="7230" w:type="dxa"/>
          </w:tcPr>
          <w:p w14:paraId="7ABD072B" w14:textId="77777777" w:rsidR="005A4CEB" w:rsidRPr="003D57F9" w:rsidRDefault="005A4CEB" w:rsidP="008C4B2A">
            <w:pPr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3D57F9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Région wallonne</w:t>
            </w:r>
          </w:p>
        </w:tc>
        <w:tc>
          <w:tcPr>
            <w:tcW w:w="2126" w:type="dxa"/>
          </w:tcPr>
          <w:p w14:paraId="40C8EBF7" w14:textId="77777777" w:rsidR="005A4CEB" w:rsidRPr="003D57F9" w:rsidRDefault="005A4CEB" w:rsidP="008C4B2A">
            <w:pPr>
              <w:jc w:val="right"/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3D57F9">
              <w:rPr>
                <w:rFonts w:asciiTheme="minorHAnsi" w:hAnsiTheme="minorHAnsi"/>
                <w:bCs/>
                <w:i/>
                <w:iCs/>
                <w:color w:val="984806" w:themeColor="accent6" w:themeShade="80"/>
                <w:sz w:val="28"/>
                <w:szCs w:val="28"/>
              </w:rPr>
              <w:t>3.000</w:t>
            </w:r>
          </w:p>
        </w:tc>
      </w:tr>
      <w:tr w:rsidR="005A4CEB" w:rsidRPr="00402B31" w14:paraId="6144B228" w14:textId="77777777" w:rsidTr="008C4B2A">
        <w:tc>
          <w:tcPr>
            <w:tcW w:w="7230" w:type="dxa"/>
          </w:tcPr>
          <w:p w14:paraId="6ADA83E2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5C025A07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5A4CEB" w:rsidRPr="00402B31" w14:paraId="72E28B43" w14:textId="77777777" w:rsidTr="008C4B2A">
        <w:tc>
          <w:tcPr>
            <w:tcW w:w="7230" w:type="dxa"/>
          </w:tcPr>
          <w:p w14:paraId="23738CCA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22ECD636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5A4CEB" w:rsidRPr="00402B31" w14:paraId="0E249EE6" w14:textId="77777777" w:rsidTr="008C4B2A">
        <w:tc>
          <w:tcPr>
            <w:tcW w:w="7230" w:type="dxa"/>
          </w:tcPr>
          <w:p w14:paraId="78058BA3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CAE7A0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5A4CEB" w:rsidRPr="00402B31" w14:paraId="4814D7A4" w14:textId="77777777" w:rsidTr="008C4B2A">
        <w:tc>
          <w:tcPr>
            <w:tcW w:w="7230" w:type="dxa"/>
          </w:tcPr>
          <w:p w14:paraId="2DF092C1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013ACE9C" w14:textId="77777777" w:rsidR="005A4CEB" w:rsidRPr="00402B31" w:rsidRDefault="005A4CEB" w:rsidP="008C4B2A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5A4CEB" w:rsidRPr="004C4462" w14:paraId="2DEBE879" w14:textId="77777777" w:rsidTr="008C4B2A">
        <w:tc>
          <w:tcPr>
            <w:tcW w:w="7230" w:type="dxa"/>
          </w:tcPr>
          <w:p w14:paraId="62A1856B" w14:textId="77777777" w:rsidR="005A4CEB" w:rsidRPr="004C4462" w:rsidRDefault="005A4CEB" w:rsidP="008C4B2A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4C4462">
              <w:rPr>
                <w:rFonts w:asciiTheme="minorHAnsi" w:hAnsiTheme="minorHAnsi"/>
                <w:b/>
                <w:sz w:val="28"/>
                <w:szCs w:val="28"/>
              </w:rPr>
              <w:t>Total</w:t>
            </w:r>
          </w:p>
        </w:tc>
        <w:tc>
          <w:tcPr>
            <w:tcW w:w="2126" w:type="dxa"/>
          </w:tcPr>
          <w:p w14:paraId="6988532E" w14:textId="77777777" w:rsidR="005A4CEB" w:rsidRPr="003D57F9" w:rsidRDefault="005A4CEB" w:rsidP="008C4B2A">
            <w:pPr>
              <w:jc w:val="right"/>
              <w:rPr>
                <w:rFonts w:asciiTheme="minorHAnsi" w:hAnsiTheme="minorHAnsi"/>
                <w:b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3D57F9">
              <w:rPr>
                <w:rFonts w:asciiTheme="minorHAnsi" w:hAnsiTheme="minorHAnsi"/>
                <w:b/>
                <w:i/>
                <w:iCs/>
                <w:color w:val="984806" w:themeColor="accent6" w:themeShade="80"/>
                <w:sz w:val="28"/>
                <w:szCs w:val="28"/>
              </w:rPr>
              <w:t>7.030€</w:t>
            </w:r>
          </w:p>
        </w:tc>
      </w:tr>
    </w:tbl>
    <w:p w14:paraId="4E423EDA" w14:textId="77777777" w:rsidR="005A4CEB" w:rsidRDefault="005A4CEB" w:rsidP="005A4CEB">
      <w:pPr>
        <w:ind w:left="360"/>
        <w:rPr>
          <w:rFonts w:asciiTheme="minorHAnsi" w:hAnsiTheme="minorHAnsi"/>
          <w:bCs/>
          <w:sz w:val="28"/>
          <w:szCs w:val="28"/>
        </w:rPr>
      </w:pPr>
    </w:p>
    <w:p w14:paraId="5E720351" w14:textId="77777777" w:rsidR="005A4CEB" w:rsidRPr="00402B31" w:rsidRDefault="005A4CEB" w:rsidP="005A4CEB">
      <w:pPr>
        <w:pStyle w:val="Citationintense"/>
        <w:pBdr>
          <w:top w:val="none" w:sz="0" w:space="0" w:color="auto"/>
          <w:bottom w:val="none" w:sz="0" w:space="0" w:color="auto"/>
        </w:pBdr>
        <w:spacing w:before="0" w:after="0"/>
        <w:ind w:left="0" w:right="-284"/>
        <w:rPr>
          <w:rFonts w:asciiTheme="minorHAnsi" w:hAnsiTheme="minorHAnsi"/>
          <w:sz w:val="32"/>
        </w:rPr>
      </w:pPr>
      <w:r w:rsidRPr="00402B31">
        <w:rPr>
          <w:rFonts w:asciiTheme="minorHAnsi" w:hAnsiTheme="minorHAnsi"/>
          <w:bCs/>
          <w:sz w:val="32"/>
        </w:rPr>
        <w:t xml:space="preserve">Vous demandez une </w:t>
      </w:r>
      <w:r w:rsidRPr="00402B31">
        <w:rPr>
          <w:rFonts w:asciiTheme="minorHAnsi" w:hAnsiTheme="minorHAnsi"/>
          <w:sz w:val="32"/>
        </w:rPr>
        <w:t xml:space="preserve">aide d’un montant de </w:t>
      </w:r>
      <w:r>
        <w:rPr>
          <w:rFonts w:asciiTheme="minorHAnsi" w:hAnsiTheme="minorHAnsi"/>
          <w:sz w:val="32"/>
        </w:rPr>
        <w:t>__</w:t>
      </w:r>
      <w:r w:rsidRPr="00546DD5">
        <w:rPr>
          <w:rFonts w:asciiTheme="minorHAnsi" w:hAnsiTheme="minorHAnsi"/>
          <w:b/>
          <w:bCs/>
          <w:color w:val="984806" w:themeColor="accent6" w:themeShade="80"/>
          <w:sz w:val="32"/>
        </w:rPr>
        <w:t>3.600,00__ €</w:t>
      </w:r>
      <w:r w:rsidRPr="00402B31">
        <w:rPr>
          <w:rFonts w:asciiTheme="minorHAnsi" w:hAnsiTheme="minorHAnsi"/>
          <w:sz w:val="32"/>
        </w:rPr>
        <w:t xml:space="preserve"> via la subvention allouée par le CPAS (montant total du projet moins les fonds propres moins les montants obtenus via les sponsors</w:t>
      </w:r>
      <w:r>
        <w:rPr>
          <w:rFonts w:asciiTheme="minorHAnsi" w:hAnsiTheme="minorHAnsi"/>
          <w:sz w:val="32"/>
        </w:rPr>
        <w:t xml:space="preserve"> et/ou autres subsides</w:t>
      </w:r>
      <w:r w:rsidRPr="00402B31">
        <w:rPr>
          <w:rFonts w:asciiTheme="minorHAnsi" w:hAnsiTheme="minorHAnsi"/>
          <w:sz w:val="32"/>
        </w:rPr>
        <w:t>).</w:t>
      </w:r>
    </w:p>
    <w:p w14:paraId="56F61743" w14:textId="77777777" w:rsidR="005A4CEB" w:rsidRDefault="005A4CEB" w:rsidP="005A4CEB"/>
    <w:p w14:paraId="6B21AFEA" w14:textId="77777777" w:rsidR="005A4CEB" w:rsidRDefault="005A4CEB" w:rsidP="005A4CEB">
      <w:pPr>
        <w:rPr>
          <w:rFonts w:asciiTheme="minorHAnsi" w:hAnsiTheme="minorHAnsi"/>
          <w:i/>
          <w:iCs/>
          <w:color w:val="000000" w:themeColor="text1"/>
          <w:sz w:val="28"/>
          <w:szCs w:val="20"/>
        </w:rPr>
        <w:sectPr w:rsidR="005A4CEB" w:rsidSect="005A4CEB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3D8EED" w14:textId="77777777" w:rsidR="005A4CEB" w:rsidRDefault="005A4CEB" w:rsidP="005A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  <w:sz w:val="28"/>
          <w:szCs w:val="28"/>
        </w:rPr>
      </w:pPr>
      <w:r w:rsidRPr="003E52D1">
        <w:rPr>
          <w:b/>
          <w:bCs/>
          <w:sz w:val="28"/>
          <w:szCs w:val="28"/>
        </w:rPr>
        <w:lastRenderedPageBreak/>
        <w:t xml:space="preserve">Attestation sur l’honneur </w:t>
      </w:r>
    </w:p>
    <w:p w14:paraId="5CA0ED7E" w14:textId="77777777" w:rsidR="005A4CEB" w:rsidRDefault="005A4CEB" w:rsidP="005A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ns le cadre d’une convention de partenariat avec le CPAS de Charleroi</w:t>
      </w:r>
    </w:p>
    <w:p w14:paraId="24C3DAFC" w14:textId="77777777" w:rsidR="005A4CEB" w:rsidRDefault="005A4CEB" w:rsidP="005A4CEB">
      <w:pPr>
        <w:spacing w:after="120"/>
      </w:pPr>
    </w:p>
    <w:p w14:paraId="08B4B1B8" w14:textId="77777777" w:rsidR="005A4CEB" w:rsidRPr="003E52D1" w:rsidRDefault="005A4CEB" w:rsidP="005A4CEB">
      <w:pPr>
        <w:spacing w:after="120"/>
        <w:rPr>
          <w:b/>
          <w:bCs/>
          <w:i/>
          <w:iCs/>
        </w:rPr>
      </w:pPr>
      <w:r w:rsidRPr="003E52D1">
        <w:rPr>
          <w:b/>
          <w:bCs/>
          <w:i/>
          <w:iCs/>
        </w:rPr>
        <w:t>Dénomination de l’organisme</w:t>
      </w:r>
    </w:p>
    <w:p w14:paraId="17128DDA" w14:textId="77777777" w:rsidR="005A4CEB" w:rsidRDefault="005A4CEB" w:rsidP="005A4CEB">
      <w:pPr>
        <w:spacing w:after="120"/>
      </w:pPr>
      <w:r>
        <w:t xml:space="preserve">Nom : </w:t>
      </w:r>
      <w:r>
        <w:tab/>
      </w:r>
      <w:r>
        <w:tab/>
      </w:r>
    </w:p>
    <w:p w14:paraId="3DD8ABE7" w14:textId="77777777" w:rsidR="005A4CEB" w:rsidRDefault="005A4CEB" w:rsidP="005A4CEB">
      <w:pPr>
        <w:spacing w:after="120"/>
      </w:pPr>
      <w:r>
        <w:t xml:space="preserve">Adresse : </w:t>
      </w:r>
      <w:r>
        <w:tab/>
      </w:r>
    </w:p>
    <w:p w14:paraId="3C47903D" w14:textId="77777777" w:rsidR="005A4CEB" w:rsidRDefault="005A4CEB" w:rsidP="005A4CEB">
      <w:pPr>
        <w:spacing w:after="120"/>
      </w:pPr>
      <w:r>
        <w:t xml:space="preserve">Numéro d’entreprise : </w:t>
      </w:r>
    </w:p>
    <w:p w14:paraId="20754D67" w14:textId="77777777" w:rsidR="005A4CEB" w:rsidRDefault="005A4CEB" w:rsidP="005A4CEB">
      <w:pPr>
        <w:spacing w:after="120"/>
      </w:pPr>
    </w:p>
    <w:p w14:paraId="4F2728B5" w14:textId="77777777" w:rsidR="005A4CEB" w:rsidRDefault="005A4CEB" w:rsidP="005A4CEB">
      <w:pPr>
        <w:spacing w:after="120"/>
      </w:pPr>
      <w:r w:rsidRPr="003E52D1">
        <w:rPr>
          <w:b/>
          <w:bCs/>
          <w:i/>
          <w:iCs/>
        </w:rPr>
        <w:t>Intitulé du projet subventionné</w:t>
      </w:r>
      <w:r>
        <w:t xml:space="preserve"> : </w:t>
      </w:r>
    </w:p>
    <w:p w14:paraId="2C517BC0" w14:textId="77777777" w:rsidR="005A4CEB" w:rsidRDefault="005A4CEB" w:rsidP="005A4CEB">
      <w:pPr>
        <w:spacing w:after="120"/>
      </w:pPr>
      <w:r>
        <w:tab/>
      </w:r>
      <w:r>
        <w:tab/>
      </w:r>
      <w:r>
        <w:tab/>
      </w:r>
      <w:r>
        <w:tab/>
        <w:t xml:space="preserve">   ………………………………………………………………………………………………………..</w:t>
      </w:r>
    </w:p>
    <w:p w14:paraId="4D053FFA" w14:textId="77777777" w:rsidR="005A4CEB" w:rsidRDefault="005A4CEB" w:rsidP="005A4CEB">
      <w:pPr>
        <w:spacing w:after="120"/>
      </w:pPr>
    </w:p>
    <w:p w14:paraId="5D7441BF" w14:textId="77777777" w:rsidR="005A4CEB" w:rsidRDefault="005A4CEB" w:rsidP="005A4CEB">
      <w:pPr>
        <w:spacing w:after="120"/>
      </w:pPr>
    </w:p>
    <w:p w14:paraId="500B13C1" w14:textId="77777777" w:rsidR="005A4CEB" w:rsidRDefault="005A4CEB" w:rsidP="005A4CEB">
      <w:pPr>
        <w:spacing w:after="120"/>
      </w:pPr>
    </w:p>
    <w:p w14:paraId="5401A502" w14:textId="77777777" w:rsidR="005A4CEB" w:rsidRDefault="005A4CEB" w:rsidP="005A4CEB">
      <w:pPr>
        <w:spacing w:after="120"/>
      </w:pPr>
      <w:r>
        <w:t xml:space="preserve">Je/Nous </w:t>
      </w:r>
      <w:proofErr w:type="spellStart"/>
      <w:r>
        <w:t>soussigné</w:t>
      </w:r>
      <w:r>
        <w:rPr>
          <w:rFonts w:cs="Calibri"/>
        </w:rPr>
        <w:t>∙</w:t>
      </w:r>
      <w:r>
        <w:t>e</w:t>
      </w:r>
      <w:proofErr w:type="spellEnd"/>
      <w:r>
        <w:t>(s)agissant en qualité de :</w:t>
      </w:r>
    </w:p>
    <w:p w14:paraId="5E242C05" w14:textId="77777777" w:rsidR="005A4CEB" w:rsidRDefault="005A4CEB" w:rsidP="005A4CEB">
      <w:pPr>
        <w:spacing w:after="120"/>
      </w:pPr>
      <w:r>
        <w:t>…………………………………………………………………………………………………………………………………………………………….</w:t>
      </w:r>
    </w:p>
    <w:p w14:paraId="2CB9A40B" w14:textId="77777777" w:rsidR="005A4CEB" w:rsidRDefault="005A4CEB" w:rsidP="005A4CEB">
      <w:pPr>
        <w:spacing w:after="120"/>
        <w:jc w:val="both"/>
      </w:pPr>
      <w:proofErr w:type="gramStart"/>
      <w:r>
        <w:t>dûment</w:t>
      </w:r>
      <w:proofErr w:type="gramEnd"/>
      <w:r>
        <w:t xml:space="preserve"> </w:t>
      </w:r>
      <w:proofErr w:type="spellStart"/>
      <w:r>
        <w:t>mandaté</w:t>
      </w:r>
      <w:r>
        <w:rPr>
          <w:rFonts w:cs="Calibri"/>
        </w:rPr>
        <w:t>∙</w:t>
      </w:r>
      <w:r>
        <w:t>e</w:t>
      </w:r>
      <w:proofErr w:type="spellEnd"/>
      <w:r>
        <w:t>(s)</w:t>
      </w:r>
      <w:r>
        <w:rPr>
          <w:rFonts w:cs="Calibri"/>
        </w:rPr>
        <w:t xml:space="preserve"> </w:t>
      </w:r>
      <w:r>
        <w:t>par l’organisme mentionné ci-dessus, atteste(</w:t>
      </w:r>
      <w:proofErr w:type="spellStart"/>
      <w:r>
        <w:t>ons</w:t>
      </w:r>
      <w:proofErr w:type="spellEnd"/>
      <w:r>
        <w:t xml:space="preserve">) sur l’honneur </w:t>
      </w:r>
    </w:p>
    <w:p w14:paraId="68D706DF" w14:textId="77777777" w:rsidR="005A4CEB" w:rsidRDefault="005A4CEB" w:rsidP="005A4CEB">
      <w:pPr>
        <w:pStyle w:val="Paragraphedeliste"/>
        <w:numPr>
          <w:ilvl w:val="0"/>
          <w:numId w:val="11"/>
        </w:numPr>
        <w:spacing w:after="120" w:line="259" w:lineRule="auto"/>
        <w:jc w:val="both"/>
      </w:pPr>
      <w:proofErr w:type="gramStart"/>
      <w:r>
        <w:t>ne</w:t>
      </w:r>
      <w:proofErr w:type="gramEnd"/>
      <w:r>
        <w:t xml:space="preserve"> pas bénéficier d’un autre financement pour les mêmes dépenses dans le cadre du projet mentionné ci-dessus ;</w:t>
      </w:r>
    </w:p>
    <w:p w14:paraId="1C2F80CA" w14:textId="77777777" w:rsidR="005A4CEB" w:rsidRDefault="005A4CEB" w:rsidP="005A4CEB">
      <w:pPr>
        <w:pStyle w:val="Paragraphedeliste"/>
        <w:numPr>
          <w:ilvl w:val="0"/>
          <w:numId w:val="11"/>
        </w:numPr>
        <w:spacing w:after="120" w:line="259" w:lineRule="auto"/>
        <w:jc w:val="both"/>
      </w:pPr>
      <w:proofErr w:type="gramStart"/>
      <w:r>
        <w:t>que</w:t>
      </w:r>
      <w:proofErr w:type="gramEnd"/>
      <w:r>
        <w:t xml:space="preserve"> toutes les informations comptables communiquées sont sincères, exactes et complètes ;</w:t>
      </w:r>
    </w:p>
    <w:p w14:paraId="656C8ED0" w14:textId="77777777" w:rsidR="005A4CEB" w:rsidRDefault="005A4CEB" w:rsidP="005A4CEB">
      <w:pPr>
        <w:pStyle w:val="Paragraphedeliste"/>
        <w:numPr>
          <w:ilvl w:val="0"/>
          <w:numId w:val="11"/>
        </w:numPr>
        <w:spacing w:after="120" w:line="259" w:lineRule="auto"/>
        <w:jc w:val="both"/>
      </w:pPr>
      <w:proofErr w:type="gramStart"/>
      <w:r>
        <w:t>que</w:t>
      </w:r>
      <w:proofErr w:type="gramEnd"/>
      <w:r>
        <w:t xml:space="preserve"> toutes les dépenses déclarées </w:t>
      </w:r>
      <w:proofErr w:type="gramStart"/>
      <w:r>
        <w:t>seront</w:t>
      </w:r>
      <w:proofErr w:type="gramEnd"/>
      <w:r>
        <w:t xml:space="preserve"> effectuées pour l’accomplissement du projet qui fait l’objet de la subvention ;</w:t>
      </w:r>
    </w:p>
    <w:p w14:paraId="10AF9BB4" w14:textId="77777777" w:rsidR="005A4CEB" w:rsidRDefault="005A4CEB" w:rsidP="005A4CEB">
      <w:pPr>
        <w:pStyle w:val="Paragraphedeliste"/>
        <w:numPr>
          <w:ilvl w:val="0"/>
          <w:numId w:val="11"/>
        </w:numPr>
        <w:spacing w:after="120" w:line="259" w:lineRule="auto"/>
        <w:jc w:val="both"/>
      </w:pPr>
      <w:proofErr w:type="gramStart"/>
      <w:r>
        <w:t>n’être</w:t>
      </w:r>
      <w:proofErr w:type="gramEnd"/>
      <w:r>
        <w:t xml:space="preserve"> redevable d’aucun montant envers le CPAS de Charleroi.</w:t>
      </w:r>
    </w:p>
    <w:p w14:paraId="3BF50F93" w14:textId="77777777" w:rsidR="005A4CEB" w:rsidRDefault="005A4CEB" w:rsidP="005A4CEB">
      <w:pPr>
        <w:spacing w:after="120"/>
      </w:pPr>
    </w:p>
    <w:p w14:paraId="4363434F" w14:textId="77777777" w:rsidR="005A4CEB" w:rsidRDefault="005A4CEB" w:rsidP="005A4CEB">
      <w:pPr>
        <w:spacing w:after="120"/>
      </w:pPr>
    </w:p>
    <w:p w14:paraId="5219FD6C" w14:textId="77777777" w:rsidR="005A4CEB" w:rsidRDefault="005A4CEB" w:rsidP="005A4CEB">
      <w:pPr>
        <w:spacing w:after="120"/>
      </w:pPr>
    </w:p>
    <w:p w14:paraId="4A1BFC43" w14:textId="77777777" w:rsidR="005A4CEB" w:rsidRDefault="005A4CEB" w:rsidP="005A4CEB">
      <w:pPr>
        <w:spacing w:after="120"/>
      </w:pPr>
    </w:p>
    <w:p w14:paraId="2EA982FD" w14:textId="77777777" w:rsidR="005A4CEB" w:rsidRDefault="005A4CEB" w:rsidP="005A4CEB">
      <w:pPr>
        <w:spacing w:after="120"/>
      </w:pPr>
      <w:r>
        <w:t xml:space="preserve">Fait à     _ _ _ _ _ __ _ _ </w:t>
      </w:r>
      <w:proofErr w:type="gramStart"/>
      <w:r>
        <w:t>_  _</w:t>
      </w:r>
      <w:proofErr w:type="gramEnd"/>
      <w:r>
        <w:t xml:space="preserve"> _ _ _ _ _ _ _ _ _ _ _ _ _ _ _ _ _ _ </w:t>
      </w:r>
      <w:proofErr w:type="gramStart"/>
      <w:r>
        <w:t>_ ,</w:t>
      </w:r>
      <w:proofErr w:type="gramEnd"/>
      <w:r>
        <w:t xml:space="preserve"> le _ _ _ _ _ _ _ _ _ _ _ _ _ </w:t>
      </w:r>
      <w:proofErr w:type="gramStart"/>
      <w:r>
        <w:t>_  2026</w:t>
      </w:r>
      <w:proofErr w:type="gramEnd"/>
      <w:r>
        <w:t>.</w:t>
      </w:r>
    </w:p>
    <w:p w14:paraId="3812E5EC" w14:textId="77777777" w:rsidR="005A4CEB" w:rsidRDefault="005A4CEB" w:rsidP="005A4CEB">
      <w:pPr>
        <w:spacing w:after="120"/>
      </w:pPr>
    </w:p>
    <w:p w14:paraId="480B698C" w14:textId="77777777" w:rsidR="005A4CEB" w:rsidRDefault="005A4CEB" w:rsidP="005A4CEB">
      <w:pPr>
        <w:spacing w:after="120"/>
      </w:pPr>
    </w:p>
    <w:p w14:paraId="78DCFF64" w14:textId="77777777" w:rsidR="005A4CEB" w:rsidRDefault="005A4CEB" w:rsidP="005A4CEB">
      <w:r>
        <w:t>Signature(s)</w:t>
      </w:r>
    </w:p>
    <w:p w14:paraId="513E8FDF" w14:textId="77777777" w:rsidR="005A4CEB" w:rsidRPr="00402B31" w:rsidRDefault="005A4CEB" w:rsidP="005A4CEB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        </w:t>
      </w:r>
    </w:p>
    <w:p w14:paraId="68223141" w14:textId="77777777" w:rsidR="005A4CEB" w:rsidRDefault="005A4CEB" w:rsidP="005A4CEB"/>
    <w:p w14:paraId="5F97C3A9" w14:textId="2E6B0B55" w:rsidR="00B778AC" w:rsidRPr="005A4CEB" w:rsidRDefault="00B778AC" w:rsidP="005A4CEB">
      <w:pPr>
        <w:rPr>
          <w:rFonts w:asciiTheme="minorHAnsi" w:hAnsiTheme="minorHAnsi"/>
          <w:i/>
          <w:iCs/>
          <w:color w:val="000000" w:themeColor="text1"/>
          <w:sz w:val="28"/>
          <w:szCs w:val="20"/>
        </w:rPr>
      </w:pPr>
    </w:p>
    <w:sectPr w:rsidR="00B778AC" w:rsidRPr="005A4CEB" w:rsidSect="005A4CEB">
      <w:pgSz w:w="11900" w:h="16840" w:code="9"/>
      <w:pgMar w:top="1417" w:right="1417" w:bottom="1417" w:left="1417" w:header="720" w:footer="720" w:gutter="0"/>
      <w:paperSrc w:first="7" w:other="7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96133" w14:textId="77777777" w:rsidR="009F2BC5" w:rsidRDefault="009F2BC5" w:rsidP="00170564">
      <w:r>
        <w:separator/>
      </w:r>
    </w:p>
  </w:endnote>
  <w:endnote w:type="continuationSeparator" w:id="0">
    <w:p w14:paraId="5637F2B3" w14:textId="77777777" w:rsidR="009F2BC5" w:rsidRDefault="009F2BC5" w:rsidP="0017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6E633" w14:textId="4EA3A86C" w:rsidR="005F0579" w:rsidRPr="003C5CA4" w:rsidRDefault="00170564">
    <w:pPr>
      <w:pStyle w:val="Pieddepage"/>
      <w:rPr>
        <w:rFonts w:asciiTheme="minorHAnsi" w:eastAsiaTheme="majorEastAsia" w:hAnsiTheme="minorHAnsi" w:cstheme="majorBidi"/>
        <w:sz w:val="28"/>
        <w:szCs w:val="28"/>
      </w:rPr>
    </w:pPr>
    <w:r>
      <w:t>CPAS de Charleroi</w:t>
    </w:r>
    <w:r>
      <w:ptab w:relativeTo="margin" w:alignment="center" w:leader="none"/>
    </w:r>
    <w:r>
      <w:t xml:space="preserve">Micro-projets HIVER </w:t>
    </w:r>
    <w:r w:rsidR="005F0579">
      <w:rPr>
        <w:rFonts w:asciiTheme="minorHAnsi" w:hAnsiTheme="minorHAnsi"/>
      </w:rPr>
      <w:t>2026</w:t>
    </w:r>
    <w:r w:rsidRPr="00170564">
      <w:rPr>
        <w:rFonts w:asciiTheme="minorHAnsi" w:hAnsiTheme="minorHAnsi"/>
      </w:rPr>
      <w:ptab w:relativeTo="margin" w:alignment="right" w:leader="none"/>
    </w:r>
    <w:r w:rsidRPr="00170564">
      <w:rPr>
        <w:rFonts w:asciiTheme="minorHAnsi" w:eastAsiaTheme="majorEastAsia" w:hAnsiTheme="minorHAnsi" w:cstheme="majorBidi"/>
        <w:sz w:val="28"/>
        <w:szCs w:val="28"/>
        <w:lang w:val="fr-FR"/>
      </w:rPr>
      <w:t xml:space="preserve">p. </w:t>
    </w:r>
    <w:r w:rsidR="00456509" w:rsidRPr="00456509">
      <w:rPr>
        <w:rFonts w:asciiTheme="minorHAnsi" w:eastAsiaTheme="majorEastAsia" w:hAnsiTheme="minorHAnsi" w:cstheme="majorBidi"/>
        <w:sz w:val="28"/>
        <w:szCs w:val="28"/>
        <w:lang w:val="fr-FR"/>
      </w:rPr>
      <w:fldChar w:fldCharType="begin"/>
    </w:r>
    <w:r w:rsidR="00456509" w:rsidRPr="00456509">
      <w:rPr>
        <w:rFonts w:asciiTheme="minorHAnsi" w:eastAsiaTheme="majorEastAsia" w:hAnsiTheme="minorHAnsi" w:cstheme="majorBidi"/>
        <w:sz w:val="28"/>
        <w:szCs w:val="28"/>
        <w:lang w:val="fr-FR"/>
      </w:rPr>
      <w:instrText>PAGE   \* MERGEFORMAT</w:instrText>
    </w:r>
    <w:r w:rsidR="00456509" w:rsidRPr="00456509">
      <w:rPr>
        <w:rFonts w:asciiTheme="minorHAnsi" w:eastAsiaTheme="majorEastAsia" w:hAnsiTheme="minorHAnsi" w:cstheme="majorBidi"/>
        <w:sz w:val="28"/>
        <w:szCs w:val="28"/>
        <w:lang w:val="fr-FR"/>
      </w:rPr>
      <w:fldChar w:fldCharType="separate"/>
    </w:r>
    <w:r w:rsidR="00456509" w:rsidRPr="00456509">
      <w:rPr>
        <w:rFonts w:asciiTheme="minorHAnsi" w:eastAsiaTheme="majorEastAsia" w:hAnsiTheme="minorHAnsi" w:cstheme="majorBidi"/>
        <w:sz w:val="28"/>
        <w:szCs w:val="28"/>
        <w:lang w:val="fr-FR"/>
      </w:rPr>
      <w:t>1</w:t>
    </w:r>
    <w:r w:rsidR="00456509" w:rsidRPr="00456509">
      <w:rPr>
        <w:rFonts w:asciiTheme="minorHAnsi" w:eastAsiaTheme="majorEastAsia" w:hAnsiTheme="minorHAnsi" w:cstheme="majorBidi"/>
        <w:sz w:val="28"/>
        <w:szCs w:val="28"/>
        <w:lang w:val="fr-FR"/>
      </w:rPr>
      <w:fldChar w:fldCharType="end"/>
    </w:r>
    <w:r w:rsidR="00456509">
      <w:rPr>
        <w:rFonts w:asciiTheme="minorHAnsi" w:eastAsiaTheme="majorEastAsia" w:hAnsiTheme="minorHAnsi" w:cstheme="majorBidi"/>
        <w:sz w:val="28"/>
        <w:szCs w:val="28"/>
        <w:lang w:val="fr-FR"/>
      </w:rPr>
      <w:t>/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1ABE0" w14:textId="241BE3C7" w:rsidR="005A4CEB" w:rsidRPr="003C5CA4" w:rsidRDefault="005A4CEB" w:rsidP="005A4CEB">
    <w:pPr>
      <w:pStyle w:val="Pieddepage"/>
      <w:rPr>
        <w:rFonts w:asciiTheme="minorHAnsi" w:eastAsiaTheme="majorEastAsia" w:hAnsiTheme="minorHAnsi" w:cstheme="majorBidi"/>
        <w:sz w:val="28"/>
        <w:szCs w:val="28"/>
      </w:rPr>
    </w:pPr>
    <w:r>
      <w:t>CPAS de Charleroi</w:t>
    </w:r>
    <w:r>
      <w:ptab w:relativeTo="margin" w:alignment="center" w:leader="none"/>
    </w:r>
    <w:r>
      <w:t xml:space="preserve">Micro-projets HIVER </w:t>
    </w:r>
    <w:r>
      <w:rPr>
        <w:rFonts w:asciiTheme="minorHAnsi" w:hAnsiTheme="minorHAnsi"/>
      </w:rPr>
      <w:t xml:space="preserve">2026 – </w:t>
    </w:r>
    <w:r>
      <w:rPr>
        <w:rFonts w:asciiTheme="minorHAnsi" w:hAnsiTheme="minorHAnsi"/>
      </w:rPr>
      <w:t>Attestation sur l’honneur</w:t>
    </w:r>
    <w:r w:rsidRPr="00170564">
      <w:rPr>
        <w:rFonts w:asciiTheme="minorHAnsi" w:hAnsiTheme="minorHAnsi"/>
      </w:rPr>
      <w:ptab w:relativeTo="margin" w:alignment="right" w:leader="none"/>
    </w:r>
    <w:r w:rsidRPr="00170564">
      <w:rPr>
        <w:rFonts w:asciiTheme="minorHAnsi" w:eastAsiaTheme="majorEastAsia" w:hAnsiTheme="minorHAnsi" w:cstheme="majorBidi"/>
        <w:sz w:val="28"/>
        <w:szCs w:val="28"/>
        <w:lang w:val="fr-FR"/>
      </w:rPr>
      <w:t xml:space="preserve">p. </w:t>
    </w:r>
    <w:r>
      <w:rPr>
        <w:rFonts w:asciiTheme="minorHAnsi" w:eastAsiaTheme="majorEastAsia" w:hAnsiTheme="minorHAnsi" w:cstheme="majorBidi"/>
        <w:sz w:val="28"/>
        <w:szCs w:val="28"/>
        <w:lang w:val="fr-FR"/>
      </w:rPr>
      <w:t>1/1</w:t>
    </w:r>
  </w:p>
  <w:p w14:paraId="604B7C05" w14:textId="77777777" w:rsidR="005A4CEB" w:rsidRDefault="005A4CE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44911" w14:textId="11B51635" w:rsidR="005A4CEB" w:rsidRPr="003C5CA4" w:rsidRDefault="005A4CEB" w:rsidP="000D7CC9">
    <w:pPr>
      <w:pStyle w:val="Pieddepage"/>
      <w:rPr>
        <w:rFonts w:asciiTheme="minorHAnsi" w:eastAsiaTheme="majorEastAsia" w:hAnsiTheme="minorHAnsi" w:cstheme="majorBidi"/>
        <w:sz w:val="28"/>
        <w:szCs w:val="28"/>
      </w:rPr>
    </w:pPr>
    <w:r>
      <w:t>CPAS de Charleroi</w:t>
    </w:r>
    <w:r>
      <w:ptab w:relativeTo="margin" w:alignment="center" w:leader="none"/>
    </w:r>
    <w:r>
      <w:t xml:space="preserve">Micro-projets HIVER </w:t>
    </w:r>
    <w:r>
      <w:rPr>
        <w:rFonts w:asciiTheme="minorHAnsi" w:hAnsiTheme="minorHAnsi"/>
      </w:rPr>
      <w:t>2026 – EXEMPLE BUDGET</w:t>
    </w:r>
    <w:r w:rsidRPr="00170564">
      <w:rPr>
        <w:rFonts w:asciiTheme="minorHAnsi" w:hAnsiTheme="minorHAnsi"/>
      </w:rPr>
      <w:ptab w:relativeTo="margin" w:alignment="right" w:leader="none"/>
    </w:r>
    <w:r w:rsidRPr="00170564">
      <w:rPr>
        <w:rFonts w:asciiTheme="minorHAnsi" w:eastAsiaTheme="majorEastAsia" w:hAnsiTheme="minorHAnsi" w:cstheme="majorBidi"/>
        <w:sz w:val="28"/>
        <w:szCs w:val="28"/>
        <w:lang w:val="fr-FR"/>
      </w:rPr>
      <w:t xml:space="preserve">p. </w:t>
    </w:r>
    <w:r>
      <w:rPr>
        <w:rFonts w:asciiTheme="minorHAnsi" w:eastAsiaTheme="majorEastAsia" w:hAnsiTheme="minorHAnsi" w:cstheme="majorBidi"/>
        <w:sz w:val="28"/>
        <w:szCs w:val="28"/>
        <w:lang w:val="fr-FR"/>
      </w:rPr>
      <w:t>2</w:t>
    </w:r>
    <w:r>
      <w:rPr>
        <w:rFonts w:asciiTheme="minorHAnsi" w:eastAsiaTheme="majorEastAsia" w:hAnsiTheme="minorHAnsi" w:cstheme="majorBidi"/>
        <w:sz w:val="28"/>
        <w:szCs w:val="28"/>
      </w:rPr>
      <w:t>/</w:t>
    </w:r>
    <w:r>
      <w:rPr>
        <w:rFonts w:asciiTheme="minorHAnsi" w:eastAsiaTheme="majorEastAsia" w:hAnsiTheme="minorHAnsi" w:cstheme="majorBidi"/>
        <w:sz w:val="28"/>
        <w:szCs w:val="28"/>
      </w:rPr>
      <w:t>2</w:t>
    </w:r>
  </w:p>
  <w:p w14:paraId="2CD3D7FC" w14:textId="77777777" w:rsidR="005A4CEB" w:rsidRDefault="005A4C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25B8C" w14:textId="77777777" w:rsidR="009F2BC5" w:rsidRDefault="009F2BC5" w:rsidP="00170564">
      <w:r>
        <w:separator/>
      </w:r>
    </w:p>
  </w:footnote>
  <w:footnote w:type="continuationSeparator" w:id="0">
    <w:p w14:paraId="698CACF9" w14:textId="77777777" w:rsidR="009F2BC5" w:rsidRDefault="009F2BC5" w:rsidP="00170564">
      <w:r>
        <w:continuationSeparator/>
      </w:r>
    </w:p>
  </w:footnote>
  <w:footnote w:id="1">
    <w:p w14:paraId="764E312D" w14:textId="6BD56CF9" w:rsidR="00521E29" w:rsidRPr="00521E29" w:rsidRDefault="00521E29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Veuillez additionner les 3 totaux repris dans les tableaux « dépenses ».</w:t>
      </w:r>
    </w:p>
  </w:footnote>
  <w:footnote w:id="2">
    <w:p w14:paraId="30C9490A" w14:textId="77777777" w:rsidR="005A4CEB" w:rsidRPr="00521E29" w:rsidRDefault="005A4CEB" w:rsidP="005A4CEB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Veuillez additionner les 3 totaux repris dans les tableaux « dépenses 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3DCF9" w14:textId="77777777" w:rsidR="005A4CEB" w:rsidRPr="00DF5C5A" w:rsidRDefault="005A4CEB" w:rsidP="00DF5C5A">
    <w:pPr>
      <w:pStyle w:val="Titre1"/>
      <w:pBdr>
        <w:bottom w:val="single" w:sz="4" w:space="1" w:color="auto"/>
      </w:pBdr>
      <w:spacing w:before="0"/>
      <w:jc w:val="center"/>
      <w:rPr>
        <w:sz w:val="36"/>
        <w:szCs w:val="36"/>
      </w:rPr>
    </w:pPr>
    <w:r w:rsidRPr="00DF5C5A">
      <w:rPr>
        <w:rFonts w:asciiTheme="minorHAnsi" w:hAnsiTheme="minorHAnsi"/>
        <w:sz w:val="36"/>
        <w:szCs w:val="36"/>
      </w:rPr>
      <w:t>Exemple de budget prévisionnel dans le cadre de l’appel à micro-projet Hiv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008"/>
    <w:multiLevelType w:val="hybridMultilevel"/>
    <w:tmpl w:val="2B0E22B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2DF3"/>
    <w:multiLevelType w:val="hybridMultilevel"/>
    <w:tmpl w:val="1C6A733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DB7167"/>
    <w:multiLevelType w:val="hybridMultilevel"/>
    <w:tmpl w:val="12FA7956"/>
    <w:lvl w:ilvl="0" w:tplc="F84E5E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E68"/>
    <w:multiLevelType w:val="hybridMultilevel"/>
    <w:tmpl w:val="4A3A0868"/>
    <w:lvl w:ilvl="0" w:tplc="99B2E36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4192A"/>
    <w:multiLevelType w:val="multilevel"/>
    <w:tmpl w:val="C7B4B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C4229C4"/>
    <w:multiLevelType w:val="hybridMultilevel"/>
    <w:tmpl w:val="EC96FFA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140CD"/>
    <w:multiLevelType w:val="hybridMultilevel"/>
    <w:tmpl w:val="73E0B15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8F24C4"/>
    <w:multiLevelType w:val="hybridMultilevel"/>
    <w:tmpl w:val="0650AEDC"/>
    <w:lvl w:ilvl="0" w:tplc="63C4A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E6601"/>
    <w:multiLevelType w:val="hybridMultilevel"/>
    <w:tmpl w:val="BEFA2CD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4548A"/>
    <w:multiLevelType w:val="multilevel"/>
    <w:tmpl w:val="DFE63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F8E4CD1"/>
    <w:multiLevelType w:val="hybridMultilevel"/>
    <w:tmpl w:val="5D8419A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6401222">
    <w:abstractNumId w:val="9"/>
  </w:num>
  <w:num w:numId="2" w16cid:durableId="142358913">
    <w:abstractNumId w:val="2"/>
  </w:num>
  <w:num w:numId="3" w16cid:durableId="1481072932">
    <w:abstractNumId w:val="4"/>
  </w:num>
  <w:num w:numId="4" w16cid:durableId="1963148500">
    <w:abstractNumId w:val="10"/>
  </w:num>
  <w:num w:numId="5" w16cid:durableId="1129283133">
    <w:abstractNumId w:val="3"/>
  </w:num>
  <w:num w:numId="6" w16cid:durableId="1262765029">
    <w:abstractNumId w:val="6"/>
  </w:num>
  <w:num w:numId="7" w16cid:durableId="1705868166">
    <w:abstractNumId w:val="5"/>
  </w:num>
  <w:num w:numId="8" w16cid:durableId="646671272">
    <w:abstractNumId w:val="0"/>
  </w:num>
  <w:num w:numId="9" w16cid:durableId="2026440526">
    <w:abstractNumId w:val="8"/>
  </w:num>
  <w:num w:numId="10" w16cid:durableId="1164786384">
    <w:abstractNumId w:val="1"/>
  </w:num>
  <w:num w:numId="11" w16cid:durableId="1853303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77C"/>
    <w:rsid w:val="0002195E"/>
    <w:rsid w:val="00055A8D"/>
    <w:rsid w:val="00071AA5"/>
    <w:rsid w:val="00083D80"/>
    <w:rsid w:val="00094948"/>
    <w:rsid w:val="000B33D5"/>
    <w:rsid w:val="000C0368"/>
    <w:rsid w:val="000E6227"/>
    <w:rsid w:val="000F76BC"/>
    <w:rsid w:val="00154981"/>
    <w:rsid w:val="00170564"/>
    <w:rsid w:val="00182C70"/>
    <w:rsid w:val="00217EC4"/>
    <w:rsid w:val="00246166"/>
    <w:rsid w:val="0029682E"/>
    <w:rsid w:val="002A002A"/>
    <w:rsid w:val="002D25EF"/>
    <w:rsid w:val="002F355E"/>
    <w:rsid w:val="002F5AF8"/>
    <w:rsid w:val="00344B55"/>
    <w:rsid w:val="00364344"/>
    <w:rsid w:val="00387B32"/>
    <w:rsid w:val="003C5CA4"/>
    <w:rsid w:val="004029D5"/>
    <w:rsid w:val="00402B31"/>
    <w:rsid w:val="004375E4"/>
    <w:rsid w:val="00445B9A"/>
    <w:rsid w:val="00456509"/>
    <w:rsid w:val="004704E5"/>
    <w:rsid w:val="004734AE"/>
    <w:rsid w:val="00480A2A"/>
    <w:rsid w:val="004A34AE"/>
    <w:rsid w:val="004B1933"/>
    <w:rsid w:val="004C4462"/>
    <w:rsid w:val="00516715"/>
    <w:rsid w:val="00521E29"/>
    <w:rsid w:val="005A4CEB"/>
    <w:rsid w:val="005B162E"/>
    <w:rsid w:val="005D3BA3"/>
    <w:rsid w:val="005F0579"/>
    <w:rsid w:val="00652C3B"/>
    <w:rsid w:val="006A089E"/>
    <w:rsid w:val="006F6046"/>
    <w:rsid w:val="00702BDA"/>
    <w:rsid w:val="00716163"/>
    <w:rsid w:val="00717E98"/>
    <w:rsid w:val="00763F4D"/>
    <w:rsid w:val="007E54F5"/>
    <w:rsid w:val="007F75DC"/>
    <w:rsid w:val="0080777C"/>
    <w:rsid w:val="008452A3"/>
    <w:rsid w:val="008455D2"/>
    <w:rsid w:val="008A38B9"/>
    <w:rsid w:val="008E6EF7"/>
    <w:rsid w:val="008F42E0"/>
    <w:rsid w:val="00902F05"/>
    <w:rsid w:val="009039AD"/>
    <w:rsid w:val="00925AD7"/>
    <w:rsid w:val="009776B8"/>
    <w:rsid w:val="009E2A3A"/>
    <w:rsid w:val="009F23B1"/>
    <w:rsid w:val="009F2BC5"/>
    <w:rsid w:val="00A36B5D"/>
    <w:rsid w:val="00A4184B"/>
    <w:rsid w:val="00A956C5"/>
    <w:rsid w:val="00AA7669"/>
    <w:rsid w:val="00B14917"/>
    <w:rsid w:val="00B778AC"/>
    <w:rsid w:val="00B8795F"/>
    <w:rsid w:val="00C05C0A"/>
    <w:rsid w:val="00C31C98"/>
    <w:rsid w:val="00C42662"/>
    <w:rsid w:val="00C5348D"/>
    <w:rsid w:val="00C61B67"/>
    <w:rsid w:val="00D4123D"/>
    <w:rsid w:val="00D67B1F"/>
    <w:rsid w:val="00DB68F1"/>
    <w:rsid w:val="00DD48FD"/>
    <w:rsid w:val="00E25089"/>
    <w:rsid w:val="00E37891"/>
    <w:rsid w:val="00EB0093"/>
    <w:rsid w:val="00EC22C6"/>
    <w:rsid w:val="00EF3099"/>
    <w:rsid w:val="00F0788E"/>
    <w:rsid w:val="00F260F3"/>
    <w:rsid w:val="00F36051"/>
    <w:rsid w:val="00F46590"/>
    <w:rsid w:val="00F77A1C"/>
    <w:rsid w:val="00FA720A"/>
    <w:rsid w:val="00FA7683"/>
    <w:rsid w:val="00FC5EF4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3FB5E"/>
  <w15:chartTrackingRefBased/>
  <w15:docId w15:val="{44B667AA-4B5F-4A35-BBB4-C8FCF319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77C"/>
    <w:rPr>
      <w:rFonts w:ascii="Calibri" w:hAnsi="Calibri" w:cs="Times New Roman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77A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1C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777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52C3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52C3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C42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77A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F77A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77A1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7A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7A1C"/>
    <w:rPr>
      <w:rFonts w:ascii="Calibri" w:hAnsi="Calibri" w:cs="Times New Roman"/>
      <w:i/>
      <w:iCs/>
      <w:color w:val="4F81BD" w:themeColor="accent1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36B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36B5D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C31C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ccentuationintense">
    <w:name w:val="Intense Emphasis"/>
    <w:basedOn w:val="Policepardfaut"/>
    <w:uiPriority w:val="21"/>
    <w:qFormat/>
    <w:rsid w:val="00480A2A"/>
    <w:rPr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1705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0564"/>
    <w:rPr>
      <w:rFonts w:ascii="Calibri" w:hAnsi="Calibri" w:cs="Times New Roman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705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0564"/>
    <w:rPr>
      <w:rFonts w:ascii="Calibri" w:hAnsi="Calibri" w:cs="Times New Roman"/>
      <w:lang w:eastAsia="en-US"/>
    </w:rPr>
  </w:style>
  <w:style w:type="paragraph" w:styleId="Rvision">
    <w:name w:val="Revision"/>
    <w:hidden/>
    <w:uiPriority w:val="99"/>
    <w:semiHidden/>
    <w:rsid w:val="005F0579"/>
    <w:rPr>
      <w:rFonts w:ascii="Calibri" w:hAnsi="Calibri" w:cs="Times New Roman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1E2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1E29"/>
    <w:rPr>
      <w:rFonts w:ascii="Calibri" w:hAnsi="Calibri" w:cs="Times New Roman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21E2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534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5348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5348D"/>
    <w:rPr>
      <w:rFonts w:ascii="Calibri" w:hAnsi="Calibri"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3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348D"/>
    <w:rPr>
      <w:rFonts w:ascii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4651-391E-4856-85DE-73989BB3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1083</Words>
  <Characters>5416</Characters>
  <Application>Microsoft Office Word</Application>
  <DocSecurity>0</DocSecurity>
  <Lines>216</Lines>
  <Paragraphs>1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AS Charleroi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et Danielle</dc:creator>
  <cp:keywords/>
  <dc:description/>
  <cp:lastModifiedBy>Sophie DEFFET</cp:lastModifiedBy>
  <cp:revision>9</cp:revision>
  <dcterms:created xsi:type="dcterms:W3CDTF">2026-04-07T13:41:00Z</dcterms:created>
  <dcterms:modified xsi:type="dcterms:W3CDTF">2026-05-19T12:46:00Z</dcterms:modified>
</cp:coreProperties>
</file>